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C159" w14:textId="2F683630" w:rsidR="008946AF" w:rsidRDefault="007C0539" w:rsidP="007C0539">
      <w:r>
        <w:t xml:space="preserve">    </w:t>
      </w:r>
      <w:r w:rsidR="00124C2E" w:rsidRPr="00124C2E">
        <w:rPr>
          <w:noProof/>
        </w:rPr>
        <w:drawing>
          <wp:inline distT="0" distB="0" distL="0" distR="0" wp14:anchorId="34660C56" wp14:editId="49F41A81">
            <wp:extent cx="3073998" cy="509905"/>
            <wp:effectExtent l="0" t="0" r="0" b="4445"/>
            <wp:docPr id="2" name="Picture 2" descr="C:\Users\pittine\AppData\Local\Microsoft\Windows\INetCache\Content.Outlook\QZPIR4V5\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ttine\AppData\Local\Microsoft\Windows\INetCache\Content.Outlook\QZPIR4V5\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8276" cy="523885"/>
                    </a:xfrm>
                    <a:prstGeom prst="rect">
                      <a:avLst/>
                    </a:prstGeom>
                    <a:noFill/>
                    <a:ln>
                      <a:noFill/>
                    </a:ln>
                  </pic:spPr>
                </pic:pic>
              </a:graphicData>
            </a:graphic>
          </wp:inline>
        </w:drawing>
      </w:r>
      <w:r w:rsidR="000C5B8D">
        <w:t xml:space="preserve">      </w:t>
      </w:r>
      <w:r>
        <w:t xml:space="preserve">                 </w:t>
      </w:r>
      <w:r w:rsidR="002D643F">
        <w:rPr>
          <w:noProof/>
        </w:rPr>
        <w:drawing>
          <wp:inline distT="0" distB="0" distL="0" distR="0" wp14:anchorId="4CAA38B4" wp14:editId="61B7A988">
            <wp:extent cx="1987550" cy="788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4" r="6901"/>
                    <a:stretch/>
                  </pic:blipFill>
                  <pic:spPr bwMode="auto">
                    <a:xfrm>
                      <a:off x="0" y="0"/>
                      <a:ext cx="2055956" cy="815157"/>
                    </a:xfrm>
                    <a:prstGeom prst="rect">
                      <a:avLst/>
                    </a:prstGeom>
                    <a:noFill/>
                    <a:ln>
                      <a:noFill/>
                    </a:ln>
                    <a:extLst>
                      <a:ext uri="{53640926-AAD7-44D8-BBD7-CCE9431645EC}">
                        <a14:shadowObscured xmlns:a14="http://schemas.microsoft.com/office/drawing/2010/main"/>
                      </a:ext>
                    </a:extLst>
                  </pic:spPr>
                </pic:pic>
              </a:graphicData>
            </a:graphic>
          </wp:inline>
        </w:drawing>
      </w:r>
    </w:p>
    <w:p w14:paraId="7B543ACF" w14:textId="77777777" w:rsidR="000C5B8D" w:rsidRPr="000C5B8D" w:rsidRDefault="000C5B8D" w:rsidP="000C5B8D">
      <w:pPr>
        <w:pStyle w:val="Heading2"/>
        <w:rPr>
          <w:rFonts w:eastAsia="Times New Roman"/>
          <w:sz w:val="20"/>
        </w:rPr>
      </w:pPr>
    </w:p>
    <w:p w14:paraId="69612257" w14:textId="77777777" w:rsidR="00A664B8" w:rsidRPr="001D12B9" w:rsidRDefault="00A664B8" w:rsidP="00A664B8">
      <w:pPr>
        <w:pStyle w:val="Heading1"/>
        <w:jc w:val="center"/>
        <w:rPr>
          <w:rFonts w:ascii="Volkswagen" w:eastAsia="Times New Roman" w:hAnsi="Volkswagen"/>
          <w:b/>
        </w:rPr>
      </w:pPr>
      <w:r w:rsidRPr="001D12B9">
        <w:rPr>
          <w:rFonts w:ascii="Volkswagen" w:eastAsia="Times New Roman" w:hAnsi="Volkswagen"/>
          <w:b/>
        </w:rPr>
        <w:t>FUTURE LEADERS IN MOBILITY PROGRAM</w:t>
      </w:r>
    </w:p>
    <w:p w14:paraId="4E6F4948" w14:textId="77777777" w:rsidR="00A664B8" w:rsidRPr="000C5B8D" w:rsidRDefault="000C5B8D" w:rsidP="000C5B8D">
      <w:pPr>
        <w:pStyle w:val="Heading2"/>
        <w:jc w:val="center"/>
        <w:rPr>
          <w:sz w:val="20"/>
        </w:rPr>
      </w:pPr>
      <w:r w:rsidRPr="000C5B8D">
        <w:rPr>
          <w:rFonts w:ascii="Volkswagen" w:hAnsi="Volkswagen"/>
          <w:sz w:val="20"/>
        </w:rPr>
        <w:t>Presented by Volkswagen Group of America and the Greater Washington Urban League</w:t>
      </w:r>
    </w:p>
    <w:p w14:paraId="1E5B3BA8" w14:textId="77777777" w:rsidR="00A664B8" w:rsidRPr="00A664B8" w:rsidRDefault="00A664B8" w:rsidP="00A664B8">
      <w:pPr>
        <w:spacing w:after="0" w:line="360" w:lineRule="auto"/>
        <w:jc w:val="both"/>
        <w:rPr>
          <w:rFonts w:ascii="Calibri" w:eastAsia="Times New Roman" w:hAnsi="Calibri" w:cs="Calibri"/>
          <w:b/>
          <w:bCs/>
          <w:color w:val="C00000"/>
          <w:sz w:val="24"/>
          <w:szCs w:val="24"/>
          <w:u w:val="single"/>
        </w:rPr>
      </w:pPr>
    </w:p>
    <w:p w14:paraId="2D0C501C" w14:textId="77777777" w:rsidR="00A664B8" w:rsidRPr="000C5B8D" w:rsidRDefault="000C5B8D" w:rsidP="00A664B8">
      <w:pPr>
        <w:pStyle w:val="Heading2"/>
        <w:rPr>
          <w:rFonts w:ascii="Volkswagen" w:eastAsia="Times New Roman" w:hAnsi="Volkswagen"/>
        </w:rPr>
      </w:pPr>
      <w:r w:rsidRPr="000C5B8D">
        <w:rPr>
          <w:rFonts w:ascii="Volkswagen" w:eastAsia="Times New Roman" w:hAnsi="Volkswagen"/>
        </w:rPr>
        <w:t>Future Leaders in Mobility Program Background</w:t>
      </w:r>
    </w:p>
    <w:p w14:paraId="4C69FEDD" w14:textId="22D475AD" w:rsidR="00A664B8" w:rsidRPr="000C5B8D"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 xml:space="preserve">The Greater Washington Urban League (GWUL) </w:t>
      </w:r>
      <w:r w:rsidR="00743D11">
        <w:rPr>
          <w:rFonts w:ascii="Volkswagen" w:eastAsia="Times New Roman" w:hAnsi="Volkswagen" w:cs="Calibri"/>
          <w:color w:val="211E1E"/>
          <w:sz w:val="24"/>
          <w:szCs w:val="24"/>
        </w:rPr>
        <w:t xml:space="preserve">and </w:t>
      </w:r>
      <w:r w:rsidRPr="00A664B8">
        <w:rPr>
          <w:rFonts w:ascii="Volkswagen" w:eastAsia="Times New Roman" w:hAnsi="Volkswagen" w:cs="Calibri"/>
          <w:color w:val="211E1E"/>
          <w:sz w:val="24"/>
          <w:szCs w:val="24"/>
        </w:rPr>
        <w:t>Volkswagen Group of America (VWGoA) have joined efforts to host a learning experience and mentors</w:t>
      </w:r>
      <w:r w:rsidR="00B12056">
        <w:rPr>
          <w:rFonts w:ascii="Volkswagen" w:eastAsia="Times New Roman" w:hAnsi="Volkswagen" w:cs="Calibri"/>
          <w:color w:val="211E1E"/>
          <w:sz w:val="24"/>
          <w:szCs w:val="24"/>
        </w:rPr>
        <w:t>hip program for</w:t>
      </w:r>
      <w:r w:rsidRPr="00A664B8">
        <w:rPr>
          <w:rFonts w:ascii="Volkswagen" w:eastAsia="Times New Roman" w:hAnsi="Volkswagen" w:cs="Calibri"/>
          <w:color w:val="211E1E"/>
          <w:sz w:val="24"/>
          <w:szCs w:val="24"/>
        </w:rPr>
        <w:t xml:space="preserve"> rising high school juniors and seniors from historically vulne</w:t>
      </w:r>
      <w:r w:rsidR="004E22F3">
        <w:rPr>
          <w:rFonts w:ascii="Volkswagen" w:eastAsia="Times New Roman" w:hAnsi="Volkswagen" w:cs="Calibri"/>
          <w:color w:val="211E1E"/>
          <w:sz w:val="24"/>
          <w:szCs w:val="24"/>
        </w:rPr>
        <w:t xml:space="preserve">rable and diverse populations. </w:t>
      </w:r>
      <w:r w:rsidRPr="00A664B8">
        <w:rPr>
          <w:rFonts w:ascii="Volkswagen" w:eastAsia="Times New Roman" w:hAnsi="Volkswagen" w:cs="Calibri"/>
          <w:color w:val="211E1E"/>
          <w:sz w:val="24"/>
          <w:szCs w:val="24"/>
        </w:rPr>
        <w:t xml:space="preserve">This experience will inaugurate in August 2021 as the </w:t>
      </w:r>
      <w:r w:rsidRPr="00A664B8">
        <w:rPr>
          <w:rFonts w:ascii="Volkswagen" w:eastAsia="Times New Roman" w:hAnsi="Volkswagen" w:cs="Calibri"/>
          <w:i/>
          <w:iCs/>
          <w:color w:val="211E1E"/>
          <w:sz w:val="24"/>
          <w:szCs w:val="24"/>
        </w:rPr>
        <w:t>Future Leaders in Mobility Program</w:t>
      </w:r>
      <w:r w:rsidRPr="00A664B8">
        <w:rPr>
          <w:rFonts w:ascii="Volkswagen" w:eastAsia="Times New Roman" w:hAnsi="Volkswagen" w:cs="Calibri"/>
          <w:color w:val="211E1E"/>
          <w:sz w:val="24"/>
          <w:szCs w:val="24"/>
        </w:rPr>
        <w:t xml:space="preserve"> and is designed to introduce 20 students to a range of career opportunities in the automotive industry.  </w:t>
      </w:r>
    </w:p>
    <w:p w14:paraId="19634312" w14:textId="77777777" w:rsidR="00A664B8" w:rsidRPr="000C5B8D" w:rsidRDefault="00A664B8" w:rsidP="00A664B8">
      <w:pPr>
        <w:spacing w:after="0" w:line="360" w:lineRule="auto"/>
        <w:jc w:val="both"/>
        <w:rPr>
          <w:rFonts w:ascii="Volkswagen" w:eastAsia="Times New Roman" w:hAnsi="Volkswagen" w:cs="Calibri"/>
          <w:color w:val="211E1E"/>
          <w:sz w:val="24"/>
          <w:szCs w:val="24"/>
        </w:rPr>
      </w:pPr>
    </w:p>
    <w:p w14:paraId="1010DAC4" w14:textId="77777777" w:rsidR="00A664B8" w:rsidRPr="000C5B8D" w:rsidRDefault="00A664B8" w:rsidP="00A664B8">
      <w:pPr>
        <w:pStyle w:val="Heading2"/>
        <w:rPr>
          <w:rFonts w:ascii="Volkswagen" w:eastAsia="Times New Roman" w:hAnsi="Volkswagen"/>
        </w:rPr>
      </w:pPr>
      <w:r w:rsidRPr="000C5B8D">
        <w:rPr>
          <w:rFonts w:ascii="Volkswagen" w:eastAsia="Times New Roman" w:hAnsi="Volkswagen"/>
        </w:rPr>
        <w:t>Greater Washington Urban League</w:t>
      </w:r>
    </w:p>
    <w:p w14:paraId="71A540C8" w14:textId="7777777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For more than 80 years, the Greater Washington Urban League (GWUL) has served its mission to provide innovative programs that promote self-sufficiency and economic empowerment to underserved communities in the Washi</w:t>
      </w:r>
      <w:r w:rsidR="004E22F3">
        <w:rPr>
          <w:rFonts w:ascii="Volkswagen" w:eastAsia="Times New Roman" w:hAnsi="Volkswagen" w:cs="Calibri"/>
          <w:color w:val="211E1E"/>
          <w:sz w:val="24"/>
          <w:szCs w:val="24"/>
        </w:rPr>
        <w:t xml:space="preserve">ngton, D.C. metropolitan area. </w:t>
      </w:r>
      <w:r w:rsidRPr="00A664B8">
        <w:rPr>
          <w:rFonts w:ascii="Volkswagen" w:eastAsia="Times New Roman" w:hAnsi="Volkswagen" w:cs="Calibri"/>
          <w:color w:val="211E1E"/>
          <w:sz w:val="24"/>
          <w:szCs w:val="24"/>
        </w:rPr>
        <w:t>Among its many programs and services, the GWUL manages and administers education, employment and training programs for youth including, but not limited to, summer camp</w:t>
      </w:r>
      <w:r w:rsidR="001D12B9">
        <w:rPr>
          <w:rFonts w:ascii="Volkswagen" w:eastAsia="Times New Roman" w:hAnsi="Volkswagen" w:cs="Calibri"/>
          <w:color w:val="211E1E"/>
          <w:sz w:val="24"/>
          <w:szCs w:val="24"/>
        </w:rPr>
        <w:t>s</w:t>
      </w:r>
      <w:r w:rsidRPr="00A664B8">
        <w:rPr>
          <w:rFonts w:ascii="Volkswagen" w:eastAsia="Times New Roman" w:hAnsi="Volkswagen" w:cs="Calibri"/>
          <w:color w:val="211E1E"/>
          <w:sz w:val="24"/>
          <w:szCs w:val="24"/>
        </w:rPr>
        <w:t xml:space="preserve"> and leadership development</w:t>
      </w:r>
      <w:r w:rsidR="001D12B9">
        <w:rPr>
          <w:rFonts w:ascii="Volkswagen" w:eastAsia="Times New Roman" w:hAnsi="Volkswagen" w:cs="Calibri"/>
          <w:color w:val="211E1E"/>
          <w:sz w:val="24"/>
          <w:szCs w:val="24"/>
        </w:rPr>
        <w:t xml:space="preserve"> opportunities</w:t>
      </w:r>
      <w:r w:rsidRPr="00A664B8">
        <w:rPr>
          <w:rFonts w:ascii="Volkswagen" w:eastAsia="Times New Roman" w:hAnsi="Volkswagen" w:cs="Calibri"/>
          <w:color w:val="211E1E"/>
          <w:sz w:val="24"/>
          <w:szCs w:val="24"/>
        </w:rPr>
        <w:t>.</w:t>
      </w:r>
    </w:p>
    <w:p w14:paraId="6BB31F9B" w14:textId="77777777" w:rsidR="00A664B8" w:rsidRPr="00A664B8" w:rsidRDefault="00A664B8" w:rsidP="00A664B8">
      <w:pPr>
        <w:spacing w:after="0" w:line="360" w:lineRule="auto"/>
        <w:jc w:val="both"/>
        <w:rPr>
          <w:rFonts w:ascii="Volkswagen" w:eastAsia="Times New Roman" w:hAnsi="Volkswagen" w:cs="Calibri"/>
          <w:sz w:val="24"/>
          <w:szCs w:val="24"/>
        </w:rPr>
      </w:pPr>
    </w:p>
    <w:p w14:paraId="51D06D53" w14:textId="77777777" w:rsidR="00A664B8" w:rsidRPr="000C5B8D" w:rsidRDefault="00A664B8" w:rsidP="00A664B8">
      <w:pPr>
        <w:pStyle w:val="Heading2"/>
        <w:rPr>
          <w:rFonts w:ascii="Volkswagen" w:eastAsia="Times New Roman" w:hAnsi="Volkswagen"/>
        </w:rPr>
      </w:pPr>
      <w:r w:rsidRPr="000C5B8D">
        <w:rPr>
          <w:rFonts w:ascii="Volkswagen" w:eastAsia="Times New Roman" w:hAnsi="Volkswagen"/>
        </w:rPr>
        <w:t>Volkswagen Group of America</w:t>
      </w:r>
    </w:p>
    <w:p w14:paraId="43FEF845" w14:textId="77777777" w:rsidR="00A664B8" w:rsidRPr="00A664B8" w:rsidRDefault="00A664B8" w:rsidP="00A664B8">
      <w:pPr>
        <w:spacing w:after="0" w:line="360" w:lineRule="auto"/>
        <w:jc w:val="both"/>
        <w:textAlignment w:val="baseline"/>
        <w:rPr>
          <w:rFonts w:ascii="Volkswagen" w:eastAsia="Calibri" w:hAnsi="Volkswagen" w:cs="Calibri"/>
          <w:color w:val="211E1E"/>
          <w:sz w:val="24"/>
          <w:szCs w:val="24"/>
        </w:rPr>
      </w:pPr>
      <w:r w:rsidRPr="00A664B8">
        <w:rPr>
          <w:rFonts w:ascii="Volkswagen" w:eastAsia="Calibri" w:hAnsi="Volkswagen" w:cs="Calibri"/>
          <w:color w:val="211E1E"/>
          <w:sz w:val="24"/>
          <w:szCs w:val="24"/>
        </w:rPr>
        <w:t>Volkswagen Group of America (VWGoA)</w:t>
      </w:r>
      <w:r w:rsidRPr="00A664B8">
        <w:rPr>
          <w:rFonts w:ascii="Volkswagen" w:eastAsia="Times New Roman" w:hAnsi="Volkswagen" w:cs="Calibri"/>
          <w:color w:val="000000"/>
          <w:sz w:val="24"/>
          <w:szCs w:val="24"/>
        </w:rPr>
        <w:t xml:space="preserve"> has set a goal to be recognized as a top company for div</w:t>
      </w:r>
      <w:r w:rsidR="004E22F3">
        <w:rPr>
          <w:rFonts w:ascii="Volkswagen" w:eastAsia="Times New Roman" w:hAnsi="Volkswagen" w:cs="Calibri"/>
          <w:color w:val="000000"/>
          <w:sz w:val="24"/>
          <w:szCs w:val="24"/>
        </w:rPr>
        <w:t xml:space="preserve">ersity and inclusion practices. </w:t>
      </w:r>
      <w:r w:rsidRPr="00A664B8">
        <w:rPr>
          <w:rFonts w:ascii="Volkswagen" w:eastAsia="Times New Roman" w:hAnsi="Volkswagen" w:cs="Calibri"/>
          <w:color w:val="000000"/>
          <w:sz w:val="24"/>
          <w:szCs w:val="24"/>
        </w:rPr>
        <w:t xml:space="preserve">Part of its diversity effort involves partnering with organizations such as the National Urban League and the National Association of Minority Automobile Dealers. Its commitment to diversity and inclusion is reflected in the partnership with GWUL to administer the </w:t>
      </w:r>
      <w:r w:rsidRPr="00A664B8">
        <w:rPr>
          <w:rFonts w:ascii="Volkswagen" w:eastAsia="Calibri" w:hAnsi="Volkswagen" w:cs="Calibri"/>
          <w:i/>
          <w:iCs/>
          <w:color w:val="211E1E"/>
          <w:sz w:val="24"/>
          <w:szCs w:val="24"/>
        </w:rPr>
        <w:t>Future Leaders in Mobility Program</w:t>
      </w:r>
      <w:r w:rsidRPr="00A664B8">
        <w:rPr>
          <w:rFonts w:ascii="Volkswagen" w:eastAsia="Calibri" w:hAnsi="Volkswagen" w:cs="Calibri"/>
          <w:color w:val="211E1E"/>
          <w:sz w:val="24"/>
          <w:szCs w:val="24"/>
        </w:rPr>
        <w:t>.</w:t>
      </w:r>
    </w:p>
    <w:p w14:paraId="27875738" w14:textId="77777777" w:rsid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ab/>
      </w:r>
    </w:p>
    <w:p w14:paraId="0E29C541" w14:textId="77777777" w:rsidR="00743D11" w:rsidRPr="00A664B8" w:rsidRDefault="00743D11" w:rsidP="00A664B8">
      <w:pPr>
        <w:spacing w:after="0" w:line="360" w:lineRule="auto"/>
        <w:jc w:val="both"/>
        <w:rPr>
          <w:rFonts w:ascii="Volkswagen" w:eastAsia="Times New Roman" w:hAnsi="Volkswagen" w:cs="Calibri"/>
          <w:color w:val="211E1E"/>
          <w:sz w:val="24"/>
          <w:szCs w:val="24"/>
        </w:rPr>
      </w:pPr>
    </w:p>
    <w:p w14:paraId="73811425" w14:textId="77777777" w:rsidR="00A664B8" w:rsidRPr="000C5B8D" w:rsidRDefault="00A664B8" w:rsidP="00A664B8">
      <w:pPr>
        <w:pStyle w:val="Heading2"/>
        <w:rPr>
          <w:rFonts w:ascii="Volkswagen" w:eastAsia="Times New Roman" w:hAnsi="Volkswagen"/>
        </w:rPr>
      </w:pPr>
      <w:r w:rsidRPr="000C5B8D">
        <w:rPr>
          <w:rFonts w:ascii="Volkswagen" w:eastAsia="Times New Roman" w:hAnsi="Volkswagen"/>
        </w:rPr>
        <w:lastRenderedPageBreak/>
        <w:t>FUTURE LEADERS IN MOBILITY PROGRAM DESCRIPTION</w:t>
      </w:r>
    </w:p>
    <w:p w14:paraId="39EEBEDC" w14:textId="77777777" w:rsid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The</w:t>
      </w:r>
      <w:r w:rsidRPr="00A664B8">
        <w:rPr>
          <w:rFonts w:ascii="Volkswagen" w:eastAsia="Times New Roman" w:hAnsi="Volkswagen" w:cs="Calibri"/>
          <w:i/>
          <w:iCs/>
          <w:color w:val="211E1E"/>
          <w:sz w:val="24"/>
          <w:szCs w:val="24"/>
        </w:rPr>
        <w:t xml:space="preserve"> Future Leaders in Mobility Program</w:t>
      </w:r>
      <w:r w:rsidRPr="00A664B8">
        <w:rPr>
          <w:rFonts w:ascii="Volkswagen" w:eastAsia="Times New Roman" w:hAnsi="Volkswagen" w:cs="Calibri"/>
          <w:color w:val="211E1E"/>
          <w:sz w:val="24"/>
          <w:szCs w:val="24"/>
        </w:rPr>
        <w:t xml:space="preserve"> offers two experiential opportunities:</w:t>
      </w:r>
    </w:p>
    <w:p w14:paraId="171CDBA9" w14:textId="77777777" w:rsidR="001D12B9" w:rsidRPr="00A664B8" w:rsidRDefault="001D12B9" w:rsidP="00A664B8">
      <w:pPr>
        <w:spacing w:after="0" w:line="360" w:lineRule="auto"/>
        <w:jc w:val="both"/>
        <w:rPr>
          <w:rFonts w:ascii="Volkswagen" w:eastAsia="Times New Roman" w:hAnsi="Volkswagen" w:cs="Calibri"/>
          <w:color w:val="211E1E"/>
          <w:sz w:val="24"/>
          <w:szCs w:val="24"/>
        </w:rPr>
      </w:pPr>
    </w:p>
    <w:p w14:paraId="49239EC9" w14:textId="77777777" w:rsidR="00A664B8" w:rsidRPr="00A664B8" w:rsidRDefault="00A664B8" w:rsidP="00A664B8">
      <w:pPr>
        <w:numPr>
          <w:ilvl w:val="0"/>
          <w:numId w:val="4"/>
        </w:numPr>
        <w:spacing w:after="0" w:line="360" w:lineRule="auto"/>
        <w:ind w:left="360"/>
        <w:jc w:val="both"/>
        <w:rPr>
          <w:rFonts w:ascii="Volkswagen" w:eastAsia="Times New Roman" w:hAnsi="Volkswagen" w:cs="Calibri"/>
          <w:b/>
          <w:color w:val="211E1E"/>
          <w:sz w:val="24"/>
          <w:szCs w:val="24"/>
        </w:rPr>
      </w:pPr>
      <w:r w:rsidRPr="00A664B8">
        <w:rPr>
          <w:rFonts w:ascii="Volkswagen" w:eastAsia="Times New Roman" w:hAnsi="Volkswagen" w:cs="Calibri"/>
          <w:b/>
          <w:i/>
          <w:iCs/>
          <w:color w:val="211E1E"/>
          <w:sz w:val="24"/>
          <w:szCs w:val="24"/>
        </w:rPr>
        <w:t>Future Leaders in Mobility Program Experience</w:t>
      </w:r>
    </w:p>
    <w:p w14:paraId="768F6E4A" w14:textId="0909652A" w:rsidR="00A664B8" w:rsidRPr="000C5B8D" w:rsidRDefault="00A664B8" w:rsidP="005850EF">
      <w:pPr>
        <w:spacing w:after="0" w:line="360" w:lineRule="auto"/>
        <w:ind w:left="360"/>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 xml:space="preserve">The </w:t>
      </w:r>
      <w:r w:rsidRPr="00A664B8">
        <w:rPr>
          <w:rFonts w:ascii="Volkswagen" w:eastAsia="Times New Roman" w:hAnsi="Volkswagen" w:cs="Calibri"/>
          <w:i/>
          <w:iCs/>
          <w:color w:val="211E1E"/>
          <w:sz w:val="24"/>
          <w:szCs w:val="24"/>
        </w:rPr>
        <w:t>Future Leaders in Mobility Program Experience</w:t>
      </w:r>
      <w:r w:rsidRPr="00A664B8">
        <w:rPr>
          <w:rFonts w:ascii="Volkswagen" w:eastAsia="Times New Roman" w:hAnsi="Volkswagen" w:cs="Calibri"/>
          <w:color w:val="211E1E"/>
          <w:sz w:val="24"/>
          <w:szCs w:val="24"/>
        </w:rPr>
        <w:t xml:space="preserve"> will be a week-long program packed with interactive presentations and hands-on activities involving </w:t>
      </w:r>
      <w:proofErr w:type="spellStart"/>
      <w:r w:rsidRPr="00A664B8">
        <w:rPr>
          <w:rFonts w:ascii="Volkswagen" w:eastAsia="Times New Roman" w:hAnsi="Volkswagen" w:cs="Calibri"/>
          <w:color w:val="211E1E"/>
          <w:sz w:val="24"/>
          <w:szCs w:val="24"/>
        </w:rPr>
        <w:t>VWGoA’s</w:t>
      </w:r>
      <w:proofErr w:type="spellEnd"/>
      <w:r w:rsidRPr="00A664B8">
        <w:rPr>
          <w:rFonts w:ascii="Volkswagen" w:eastAsia="Times New Roman" w:hAnsi="Volkswagen" w:cs="Calibri"/>
          <w:color w:val="211E1E"/>
          <w:sz w:val="24"/>
          <w:szCs w:val="24"/>
        </w:rPr>
        <w:t xml:space="preserve"> brands and departments, along with key topics that influence transportation today.  High school students will participate in and observe the various exciting automotive career paths</w:t>
      </w:r>
      <w:r w:rsidR="004E22F3">
        <w:rPr>
          <w:rFonts w:ascii="Volkswagen" w:eastAsia="Times New Roman" w:hAnsi="Volkswagen" w:cs="Calibri"/>
          <w:color w:val="211E1E"/>
          <w:sz w:val="24"/>
          <w:szCs w:val="24"/>
        </w:rPr>
        <w:t>,</w:t>
      </w:r>
      <w:r w:rsidRPr="00A664B8">
        <w:rPr>
          <w:rFonts w:ascii="Volkswagen" w:eastAsia="Times New Roman" w:hAnsi="Volkswagen" w:cs="Calibri"/>
          <w:color w:val="211E1E"/>
          <w:sz w:val="24"/>
          <w:szCs w:val="24"/>
        </w:rPr>
        <w:t xml:space="preserve"> such as manufacturing, engineering, marketing, public relations, finance</w:t>
      </w:r>
      <w:r w:rsidR="001D12B9">
        <w:rPr>
          <w:rFonts w:ascii="Volkswagen" w:eastAsia="Times New Roman" w:hAnsi="Volkswagen" w:cs="Calibri"/>
          <w:color w:val="211E1E"/>
          <w:sz w:val="24"/>
          <w:szCs w:val="24"/>
        </w:rPr>
        <w:t>,</w:t>
      </w:r>
      <w:r w:rsidRPr="00A664B8">
        <w:rPr>
          <w:rFonts w:ascii="Volkswagen" w:eastAsia="Times New Roman" w:hAnsi="Volkswagen" w:cs="Calibri"/>
          <w:color w:val="211E1E"/>
          <w:sz w:val="24"/>
          <w:szCs w:val="24"/>
        </w:rPr>
        <w:t xml:space="preserve"> and dealership operations. </w:t>
      </w:r>
      <w:r w:rsidRPr="00A664B8">
        <w:rPr>
          <w:rFonts w:ascii="Volkswagen" w:eastAsia="Times New Roman" w:hAnsi="Volkswagen" w:cs="Calibri"/>
          <w:color w:val="000000"/>
          <w:sz w:val="24"/>
          <w:szCs w:val="24"/>
        </w:rPr>
        <w:t xml:space="preserve">VWGoA and its company leadership plan to host the week of scheduled activities and sessions at its U.S. headquarters in Herndon, VA. </w:t>
      </w:r>
      <w:r w:rsidR="009B0148">
        <w:rPr>
          <w:rFonts w:ascii="Volkswagen" w:eastAsia="Times New Roman" w:hAnsi="Volkswagen" w:cs="Calibri"/>
          <w:color w:val="000000"/>
          <w:sz w:val="24"/>
          <w:szCs w:val="24"/>
        </w:rPr>
        <w:t>T</w:t>
      </w:r>
      <w:r w:rsidR="009B0148">
        <w:rPr>
          <w:rFonts w:ascii="Volkswagen" w:eastAsia="Times New Roman" w:hAnsi="Volkswagen" w:cs="Calibri"/>
          <w:color w:val="211E1E"/>
          <w:sz w:val="24"/>
          <w:szCs w:val="24"/>
        </w:rPr>
        <w:t>ransportation to VWGoA headquarters will be provided starting from and returning to the GWUL offices each day</w:t>
      </w:r>
      <w:r w:rsidR="009B0148" w:rsidRPr="00A664B8">
        <w:rPr>
          <w:rFonts w:ascii="Volkswagen" w:eastAsia="Times New Roman" w:hAnsi="Volkswagen" w:cs="Calibri"/>
          <w:color w:val="211E1E"/>
          <w:sz w:val="24"/>
          <w:szCs w:val="24"/>
        </w:rPr>
        <w:t>.</w:t>
      </w:r>
      <w:r w:rsidR="009B0148">
        <w:rPr>
          <w:rFonts w:ascii="Volkswagen" w:eastAsia="Times New Roman" w:hAnsi="Volkswagen" w:cs="Calibri"/>
          <w:color w:val="211E1E"/>
          <w:sz w:val="24"/>
          <w:szCs w:val="24"/>
        </w:rPr>
        <w:t xml:space="preserve"> </w:t>
      </w:r>
      <w:r w:rsidRPr="00A664B8">
        <w:rPr>
          <w:rFonts w:ascii="Volkswagen" w:eastAsia="Times New Roman" w:hAnsi="Volkswagen" w:cs="Calibri"/>
          <w:color w:val="211E1E"/>
          <w:sz w:val="24"/>
          <w:szCs w:val="24"/>
        </w:rPr>
        <w:t>The program will be administered in compliance with all mandated health and safety protocols. A virtual learning experience may be offered if local and</w:t>
      </w:r>
      <w:r w:rsidR="00B12056">
        <w:rPr>
          <w:rFonts w:ascii="Volkswagen" w:eastAsia="Times New Roman" w:hAnsi="Volkswagen" w:cs="Calibri"/>
          <w:color w:val="211E1E"/>
          <w:sz w:val="24"/>
          <w:szCs w:val="24"/>
        </w:rPr>
        <w:t>/or state laws prevent</w:t>
      </w:r>
      <w:r w:rsidRPr="00A664B8">
        <w:rPr>
          <w:rFonts w:ascii="Volkswagen" w:eastAsia="Times New Roman" w:hAnsi="Volkswagen" w:cs="Calibri"/>
          <w:color w:val="211E1E"/>
          <w:sz w:val="24"/>
          <w:szCs w:val="24"/>
        </w:rPr>
        <w:t xml:space="preserve"> face-to-face meetings. This week-long experience will be delivered on Monday-Friday, August 16–20, 2021 between the hours of 9:00am-4:00pm</w:t>
      </w:r>
      <w:r w:rsidR="002D643F">
        <w:rPr>
          <w:rFonts w:ascii="Volkswagen" w:eastAsia="Times New Roman" w:hAnsi="Volkswagen" w:cs="Calibri"/>
          <w:color w:val="211E1E"/>
          <w:sz w:val="24"/>
          <w:szCs w:val="24"/>
        </w:rPr>
        <w:t>.</w:t>
      </w:r>
    </w:p>
    <w:p w14:paraId="778714F3" w14:textId="77777777" w:rsidR="00A664B8" w:rsidRPr="000C5B8D" w:rsidRDefault="00A664B8" w:rsidP="00A664B8">
      <w:pPr>
        <w:spacing w:after="0" w:line="360" w:lineRule="auto"/>
        <w:jc w:val="both"/>
        <w:rPr>
          <w:rFonts w:ascii="Volkswagen" w:eastAsia="Times New Roman" w:hAnsi="Volkswagen" w:cs="Calibri"/>
          <w:color w:val="000000"/>
          <w:sz w:val="24"/>
          <w:szCs w:val="24"/>
        </w:rPr>
      </w:pPr>
    </w:p>
    <w:p w14:paraId="143BA916" w14:textId="77777777" w:rsidR="00A664B8" w:rsidRPr="005850EF" w:rsidRDefault="00A664B8" w:rsidP="00A664B8">
      <w:pPr>
        <w:numPr>
          <w:ilvl w:val="0"/>
          <w:numId w:val="4"/>
        </w:numPr>
        <w:spacing w:after="0" w:line="360" w:lineRule="auto"/>
        <w:ind w:left="360"/>
        <w:jc w:val="both"/>
        <w:rPr>
          <w:rFonts w:ascii="Volkswagen" w:eastAsia="Times New Roman" w:hAnsi="Volkswagen" w:cs="Calibri"/>
          <w:b/>
          <w:color w:val="000000"/>
          <w:sz w:val="24"/>
          <w:szCs w:val="24"/>
        </w:rPr>
      </w:pPr>
      <w:r w:rsidRPr="00A664B8">
        <w:rPr>
          <w:rFonts w:ascii="Volkswagen" w:eastAsia="Times New Roman" w:hAnsi="Volkswagen" w:cs="Calibri"/>
          <w:b/>
          <w:i/>
          <w:iCs/>
          <w:color w:val="211E1E"/>
          <w:sz w:val="24"/>
          <w:szCs w:val="24"/>
        </w:rPr>
        <w:t xml:space="preserve">Future Leaders in Mobility Mentorship Offering </w:t>
      </w:r>
    </w:p>
    <w:p w14:paraId="4FD27FBE" w14:textId="77777777" w:rsidR="00A664B8" w:rsidRPr="00A664B8" w:rsidRDefault="00A664B8" w:rsidP="005850EF">
      <w:pPr>
        <w:spacing w:after="0" w:line="360" w:lineRule="auto"/>
        <w:ind w:left="360"/>
        <w:jc w:val="both"/>
        <w:rPr>
          <w:rFonts w:ascii="Volkswagen" w:eastAsia="Times New Roman" w:hAnsi="Volkswagen" w:cs="Calibri"/>
          <w:color w:val="211E1E"/>
          <w:sz w:val="24"/>
          <w:szCs w:val="24"/>
        </w:rPr>
      </w:pPr>
      <w:r w:rsidRPr="00A664B8">
        <w:rPr>
          <w:rFonts w:ascii="Volkswagen" w:eastAsia="Times New Roman" w:hAnsi="Volkswagen" w:cs="Calibri"/>
          <w:color w:val="000000"/>
          <w:sz w:val="24"/>
          <w:szCs w:val="24"/>
        </w:rPr>
        <w:t xml:space="preserve">Following the week-long experience, the </w:t>
      </w:r>
      <w:r w:rsidRPr="00A664B8">
        <w:rPr>
          <w:rFonts w:ascii="Volkswagen" w:eastAsia="Times New Roman" w:hAnsi="Volkswagen" w:cs="Calibri"/>
          <w:i/>
          <w:iCs/>
          <w:color w:val="211E1E"/>
          <w:sz w:val="24"/>
          <w:szCs w:val="24"/>
        </w:rPr>
        <w:t>Future Leaders in Mobility Program</w:t>
      </w:r>
      <w:r w:rsidRPr="00A664B8">
        <w:rPr>
          <w:rFonts w:ascii="Volkswagen" w:eastAsia="Times New Roman" w:hAnsi="Volkswagen" w:cs="Calibri"/>
          <w:color w:val="000000"/>
          <w:sz w:val="24"/>
          <w:szCs w:val="24"/>
        </w:rPr>
        <w:t xml:space="preserve"> will offer a mentorship opportunity to student participants. Students may choose to participate in a 12-month mentorship program designed to match their career interests with the expertise of VWGoA employees. This mentorship opportunity will provide career advice and guidance to participating students as they chart their paths for future academic studies and career aspirations.</w:t>
      </w:r>
    </w:p>
    <w:p w14:paraId="597B7231" w14:textId="77777777" w:rsidR="00A664B8" w:rsidRPr="00A664B8" w:rsidRDefault="00A664B8" w:rsidP="00A664B8">
      <w:pPr>
        <w:spacing w:after="0" w:line="360" w:lineRule="auto"/>
        <w:jc w:val="both"/>
        <w:textAlignment w:val="baseline"/>
        <w:rPr>
          <w:rFonts w:ascii="Volkswagen" w:eastAsia="Calibri" w:hAnsi="Volkswagen" w:cs="Calibri"/>
          <w:smallCaps/>
          <w:color w:val="FF0000"/>
          <w:sz w:val="24"/>
          <w:szCs w:val="24"/>
        </w:rPr>
      </w:pPr>
    </w:p>
    <w:p w14:paraId="6FD8974B" w14:textId="77777777" w:rsidR="00A664B8" w:rsidRPr="000C5B8D" w:rsidRDefault="00A664B8" w:rsidP="00A664B8">
      <w:pPr>
        <w:pStyle w:val="Heading2"/>
        <w:rPr>
          <w:rFonts w:ascii="Volkswagen" w:eastAsia="Times New Roman" w:hAnsi="Volkswagen"/>
        </w:rPr>
      </w:pPr>
      <w:r w:rsidRPr="000C5B8D">
        <w:rPr>
          <w:rFonts w:ascii="Volkswagen" w:eastAsia="Times New Roman" w:hAnsi="Volkswagen"/>
        </w:rPr>
        <w:t xml:space="preserve">ELIGIBILTY CRITERIA </w:t>
      </w:r>
    </w:p>
    <w:p w14:paraId="6330FBC0" w14:textId="7777777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Calibri" w:hAnsi="Volkswagen" w:cs="Calibri"/>
          <w:color w:val="000000"/>
          <w:sz w:val="24"/>
          <w:szCs w:val="24"/>
        </w:rPr>
        <w:t>The GWUL will select 20 rising high school juniors and seniors for the program through an application process.  Eligibility criteria for this program requires a</w:t>
      </w:r>
      <w:r w:rsidRPr="00A664B8">
        <w:rPr>
          <w:rFonts w:ascii="Volkswagen" w:eastAsia="Times New Roman" w:hAnsi="Volkswagen" w:cs="Calibri"/>
          <w:color w:val="211E1E"/>
          <w:sz w:val="24"/>
          <w:szCs w:val="24"/>
        </w:rPr>
        <w:t xml:space="preserve">pplicants to: </w:t>
      </w:r>
    </w:p>
    <w:p w14:paraId="6936D6FB" w14:textId="3C984F13" w:rsidR="00A664B8" w:rsidRDefault="00B12056" w:rsidP="00A664B8">
      <w:pPr>
        <w:numPr>
          <w:ilvl w:val="0"/>
          <w:numId w:val="1"/>
        </w:numPr>
        <w:spacing w:after="0" w:line="360" w:lineRule="auto"/>
        <w:jc w:val="both"/>
        <w:rPr>
          <w:rFonts w:ascii="Volkswagen" w:eastAsia="Times New Roman" w:hAnsi="Volkswagen" w:cs="Calibri"/>
          <w:color w:val="211E1E"/>
          <w:sz w:val="24"/>
          <w:szCs w:val="24"/>
        </w:rPr>
      </w:pPr>
      <w:r>
        <w:rPr>
          <w:rFonts w:ascii="Volkswagen" w:eastAsia="Times New Roman" w:hAnsi="Volkswagen" w:cs="Calibri"/>
          <w:color w:val="211E1E"/>
          <w:sz w:val="24"/>
          <w:szCs w:val="24"/>
        </w:rPr>
        <w:t xml:space="preserve">Be an </w:t>
      </w:r>
      <w:r w:rsidR="00A664B8" w:rsidRPr="00A664B8">
        <w:rPr>
          <w:rFonts w:ascii="Volkswagen" w:eastAsia="Times New Roman" w:hAnsi="Volkswagen" w:cs="Calibri"/>
          <w:color w:val="211E1E"/>
          <w:sz w:val="24"/>
          <w:szCs w:val="24"/>
        </w:rPr>
        <w:t>rising high school junior or senior</w:t>
      </w:r>
      <w:r>
        <w:rPr>
          <w:rFonts w:ascii="Volkswagen" w:eastAsia="Times New Roman" w:hAnsi="Volkswagen" w:cs="Calibri"/>
          <w:color w:val="211E1E"/>
          <w:sz w:val="24"/>
          <w:szCs w:val="24"/>
        </w:rPr>
        <w:t xml:space="preserve"> (graduating class of 2022 or 2023)</w:t>
      </w:r>
      <w:r w:rsidR="00A664B8" w:rsidRPr="00A664B8">
        <w:rPr>
          <w:rFonts w:ascii="Volkswagen" w:eastAsia="Times New Roman" w:hAnsi="Volkswagen" w:cs="Calibri"/>
          <w:color w:val="211E1E"/>
          <w:sz w:val="24"/>
          <w:szCs w:val="24"/>
        </w:rPr>
        <w:t xml:space="preserve">; </w:t>
      </w:r>
    </w:p>
    <w:p w14:paraId="3A1E5AE1" w14:textId="000DE912" w:rsidR="00B12056" w:rsidRPr="00A664B8" w:rsidRDefault="00B12056" w:rsidP="00A664B8">
      <w:pPr>
        <w:numPr>
          <w:ilvl w:val="0"/>
          <w:numId w:val="1"/>
        </w:numPr>
        <w:spacing w:after="0" w:line="360" w:lineRule="auto"/>
        <w:jc w:val="both"/>
        <w:rPr>
          <w:rFonts w:ascii="Volkswagen" w:eastAsia="Times New Roman" w:hAnsi="Volkswagen" w:cs="Calibri"/>
          <w:color w:val="211E1E"/>
          <w:sz w:val="24"/>
          <w:szCs w:val="24"/>
        </w:rPr>
      </w:pPr>
      <w:r>
        <w:rPr>
          <w:rFonts w:ascii="Volkswagen" w:eastAsia="Times New Roman" w:hAnsi="Volkswagen" w:cs="Calibri"/>
          <w:color w:val="211E1E"/>
          <w:sz w:val="24"/>
          <w:szCs w:val="24"/>
        </w:rPr>
        <w:t>Be from a historically underserved and vulnerable population;</w:t>
      </w:r>
    </w:p>
    <w:p w14:paraId="77E23A0A" w14:textId="77777777" w:rsidR="00A664B8" w:rsidRPr="00A664B8" w:rsidRDefault="00A664B8" w:rsidP="00AB339B">
      <w:pPr>
        <w:numPr>
          <w:ilvl w:val="0"/>
          <w:numId w:val="1"/>
        </w:num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lastRenderedPageBreak/>
        <w:t>Be a permanent resident in the District of Columbia; Montgomery County, MD; Prince George’s County, MD; or Northern Virginia;</w:t>
      </w:r>
    </w:p>
    <w:p w14:paraId="3CD99030" w14:textId="77777777" w:rsidR="00A664B8" w:rsidRPr="00A664B8" w:rsidRDefault="00A664B8">
      <w:pPr>
        <w:numPr>
          <w:ilvl w:val="0"/>
          <w:numId w:val="1"/>
        </w:num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Demonstrate an interest in the automotive industry; and</w:t>
      </w:r>
    </w:p>
    <w:p w14:paraId="017D5357" w14:textId="15ADB7FE" w:rsidR="00A664B8" w:rsidRPr="00A664B8" w:rsidRDefault="00A664B8">
      <w:pPr>
        <w:numPr>
          <w:ilvl w:val="0"/>
          <w:numId w:val="1"/>
        </w:num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Complete and submit all applica</w:t>
      </w:r>
      <w:r w:rsidR="00B12056">
        <w:rPr>
          <w:rFonts w:ascii="Volkswagen" w:eastAsia="Times New Roman" w:hAnsi="Volkswagen" w:cs="Calibri"/>
          <w:color w:val="211E1E"/>
          <w:sz w:val="24"/>
          <w:szCs w:val="24"/>
        </w:rPr>
        <w:t xml:space="preserve">tion materials electronically </w:t>
      </w:r>
      <w:r w:rsidR="007C0539">
        <w:rPr>
          <w:rFonts w:ascii="Volkswagen" w:eastAsia="Times New Roman" w:hAnsi="Volkswagen" w:cs="Calibri"/>
          <w:b/>
          <w:color w:val="FF0000"/>
          <w:sz w:val="24"/>
          <w:szCs w:val="24"/>
        </w:rPr>
        <w:t>no later than May 28</w:t>
      </w:r>
      <w:r w:rsidR="00B12056" w:rsidRPr="00B12056">
        <w:rPr>
          <w:rFonts w:ascii="Volkswagen" w:eastAsia="Times New Roman" w:hAnsi="Volkswagen" w:cs="Calibri"/>
          <w:b/>
          <w:color w:val="FF0000"/>
          <w:sz w:val="24"/>
          <w:szCs w:val="24"/>
        </w:rPr>
        <w:t xml:space="preserve">, 2021 to </w:t>
      </w:r>
      <w:hyperlink r:id="rId10" w:history="1">
        <w:r w:rsidR="00B12056" w:rsidRPr="008A52EC">
          <w:rPr>
            <w:rStyle w:val="Hyperlink"/>
            <w:rFonts w:ascii="Volkswagen" w:eastAsia="Times New Roman" w:hAnsi="Volkswagen" w:cs="Calibri"/>
            <w:b/>
            <w:bCs/>
            <w:sz w:val="24"/>
            <w:szCs w:val="24"/>
          </w:rPr>
          <w:t>futureleaders@gwul.org</w:t>
        </w:r>
      </w:hyperlink>
      <w:r w:rsidR="00B12056" w:rsidRPr="00B12056">
        <w:rPr>
          <w:rFonts w:ascii="Volkswagen" w:eastAsia="Times New Roman" w:hAnsi="Volkswagen" w:cs="Calibri"/>
          <w:b/>
          <w:bCs/>
          <w:sz w:val="24"/>
          <w:szCs w:val="24"/>
        </w:rPr>
        <w:t>.</w:t>
      </w:r>
    </w:p>
    <w:p w14:paraId="3FF2D22C" w14:textId="77777777" w:rsidR="00A664B8" w:rsidRPr="00A664B8" w:rsidRDefault="00A664B8" w:rsidP="00FA776F">
      <w:pPr>
        <w:spacing w:after="0" w:line="240" w:lineRule="auto"/>
        <w:jc w:val="both"/>
        <w:rPr>
          <w:rFonts w:ascii="Volkswagen" w:eastAsia="Times New Roman" w:hAnsi="Volkswagen" w:cs="Calibri"/>
          <w:color w:val="FF0000"/>
          <w:sz w:val="24"/>
          <w:szCs w:val="24"/>
        </w:rPr>
      </w:pPr>
    </w:p>
    <w:p w14:paraId="6175CA36" w14:textId="77777777" w:rsidR="00A664B8" w:rsidRPr="000C5B8D" w:rsidRDefault="00A664B8" w:rsidP="00FA776F">
      <w:pPr>
        <w:pStyle w:val="Heading2"/>
        <w:spacing w:line="240" w:lineRule="auto"/>
        <w:rPr>
          <w:rFonts w:ascii="Volkswagen" w:eastAsia="Times New Roman" w:hAnsi="Volkswagen"/>
        </w:rPr>
      </w:pPr>
      <w:r w:rsidRPr="000C5B8D">
        <w:rPr>
          <w:rFonts w:ascii="Volkswagen" w:eastAsia="Times New Roman" w:hAnsi="Volkswagen"/>
        </w:rPr>
        <w:t xml:space="preserve">PARTICIPATION REQUIREMENTS  </w:t>
      </w:r>
    </w:p>
    <w:p w14:paraId="7EDB51F4" w14:textId="77777777" w:rsidR="00A664B8" w:rsidRPr="00A664B8" w:rsidRDefault="00A664B8" w:rsidP="00A664B8">
      <w:pPr>
        <w:spacing w:after="0" w:line="360" w:lineRule="auto"/>
        <w:jc w:val="both"/>
        <w:rPr>
          <w:rFonts w:ascii="Volkswagen" w:eastAsia="Calibri" w:hAnsi="Volkswagen" w:cs="Calibri"/>
          <w:sz w:val="24"/>
          <w:szCs w:val="24"/>
        </w:rPr>
      </w:pPr>
      <w:r w:rsidRPr="00A664B8">
        <w:rPr>
          <w:rFonts w:ascii="Volkswagen" w:eastAsia="Calibri" w:hAnsi="Volkswagen" w:cs="Calibri"/>
          <w:sz w:val="24"/>
          <w:szCs w:val="24"/>
        </w:rPr>
        <w:t xml:space="preserve">Those selected to participate in the </w:t>
      </w:r>
      <w:r w:rsidRPr="00A664B8">
        <w:rPr>
          <w:rFonts w:ascii="Volkswagen" w:eastAsia="Times New Roman" w:hAnsi="Volkswagen" w:cs="Calibri"/>
          <w:i/>
          <w:iCs/>
          <w:color w:val="000000"/>
          <w:sz w:val="24"/>
          <w:szCs w:val="24"/>
        </w:rPr>
        <w:t>Future Leaders in Mobility Program</w:t>
      </w:r>
      <w:r w:rsidRPr="00A664B8">
        <w:rPr>
          <w:rFonts w:ascii="Volkswagen" w:eastAsia="Times New Roman" w:hAnsi="Volkswagen" w:cs="Calibri"/>
          <w:color w:val="000000"/>
          <w:sz w:val="24"/>
          <w:szCs w:val="24"/>
        </w:rPr>
        <w:t xml:space="preserve"> must commit to the following requirements:</w:t>
      </w:r>
    </w:p>
    <w:p w14:paraId="3EE403C3" w14:textId="77777777" w:rsidR="00A664B8" w:rsidRPr="00A664B8" w:rsidRDefault="00A664B8" w:rsidP="00A664B8">
      <w:pPr>
        <w:numPr>
          <w:ilvl w:val="1"/>
          <w:numId w:val="2"/>
        </w:numPr>
        <w:spacing w:after="0" w:line="360" w:lineRule="auto"/>
        <w:contextualSpacing/>
        <w:jc w:val="both"/>
        <w:rPr>
          <w:rFonts w:ascii="Volkswagen" w:eastAsia="Calibri" w:hAnsi="Volkswagen" w:cs="Calibri"/>
          <w:sz w:val="24"/>
          <w:szCs w:val="24"/>
        </w:rPr>
      </w:pPr>
      <w:r w:rsidRPr="00A664B8">
        <w:rPr>
          <w:rFonts w:ascii="Volkswagen" w:eastAsia="Calibri" w:hAnsi="Volkswagen" w:cs="Calibri"/>
          <w:sz w:val="24"/>
          <w:szCs w:val="24"/>
        </w:rPr>
        <w:t xml:space="preserve">Attendance of the mandatory half-day pre-program orientation session; </w:t>
      </w:r>
    </w:p>
    <w:p w14:paraId="4C712F13" w14:textId="77777777" w:rsidR="00A664B8" w:rsidRPr="00A664B8" w:rsidRDefault="00A664B8" w:rsidP="00A664B8">
      <w:pPr>
        <w:numPr>
          <w:ilvl w:val="1"/>
          <w:numId w:val="2"/>
        </w:numPr>
        <w:spacing w:after="0" w:line="360" w:lineRule="auto"/>
        <w:contextualSpacing/>
        <w:jc w:val="both"/>
        <w:rPr>
          <w:rFonts w:ascii="Volkswagen" w:eastAsia="Calibri" w:hAnsi="Volkswagen" w:cs="Calibri"/>
          <w:sz w:val="24"/>
          <w:szCs w:val="24"/>
        </w:rPr>
      </w:pPr>
      <w:r w:rsidRPr="00A664B8">
        <w:rPr>
          <w:rFonts w:ascii="Volkswagen" w:eastAsia="Calibri" w:hAnsi="Volkswagen" w:cs="Calibri"/>
          <w:sz w:val="24"/>
          <w:szCs w:val="24"/>
        </w:rPr>
        <w:t xml:space="preserve">Mandatory daily attendance in the one-week program;  </w:t>
      </w:r>
    </w:p>
    <w:p w14:paraId="2D27C093" w14:textId="77777777" w:rsidR="00A664B8" w:rsidRPr="00A664B8" w:rsidRDefault="00A664B8" w:rsidP="00A664B8">
      <w:pPr>
        <w:numPr>
          <w:ilvl w:val="1"/>
          <w:numId w:val="2"/>
        </w:numPr>
        <w:spacing w:after="0" w:line="360" w:lineRule="auto"/>
        <w:contextualSpacing/>
        <w:jc w:val="both"/>
        <w:rPr>
          <w:rFonts w:ascii="Volkswagen" w:eastAsia="Calibri" w:hAnsi="Volkswagen" w:cs="Calibri"/>
          <w:sz w:val="24"/>
          <w:szCs w:val="24"/>
        </w:rPr>
      </w:pPr>
      <w:r w:rsidRPr="00A664B8">
        <w:rPr>
          <w:rFonts w:ascii="Volkswagen" w:eastAsia="Calibri" w:hAnsi="Volkswagen" w:cs="Calibri"/>
          <w:sz w:val="24"/>
          <w:szCs w:val="24"/>
        </w:rPr>
        <w:t xml:space="preserve">Submission of a Summary Statement of Experience upon completion of the one-week </w:t>
      </w:r>
      <w:r w:rsidRPr="00A664B8">
        <w:rPr>
          <w:rFonts w:ascii="Volkswagen" w:eastAsia="Times New Roman" w:hAnsi="Volkswagen" w:cs="Calibri"/>
          <w:i/>
          <w:iCs/>
          <w:color w:val="000000"/>
          <w:sz w:val="24"/>
          <w:szCs w:val="24"/>
        </w:rPr>
        <w:t>Future Leaders in Mobility Program</w:t>
      </w:r>
      <w:r w:rsidRPr="00A664B8">
        <w:rPr>
          <w:rFonts w:ascii="Volkswagen" w:eastAsia="Calibri" w:hAnsi="Volkswagen" w:cs="Calibri"/>
          <w:sz w:val="24"/>
          <w:szCs w:val="24"/>
        </w:rPr>
        <w:t>; a</w:t>
      </w:r>
      <w:r w:rsidRPr="00A664B8">
        <w:rPr>
          <w:rFonts w:ascii="Volkswagen" w:eastAsia="Times New Roman" w:hAnsi="Volkswagen" w:cs="Calibri"/>
          <w:color w:val="000000"/>
          <w:sz w:val="24"/>
          <w:szCs w:val="24"/>
        </w:rPr>
        <w:t>nd</w:t>
      </w:r>
    </w:p>
    <w:p w14:paraId="6913849E" w14:textId="77777777" w:rsidR="00A664B8" w:rsidRPr="00A664B8" w:rsidRDefault="00A664B8" w:rsidP="00A664B8">
      <w:pPr>
        <w:numPr>
          <w:ilvl w:val="1"/>
          <w:numId w:val="2"/>
        </w:numPr>
        <w:spacing w:after="0" w:line="360" w:lineRule="auto"/>
        <w:contextualSpacing/>
        <w:jc w:val="both"/>
        <w:rPr>
          <w:rFonts w:ascii="Volkswagen" w:eastAsia="Times New Roman" w:hAnsi="Volkswagen" w:cs="Calibri"/>
          <w:u w:val="single"/>
        </w:rPr>
      </w:pPr>
      <w:r w:rsidRPr="00A664B8">
        <w:rPr>
          <w:rFonts w:ascii="Volkswagen" w:eastAsia="Calibri" w:hAnsi="Volkswagen" w:cs="Calibri"/>
          <w:sz w:val="24"/>
          <w:szCs w:val="24"/>
        </w:rPr>
        <w:t xml:space="preserve">Submission of the Feedback Survey following completion of the </w:t>
      </w:r>
      <w:r w:rsidRPr="00A664B8">
        <w:rPr>
          <w:rFonts w:ascii="Volkswagen" w:eastAsia="Times New Roman" w:hAnsi="Volkswagen" w:cs="Calibri"/>
          <w:i/>
          <w:iCs/>
          <w:sz w:val="24"/>
          <w:szCs w:val="24"/>
        </w:rPr>
        <w:t>Future Leaders in Mobility Program</w:t>
      </w:r>
      <w:r w:rsidRPr="00A664B8">
        <w:rPr>
          <w:rFonts w:ascii="Volkswagen" w:eastAsia="Calibri" w:hAnsi="Volkswagen" w:cs="Calibri"/>
          <w:sz w:val="24"/>
          <w:szCs w:val="24"/>
        </w:rPr>
        <w:t xml:space="preserve">. </w:t>
      </w:r>
    </w:p>
    <w:p w14:paraId="2CD38A99" w14:textId="77777777" w:rsidR="00A664B8" w:rsidRPr="00A664B8" w:rsidRDefault="00A664B8" w:rsidP="00FA776F">
      <w:pPr>
        <w:spacing w:after="0" w:line="240" w:lineRule="auto"/>
        <w:ind w:left="1440"/>
        <w:contextualSpacing/>
        <w:jc w:val="both"/>
        <w:rPr>
          <w:rFonts w:ascii="Volkswagen" w:eastAsia="Times New Roman" w:hAnsi="Volkswagen" w:cs="Calibri"/>
          <w:color w:val="C00000"/>
          <w:u w:val="single"/>
        </w:rPr>
      </w:pPr>
    </w:p>
    <w:p w14:paraId="4A78EA52" w14:textId="77777777" w:rsidR="00A664B8" w:rsidRPr="000C5B8D" w:rsidRDefault="00A664B8" w:rsidP="00FA776F">
      <w:pPr>
        <w:pStyle w:val="Heading2"/>
        <w:spacing w:line="240" w:lineRule="auto"/>
        <w:rPr>
          <w:rFonts w:ascii="Volkswagen" w:eastAsia="Times New Roman" w:hAnsi="Volkswagen"/>
        </w:rPr>
      </w:pPr>
      <w:r w:rsidRPr="000C5B8D">
        <w:rPr>
          <w:rFonts w:ascii="Volkswagen" w:eastAsia="Times New Roman" w:hAnsi="Volkswagen"/>
        </w:rPr>
        <w:t xml:space="preserve">APPLICATION FEE </w:t>
      </w:r>
    </w:p>
    <w:p w14:paraId="1BC2245B" w14:textId="7777777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 xml:space="preserve">There is no fee to apply for the </w:t>
      </w:r>
      <w:r w:rsidRPr="00A664B8">
        <w:rPr>
          <w:rFonts w:ascii="Volkswagen" w:eastAsia="Times New Roman" w:hAnsi="Volkswagen" w:cs="Calibri"/>
          <w:i/>
          <w:iCs/>
          <w:color w:val="000000"/>
          <w:sz w:val="24"/>
          <w:szCs w:val="24"/>
        </w:rPr>
        <w:t>Future Leaders in Mobility Program</w:t>
      </w:r>
      <w:r w:rsidRPr="00A664B8">
        <w:rPr>
          <w:rFonts w:ascii="Volkswagen" w:eastAsia="Times New Roman" w:hAnsi="Volkswagen" w:cs="Calibri"/>
          <w:color w:val="211E1E"/>
          <w:sz w:val="24"/>
          <w:szCs w:val="24"/>
        </w:rPr>
        <w:t xml:space="preserve">. </w:t>
      </w:r>
    </w:p>
    <w:p w14:paraId="01F9855D" w14:textId="77777777" w:rsidR="00F16EE8" w:rsidRPr="000C5B8D" w:rsidRDefault="00F16EE8" w:rsidP="00EB3FC2">
      <w:pPr>
        <w:pStyle w:val="Heading2"/>
        <w:spacing w:line="240" w:lineRule="auto"/>
        <w:rPr>
          <w:rFonts w:ascii="Volkswagen" w:eastAsia="Times New Roman" w:hAnsi="Volkswagen"/>
        </w:rPr>
      </w:pPr>
    </w:p>
    <w:p w14:paraId="5C7DED24" w14:textId="77777777" w:rsidR="00A664B8" w:rsidRPr="000C5B8D" w:rsidRDefault="00A664B8" w:rsidP="00FA776F">
      <w:pPr>
        <w:pStyle w:val="Heading2"/>
        <w:spacing w:line="240" w:lineRule="auto"/>
        <w:rPr>
          <w:rFonts w:ascii="Volkswagen" w:eastAsia="Times New Roman" w:hAnsi="Volkswagen"/>
          <w:bCs/>
        </w:rPr>
      </w:pPr>
      <w:r w:rsidRPr="000C5B8D">
        <w:rPr>
          <w:rFonts w:ascii="Volkswagen" w:eastAsia="Times New Roman" w:hAnsi="Volkswagen"/>
          <w:bCs/>
        </w:rPr>
        <w:t xml:space="preserve">PARTICIPATION AMENITIES </w:t>
      </w:r>
    </w:p>
    <w:p w14:paraId="65FF6C4C" w14:textId="7777777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color w:val="211E1E"/>
          <w:sz w:val="24"/>
          <w:szCs w:val="24"/>
        </w:rPr>
        <w:t xml:space="preserve">All aspects of the week-long </w:t>
      </w:r>
      <w:r w:rsidRPr="00A664B8">
        <w:rPr>
          <w:rFonts w:ascii="Volkswagen" w:eastAsia="Calibri" w:hAnsi="Volkswagen" w:cs="Calibri"/>
          <w:i/>
          <w:iCs/>
          <w:color w:val="211E1E"/>
          <w:sz w:val="24"/>
          <w:szCs w:val="24"/>
        </w:rPr>
        <w:t>Future Leaders in Mobility Program Experience</w:t>
      </w:r>
      <w:r w:rsidRPr="00A664B8">
        <w:rPr>
          <w:rFonts w:ascii="Volkswagen" w:eastAsia="Times New Roman" w:hAnsi="Volkswagen" w:cs="Calibri"/>
          <w:color w:val="211E1E"/>
          <w:sz w:val="24"/>
          <w:szCs w:val="24"/>
        </w:rPr>
        <w:t xml:space="preserve"> are delivered complimentary to participating students. Amenities include, but may not be limited to:</w:t>
      </w:r>
    </w:p>
    <w:p w14:paraId="12EA97DF" w14:textId="77777777" w:rsidR="00A664B8" w:rsidRPr="00A664B8" w:rsidRDefault="00A664B8" w:rsidP="00EB3FC2">
      <w:pPr>
        <w:numPr>
          <w:ilvl w:val="0"/>
          <w:numId w:val="3"/>
        </w:numPr>
        <w:spacing w:after="0" w:line="360" w:lineRule="auto"/>
        <w:contextualSpacing/>
        <w:jc w:val="both"/>
        <w:rPr>
          <w:rFonts w:ascii="Volkswagen" w:eastAsia="Times New Roman" w:hAnsi="Volkswagen" w:cs="Calibri"/>
          <w:color w:val="211E1E"/>
          <w:sz w:val="24"/>
          <w:szCs w:val="24"/>
        </w:rPr>
      </w:pPr>
      <w:r w:rsidRPr="00A664B8">
        <w:rPr>
          <w:rFonts w:ascii="Volkswagen" w:eastAsia="Times New Roman" w:hAnsi="Volkswagen" w:cs="Calibri"/>
          <w:b/>
          <w:color w:val="211E1E"/>
          <w:sz w:val="24"/>
          <w:szCs w:val="24"/>
        </w:rPr>
        <w:t>Transportation:</w:t>
      </w:r>
      <w:r w:rsidRPr="00A664B8">
        <w:rPr>
          <w:rFonts w:ascii="Volkswagen" w:eastAsia="Times New Roman" w:hAnsi="Volkswagen" w:cs="Calibri"/>
          <w:color w:val="211E1E"/>
          <w:sz w:val="24"/>
          <w:szCs w:val="24"/>
        </w:rPr>
        <w:t xml:space="preserve"> A bus will be provided to transport students from the GWUL offices at 2901 14</w:t>
      </w:r>
      <w:r w:rsidRPr="00A664B8">
        <w:rPr>
          <w:rFonts w:ascii="Volkswagen" w:eastAsia="Times New Roman" w:hAnsi="Volkswagen" w:cs="Calibri"/>
          <w:color w:val="211E1E"/>
          <w:sz w:val="24"/>
          <w:szCs w:val="24"/>
          <w:vertAlign w:val="superscript"/>
        </w:rPr>
        <w:t>th</w:t>
      </w:r>
      <w:r w:rsidRPr="00A664B8">
        <w:rPr>
          <w:rFonts w:ascii="Volkswagen" w:eastAsia="Times New Roman" w:hAnsi="Volkswagen" w:cs="Calibri"/>
          <w:color w:val="211E1E"/>
          <w:sz w:val="24"/>
          <w:szCs w:val="24"/>
        </w:rPr>
        <w:t xml:space="preserve"> Street NW, Washington, DC  20009 to the </w:t>
      </w:r>
      <w:r w:rsidRPr="00A664B8">
        <w:rPr>
          <w:rFonts w:ascii="Volkswagen" w:eastAsia="Calibri" w:hAnsi="Volkswagen" w:cs="Calibri"/>
          <w:color w:val="000000"/>
          <w:sz w:val="24"/>
          <w:szCs w:val="24"/>
        </w:rPr>
        <w:t>VWGoA U.S. headquarters located at 2200 Ferdinand Porsche Dr</w:t>
      </w:r>
      <w:r w:rsidR="00EB3FC2">
        <w:rPr>
          <w:rFonts w:ascii="Volkswagen" w:eastAsia="Times New Roman" w:hAnsi="Volkswagen" w:cs="Calibri"/>
          <w:color w:val="211E1E"/>
          <w:sz w:val="24"/>
          <w:szCs w:val="24"/>
        </w:rPr>
        <w:t>.</w:t>
      </w:r>
      <w:r w:rsidRPr="00A664B8">
        <w:rPr>
          <w:rFonts w:ascii="Volkswagen" w:eastAsia="Calibri" w:hAnsi="Volkswagen" w:cs="Calibri"/>
          <w:color w:val="000000"/>
          <w:sz w:val="24"/>
          <w:szCs w:val="24"/>
        </w:rPr>
        <w:t>, Herndon, VA  20171.</w:t>
      </w:r>
    </w:p>
    <w:p w14:paraId="4CD10DF1" w14:textId="77777777" w:rsidR="00A664B8" w:rsidRPr="00A664B8" w:rsidRDefault="00A664B8" w:rsidP="00A664B8">
      <w:pPr>
        <w:numPr>
          <w:ilvl w:val="0"/>
          <w:numId w:val="3"/>
        </w:numPr>
        <w:spacing w:after="0" w:line="360" w:lineRule="auto"/>
        <w:contextualSpacing/>
        <w:jc w:val="both"/>
        <w:rPr>
          <w:rFonts w:ascii="Volkswagen" w:eastAsia="Times New Roman" w:hAnsi="Volkswagen" w:cs="Calibri"/>
          <w:color w:val="211E1E"/>
          <w:sz w:val="24"/>
          <w:szCs w:val="24"/>
        </w:rPr>
      </w:pPr>
      <w:r w:rsidRPr="00A664B8">
        <w:rPr>
          <w:rFonts w:ascii="Volkswagen" w:eastAsia="Calibri" w:hAnsi="Volkswagen" w:cs="Calibri"/>
          <w:b/>
          <w:color w:val="000000"/>
          <w:sz w:val="24"/>
          <w:szCs w:val="24"/>
        </w:rPr>
        <w:t>Meals:</w:t>
      </w:r>
      <w:r w:rsidRPr="00A664B8">
        <w:rPr>
          <w:rFonts w:ascii="Volkswagen" w:eastAsia="Calibri" w:hAnsi="Volkswagen" w:cs="Calibri"/>
          <w:color w:val="000000"/>
          <w:sz w:val="24"/>
          <w:szCs w:val="24"/>
        </w:rPr>
        <w:t xml:space="preserve"> Lunch will be provided each day. (Dietary restrictions will be accommodated.)</w:t>
      </w:r>
    </w:p>
    <w:p w14:paraId="0B10BEC8" w14:textId="77777777" w:rsidR="00A664B8" w:rsidRPr="005850EF" w:rsidRDefault="00A664B8" w:rsidP="00A664B8">
      <w:pPr>
        <w:numPr>
          <w:ilvl w:val="0"/>
          <w:numId w:val="3"/>
        </w:numPr>
        <w:spacing w:after="0" w:line="360" w:lineRule="auto"/>
        <w:contextualSpacing/>
        <w:jc w:val="both"/>
        <w:rPr>
          <w:rFonts w:ascii="Volkswagen" w:eastAsia="Times New Roman" w:hAnsi="Volkswagen" w:cs="Calibri"/>
          <w:color w:val="211E1E"/>
          <w:sz w:val="24"/>
          <w:szCs w:val="24"/>
        </w:rPr>
      </w:pPr>
      <w:r w:rsidRPr="00A664B8">
        <w:rPr>
          <w:rFonts w:ascii="Volkswagen" w:eastAsia="Calibri" w:hAnsi="Volkswagen" w:cs="Calibri"/>
          <w:b/>
          <w:color w:val="000000"/>
          <w:sz w:val="24"/>
          <w:szCs w:val="24"/>
        </w:rPr>
        <w:t>Supplies:</w:t>
      </w:r>
      <w:r w:rsidRPr="00A664B8">
        <w:rPr>
          <w:rFonts w:ascii="Volkswagen" w:eastAsia="Calibri" w:hAnsi="Volkswagen" w:cs="Calibri"/>
          <w:color w:val="000000"/>
          <w:sz w:val="24"/>
          <w:szCs w:val="24"/>
        </w:rPr>
        <w:t xml:space="preserve"> Any supplies needed will be provided.</w:t>
      </w:r>
    </w:p>
    <w:p w14:paraId="1C73A52C" w14:textId="77777777" w:rsidR="005850EF" w:rsidRPr="00A664B8" w:rsidRDefault="005850EF" w:rsidP="00EB3FC2">
      <w:pPr>
        <w:spacing w:after="0" w:line="240" w:lineRule="auto"/>
        <w:contextualSpacing/>
        <w:jc w:val="both"/>
        <w:rPr>
          <w:rFonts w:ascii="Volkswagen" w:eastAsia="Times New Roman" w:hAnsi="Volkswagen" w:cs="Calibri"/>
          <w:color w:val="211E1E"/>
          <w:sz w:val="24"/>
          <w:szCs w:val="24"/>
        </w:rPr>
      </w:pPr>
    </w:p>
    <w:p w14:paraId="1B944A66" w14:textId="77777777" w:rsidR="00A664B8" w:rsidRPr="000C5B8D" w:rsidRDefault="00A664B8" w:rsidP="00F16EE8">
      <w:pPr>
        <w:pStyle w:val="Heading2"/>
        <w:rPr>
          <w:rFonts w:ascii="Volkswagen" w:eastAsia="Times New Roman" w:hAnsi="Volkswagen"/>
        </w:rPr>
      </w:pPr>
      <w:r w:rsidRPr="000C5B8D">
        <w:rPr>
          <w:rFonts w:ascii="Volkswagen" w:eastAsia="Times New Roman" w:hAnsi="Volkswagen"/>
        </w:rPr>
        <w:t xml:space="preserve">KEY DATES </w:t>
      </w:r>
    </w:p>
    <w:p w14:paraId="22F6F47D" w14:textId="702422C5" w:rsidR="00A664B8" w:rsidRPr="00A664B8" w:rsidRDefault="007C0539" w:rsidP="00A664B8">
      <w:pPr>
        <w:spacing w:after="0" w:line="360" w:lineRule="auto"/>
        <w:jc w:val="both"/>
        <w:rPr>
          <w:rFonts w:ascii="Volkswagen" w:eastAsia="Times New Roman" w:hAnsi="Volkswagen" w:cs="Calibri"/>
          <w:color w:val="211E1E"/>
          <w:sz w:val="24"/>
          <w:szCs w:val="24"/>
        </w:rPr>
      </w:pPr>
      <w:r>
        <w:rPr>
          <w:rFonts w:ascii="Volkswagen" w:eastAsia="Times New Roman" w:hAnsi="Volkswagen" w:cs="Calibri"/>
          <w:b/>
          <w:bCs/>
          <w:color w:val="211E1E"/>
          <w:sz w:val="24"/>
          <w:szCs w:val="24"/>
        </w:rPr>
        <w:t>May 28</w:t>
      </w:r>
      <w:r w:rsidR="00A664B8" w:rsidRPr="00A664B8">
        <w:rPr>
          <w:rFonts w:ascii="Volkswagen" w:eastAsia="Times New Roman" w:hAnsi="Volkswagen" w:cs="Calibri"/>
          <w:b/>
          <w:bCs/>
          <w:color w:val="211E1E"/>
          <w:sz w:val="24"/>
          <w:szCs w:val="24"/>
        </w:rPr>
        <w:t>, 2021</w:t>
      </w:r>
      <w:r w:rsidR="00A664B8" w:rsidRPr="00A664B8">
        <w:rPr>
          <w:rFonts w:ascii="Volkswagen" w:eastAsia="Times New Roman" w:hAnsi="Volkswagen" w:cs="Calibri"/>
          <w:color w:val="211E1E"/>
          <w:sz w:val="24"/>
          <w:szCs w:val="24"/>
        </w:rPr>
        <w:t xml:space="preserve"> – Application submission deadline</w:t>
      </w:r>
    </w:p>
    <w:p w14:paraId="770E132F" w14:textId="7777777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b/>
          <w:bCs/>
          <w:color w:val="211E1E"/>
          <w:sz w:val="24"/>
          <w:szCs w:val="24"/>
        </w:rPr>
        <w:t>June 25, 2021</w:t>
      </w:r>
      <w:r w:rsidRPr="00A664B8">
        <w:rPr>
          <w:rFonts w:ascii="Volkswagen" w:eastAsia="Times New Roman" w:hAnsi="Volkswagen" w:cs="Calibri"/>
          <w:color w:val="211E1E"/>
          <w:sz w:val="24"/>
          <w:szCs w:val="24"/>
        </w:rPr>
        <w:t xml:space="preserve"> – Notification to participants of acceptance</w:t>
      </w:r>
    </w:p>
    <w:p w14:paraId="7202DF9E" w14:textId="7777777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b/>
          <w:bCs/>
          <w:color w:val="211E1E"/>
          <w:sz w:val="24"/>
          <w:szCs w:val="24"/>
        </w:rPr>
        <w:lastRenderedPageBreak/>
        <w:t>July 30, 2021</w:t>
      </w:r>
      <w:r w:rsidRPr="00A664B8">
        <w:rPr>
          <w:rFonts w:ascii="Volkswagen" w:eastAsia="Times New Roman" w:hAnsi="Volkswagen" w:cs="Calibri"/>
          <w:color w:val="211E1E"/>
          <w:sz w:val="24"/>
          <w:szCs w:val="24"/>
        </w:rPr>
        <w:t xml:space="preserve"> – Pre-program orientation</w:t>
      </w:r>
    </w:p>
    <w:p w14:paraId="73499FD0" w14:textId="77777777" w:rsid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b/>
          <w:bCs/>
          <w:color w:val="211E1E"/>
          <w:sz w:val="24"/>
          <w:szCs w:val="24"/>
        </w:rPr>
        <w:t>August 16-20, 2021</w:t>
      </w:r>
      <w:r w:rsidRPr="00A664B8">
        <w:rPr>
          <w:rFonts w:ascii="Volkswagen" w:eastAsia="Times New Roman" w:hAnsi="Volkswagen" w:cs="Calibri"/>
          <w:color w:val="211E1E"/>
          <w:sz w:val="24"/>
          <w:szCs w:val="24"/>
        </w:rPr>
        <w:t xml:space="preserve"> – </w:t>
      </w:r>
      <w:r w:rsidRPr="00A664B8">
        <w:rPr>
          <w:rFonts w:ascii="Volkswagen" w:eastAsia="Times New Roman" w:hAnsi="Volkswagen" w:cs="Calibri"/>
          <w:i/>
          <w:color w:val="211E1E"/>
          <w:sz w:val="24"/>
          <w:szCs w:val="24"/>
        </w:rPr>
        <w:t>Future Leaders in Mobility Program</w:t>
      </w:r>
      <w:r w:rsidRPr="00A664B8">
        <w:rPr>
          <w:rFonts w:ascii="Volkswagen" w:eastAsia="Times New Roman" w:hAnsi="Volkswagen" w:cs="Calibri"/>
          <w:color w:val="211E1E"/>
          <w:sz w:val="24"/>
          <w:szCs w:val="24"/>
        </w:rPr>
        <w:t xml:space="preserve"> </w:t>
      </w:r>
      <w:r w:rsidRPr="00A664B8">
        <w:rPr>
          <w:rFonts w:ascii="Volkswagen" w:eastAsia="Times New Roman" w:hAnsi="Volkswagen" w:cs="Calibri"/>
          <w:i/>
          <w:color w:val="211E1E"/>
          <w:sz w:val="24"/>
          <w:szCs w:val="24"/>
        </w:rPr>
        <w:t>Experience</w:t>
      </w:r>
      <w:r w:rsidRPr="00A664B8">
        <w:rPr>
          <w:rFonts w:ascii="Volkswagen" w:eastAsia="Times New Roman" w:hAnsi="Volkswagen" w:cs="Calibri"/>
          <w:color w:val="211E1E"/>
          <w:sz w:val="24"/>
          <w:szCs w:val="24"/>
        </w:rPr>
        <w:t xml:space="preserve"> </w:t>
      </w:r>
    </w:p>
    <w:p w14:paraId="6A84F2A9" w14:textId="77777777" w:rsidR="007F3E8C" w:rsidRPr="00A664B8" w:rsidRDefault="007F3E8C" w:rsidP="00A664B8">
      <w:pPr>
        <w:spacing w:after="0" w:line="360" w:lineRule="auto"/>
        <w:jc w:val="both"/>
        <w:rPr>
          <w:rFonts w:ascii="Volkswagen" w:eastAsia="Times New Roman" w:hAnsi="Volkswagen" w:cs="Calibri"/>
          <w:color w:val="211E1E"/>
          <w:sz w:val="24"/>
          <w:szCs w:val="24"/>
        </w:rPr>
      </w:pPr>
    </w:p>
    <w:p w14:paraId="095E203B" w14:textId="77777777" w:rsidR="00A664B8" w:rsidRPr="000C5B8D" w:rsidRDefault="00A664B8" w:rsidP="00F16EE8">
      <w:pPr>
        <w:pStyle w:val="Heading2"/>
        <w:rPr>
          <w:rFonts w:ascii="Volkswagen" w:eastAsia="Times New Roman" w:hAnsi="Volkswagen"/>
        </w:rPr>
      </w:pPr>
      <w:r w:rsidRPr="000C5B8D">
        <w:rPr>
          <w:rFonts w:ascii="Volkswagen" w:eastAsia="Times New Roman" w:hAnsi="Volkswagen"/>
        </w:rPr>
        <w:t xml:space="preserve">APPLICATION SUBMISSION </w:t>
      </w:r>
    </w:p>
    <w:p w14:paraId="7B071AF2" w14:textId="77777777" w:rsidR="00A664B8" w:rsidRPr="00A664B8" w:rsidRDefault="00A664B8" w:rsidP="00A664B8">
      <w:pPr>
        <w:spacing w:after="0" w:line="360" w:lineRule="auto"/>
        <w:jc w:val="both"/>
        <w:rPr>
          <w:rFonts w:ascii="Volkswagen" w:eastAsia="Times New Roman" w:hAnsi="Volkswagen" w:cs="Calibri"/>
          <w:sz w:val="24"/>
          <w:szCs w:val="24"/>
        </w:rPr>
      </w:pPr>
      <w:r w:rsidRPr="00A664B8">
        <w:rPr>
          <w:rFonts w:ascii="Volkswagen" w:eastAsia="Times New Roman" w:hAnsi="Volkswagen" w:cs="Calibri"/>
          <w:sz w:val="24"/>
          <w:szCs w:val="24"/>
        </w:rPr>
        <w:t xml:space="preserve">Student submissions </w:t>
      </w:r>
      <w:r w:rsidRPr="00A664B8">
        <w:rPr>
          <w:rFonts w:ascii="Volkswagen" w:eastAsia="Times New Roman" w:hAnsi="Volkswagen" w:cs="Calibri"/>
          <w:sz w:val="24"/>
          <w:szCs w:val="24"/>
          <w:u w:val="single"/>
        </w:rPr>
        <w:t>must</w:t>
      </w:r>
      <w:r w:rsidRPr="00A664B8">
        <w:rPr>
          <w:rFonts w:ascii="Volkswagen" w:eastAsia="Times New Roman" w:hAnsi="Volkswagen" w:cs="Calibri"/>
          <w:sz w:val="24"/>
          <w:szCs w:val="24"/>
        </w:rPr>
        <w:t xml:space="preserve"> include all the following:</w:t>
      </w:r>
    </w:p>
    <w:p w14:paraId="5AA1B9DD" w14:textId="77777777" w:rsidR="00A664B8" w:rsidRPr="00A664B8" w:rsidRDefault="00A664B8" w:rsidP="00A664B8">
      <w:pPr>
        <w:numPr>
          <w:ilvl w:val="0"/>
          <w:numId w:val="2"/>
        </w:numPr>
        <w:spacing w:after="0" w:line="360" w:lineRule="auto"/>
        <w:contextualSpacing/>
        <w:jc w:val="both"/>
        <w:rPr>
          <w:rFonts w:ascii="Volkswagen" w:eastAsia="Times New Roman" w:hAnsi="Volkswagen" w:cs="Calibri"/>
          <w:sz w:val="24"/>
          <w:szCs w:val="24"/>
        </w:rPr>
      </w:pPr>
      <w:r w:rsidRPr="00A664B8">
        <w:rPr>
          <w:rFonts w:ascii="Volkswagen" w:eastAsia="Times New Roman" w:hAnsi="Volkswagen" w:cs="Calibri"/>
          <w:b/>
          <w:bCs/>
          <w:color w:val="211E1E"/>
          <w:sz w:val="24"/>
          <w:szCs w:val="24"/>
        </w:rPr>
        <w:t>Biographical Information</w:t>
      </w:r>
      <w:r w:rsidRPr="00A664B8">
        <w:rPr>
          <w:rFonts w:ascii="Volkswagen" w:eastAsia="Times New Roman" w:hAnsi="Volkswagen" w:cs="Calibri"/>
          <w:color w:val="211E1E"/>
          <w:sz w:val="24"/>
          <w:szCs w:val="24"/>
        </w:rPr>
        <w:t>. All sections must be completed.</w:t>
      </w:r>
    </w:p>
    <w:p w14:paraId="0964282F" w14:textId="7115FAA5" w:rsidR="00A664B8" w:rsidRPr="00A664B8" w:rsidRDefault="00A664B8" w:rsidP="00A664B8">
      <w:pPr>
        <w:numPr>
          <w:ilvl w:val="0"/>
          <w:numId w:val="2"/>
        </w:numPr>
        <w:spacing w:after="0" w:line="360" w:lineRule="auto"/>
        <w:contextualSpacing/>
        <w:jc w:val="both"/>
        <w:rPr>
          <w:rFonts w:ascii="Volkswagen" w:eastAsia="Times New Roman" w:hAnsi="Volkswagen" w:cs="Calibri"/>
          <w:sz w:val="24"/>
          <w:szCs w:val="24"/>
        </w:rPr>
      </w:pPr>
      <w:r w:rsidRPr="00A664B8">
        <w:rPr>
          <w:rFonts w:ascii="Volkswagen" w:eastAsia="Calibri" w:hAnsi="Volkswagen" w:cs="Calibri"/>
          <w:b/>
          <w:bCs/>
          <w:sz w:val="24"/>
          <w:szCs w:val="24"/>
        </w:rPr>
        <w:t>Essay</w:t>
      </w:r>
      <w:r w:rsidRPr="00A664B8">
        <w:rPr>
          <w:rFonts w:ascii="Volkswagen" w:eastAsia="Calibri" w:hAnsi="Volkswagen" w:cs="Calibri"/>
          <w:sz w:val="24"/>
          <w:szCs w:val="24"/>
        </w:rPr>
        <w:t>. The e</w:t>
      </w:r>
      <w:r w:rsidRPr="00A664B8">
        <w:rPr>
          <w:rFonts w:ascii="Volkswagen" w:eastAsia="Times New Roman" w:hAnsi="Volkswagen" w:cs="Calibri"/>
          <w:color w:val="211E1E"/>
          <w:sz w:val="24"/>
          <w:szCs w:val="24"/>
        </w:rPr>
        <w:t>ssay must be submitted within the fillable box on the application form and should</w:t>
      </w:r>
      <w:r w:rsidR="00B12056">
        <w:rPr>
          <w:rFonts w:ascii="Volkswagen" w:eastAsia="Times New Roman" w:hAnsi="Volkswagen" w:cs="Calibri"/>
          <w:color w:val="211E1E"/>
          <w:sz w:val="24"/>
          <w:szCs w:val="24"/>
        </w:rPr>
        <w:t xml:space="preserve"> be limited to 500 words</w:t>
      </w:r>
      <w:r w:rsidRPr="00A664B8">
        <w:rPr>
          <w:rFonts w:ascii="Volkswagen" w:eastAsia="Times New Roman" w:hAnsi="Volkswagen" w:cs="Calibri"/>
          <w:color w:val="211E1E"/>
          <w:sz w:val="24"/>
          <w:szCs w:val="24"/>
        </w:rPr>
        <w:t>.</w:t>
      </w:r>
    </w:p>
    <w:p w14:paraId="62663ED5" w14:textId="77777777" w:rsidR="00A664B8" w:rsidRPr="00A664B8" w:rsidRDefault="00A664B8" w:rsidP="00A664B8">
      <w:pPr>
        <w:numPr>
          <w:ilvl w:val="0"/>
          <w:numId w:val="2"/>
        </w:numPr>
        <w:spacing w:after="0" w:line="360" w:lineRule="auto"/>
        <w:jc w:val="both"/>
        <w:rPr>
          <w:rFonts w:ascii="Volkswagen" w:eastAsia="Times New Roman" w:hAnsi="Volkswagen" w:cs="Calibri"/>
          <w:sz w:val="24"/>
          <w:szCs w:val="24"/>
        </w:rPr>
      </w:pPr>
      <w:r w:rsidRPr="00A664B8">
        <w:rPr>
          <w:rFonts w:ascii="Volkswagen" w:eastAsia="Times New Roman" w:hAnsi="Volkswagen" w:cs="Calibri"/>
          <w:b/>
          <w:bCs/>
          <w:sz w:val="24"/>
          <w:szCs w:val="24"/>
        </w:rPr>
        <w:t>Two Letters of Recommendation</w:t>
      </w:r>
      <w:r w:rsidRPr="00A664B8">
        <w:rPr>
          <w:rFonts w:ascii="Volkswagen" w:eastAsia="Times New Roman" w:hAnsi="Volkswagen" w:cs="Calibri"/>
          <w:sz w:val="24"/>
          <w:szCs w:val="24"/>
        </w:rPr>
        <w:t xml:space="preserve">. The letters of recommendation may be provided by a teacher, guidance counselor, coach, spiritual or religious leader, employer, community leader, mentor and/or adult family member. </w:t>
      </w:r>
    </w:p>
    <w:p w14:paraId="07854E38" w14:textId="77777777" w:rsidR="00A664B8" w:rsidRPr="00A664B8" w:rsidRDefault="00A664B8" w:rsidP="00A664B8">
      <w:pPr>
        <w:spacing w:after="0" w:line="360" w:lineRule="auto"/>
        <w:ind w:left="720"/>
        <w:contextualSpacing/>
        <w:jc w:val="both"/>
        <w:rPr>
          <w:rFonts w:ascii="Volkswagen" w:eastAsia="Times New Roman" w:hAnsi="Volkswagen" w:cs="Calibri"/>
          <w:sz w:val="24"/>
          <w:szCs w:val="24"/>
        </w:rPr>
      </w:pPr>
    </w:p>
    <w:p w14:paraId="20166FD8" w14:textId="7417F457" w:rsidR="00A664B8" w:rsidRPr="00A664B8" w:rsidRDefault="00A664B8" w:rsidP="00A664B8">
      <w:pPr>
        <w:spacing w:after="0" w:line="360" w:lineRule="auto"/>
        <w:jc w:val="both"/>
        <w:rPr>
          <w:rFonts w:ascii="Volkswagen" w:eastAsia="Times New Roman" w:hAnsi="Volkswagen" w:cs="Calibri"/>
          <w:sz w:val="24"/>
          <w:szCs w:val="24"/>
        </w:rPr>
      </w:pPr>
      <w:r w:rsidRPr="00A664B8">
        <w:rPr>
          <w:rFonts w:ascii="Volkswagen" w:eastAsia="Times New Roman" w:hAnsi="Volkswagen" w:cs="Calibri"/>
          <w:color w:val="211F1F"/>
          <w:sz w:val="24"/>
          <w:szCs w:val="24"/>
        </w:rPr>
        <w:t xml:space="preserve">The Application and the two Letters of Recommendation must be submitted </w:t>
      </w:r>
      <w:r w:rsidRPr="00A664B8">
        <w:rPr>
          <w:rFonts w:ascii="Volkswagen" w:eastAsia="Times New Roman" w:hAnsi="Volkswagen" w:cs="Calibri"/>
          <w:b/>
          <w:bCs/>
          <w:color w:val="211F1F"/>
          <w:sz w:val="24"/>
          <w:szCs w:val="24"/>
        </w:rPr>
        <w:t xml:space="preserve">at the same time. Do not submit your application until you have all materials. Incomplete applications will not be accepted. </w:t>
      </w:r>
      <w:r w:rsidRPr="00A664B8">
        <w:rPr>
          <w:rFonts w:ascii="Volkswagen" w:eastAsia="Times New Roman" w:hAnsi="Volkswagen" w:cs="Calibri"/>
          <w:color w:val="211F1F"/>
          <w:sz w:val="24"/>
          <w:szCs w:val="24"/>
        </w:rPr>
        <w:t>Complete all sections of the Application as instruc</w:t>
      </w:r>
      <w:r w:rsidR="003E2C50">
        <w:rPr>
          <w:rFonts w:ascii="Volkswagen" w:eastAsia="Times New Roman" w:hAnsi="Volkswagen" w:cs="Calibri"/>
          <w:color w:val="211F1F"/>
          <w:sz w:val="24"/>
          <w:szCs w:val="24"/>
        </w:rPr>
        <w:t>ted within the fillable boxes. (B</w:t>
      </w:r>
      <w:r w:rsidRPr="00A664B8">
        <w:rPr>
          <w:rFonts w:ascii="Volkswagen" w:eastAsia="Times New Roman" w:hAnsi="Volkswagen" w:cs="Calibri"/>
          <w:color w:val="211F1F"/>
          <w:sz w:val="24"/>
          <w:szCs w:val="24"/>
        </w:rPr>
        <w:t>e sure to download the Application to your des</w:t>
      </w:r>
      <w:r w:rsidR="003E2C50">
        <w:rPr>
          <w:rFonts w:ascii="Volkswagen" w:eastAsia="Times New Roman" w:hAnsi="Volkswagen" w:cs="Calibri"/>
          <w:color w:val="211F1F"/>
          <w:sz w:val="24"/>
          <w:szCs w:val="24"/>
        </w:rPr>
        <w:t>ktop before typing information).</w:t>
      </w:r>
      <w:r w:rsidRPr="00A664B8">
        <w:rPr>
          <w:rFonts w:ascii="Volkswagen" w:eastAsia="Times New Roman" w:hAnsi="Volkswagen" w:cs="Calibri"/>
          <w:color w:val="211F1F"/>
          <w:sz w:val="24"/>
          <w:szCs w:val="24"/>
        </w:rPr>
        <w:t xml:space="preserve"> The applicant is responsible for submitting all application materials </w:t>
      </w:r>
      <w:r w:rsidRPr="00A664B8">
        <w:rPr>
          <w:rFonts w:ascii="Volkswagen" w:eastAsia="Times New Roman" w:hAnsi="Volkswagen" w:cs="Calibri"/>
          <w:b/>
          <w:bCs/>
          <w:color w:val="FF0000"/>
          <w:sz w:val="24"/>
          <w:szCs w:val="24"/>
        </w:rPr>
        <w:t xml:space="preserve">to </w:t>
      </w:r>
      <w:hyperlink r:id="rId11" w:history="1">
        <w:r w:rsidR="003E2C50" w:rsidRPr="008A52EC">
          <w:rPr>
            <w:rStyle w:val="Hyperlink"/>
            <w:rFonts w:ascii="Volkswagen" w:eastAsia="Times New Roman" w:hAnsi="Volkswagen" w:cs="Calibri"/>
            <w:b/>
            <w:bCs/>
            <w:sz w:val="24"/>
            <w:szCs w:val="24"/>
          </w:rPr>
          <w:t>futureleaders@gwul.org</w:t>
        </w:r>
      </w:hyperlink>
      <w:r w:rsidR="003E2C50">
        <w:rPr>
          <w:rFonts w:ascii="Volkswagen" w:eastAsia="Times New Roman" w:hAnsi="Volkswagen" w:cs="Calibri"/>
          <w:b/>
          <w:bCs/>
          <w:color w:val="FF0000"/>
          <w:sz w:val="24"/>
          <w:szCs w:val="24"/>
        </w:rPr>
        <w:t xml:space="preserve"> </w:t>
      </w:r>
      <w:r w:rsidR="007C0539">
        <w:rPr>
          <w:rFonts w:ascii="Volkswagen" w:eastAsia="Times New Roman" w:hAnsi="Volkswagen" w:cs="Calibri"/>
          <w:b/>
          <w:bCs/>
          <w:color w:val="FF0000"/>
          <w:sz w:val="24"/>
          <w:szCs w:val="24"/>
        </w:rPr>
        <w:t>no later than May 28</w:t>
      </w:r>
      <w:r w:rsidRPr="00A664B8">
        <w:rPr>
          <w:rFonts w:ascii="Volkswagen" w:eastAsia="Times New Roman" w:hAnsi="Volkswagen" w:cs="Calibri"/>
          <w:b/>
          <w:bCs/>
          <w:color w:val="FF0000"/>
          <w:sz w:val="24"/>
          <w:szCs w:val="24"/>
        </w:rPr>
        <w:t>, 2021</w:t>
      </w:r>
      <w:r w:rsidRPr="00450B12">
        <w:rPr>
          <w:rFonts w:ascii="Volkswagen" w:eastAsia="Times New Roman" w:hAnsi="Volkswagen" w:cs="Calibri"/>
          <w:b/>
          <w:bCs/>
          <w:color w:val="FF0000"/>
          <w:sz w:val="24"/>
          <w:szCs w:val="24"/>
        </w:rPr>
        <w:t>.</w:t>
      </w:r>
    </w:p>
    <w:p w14:paraId="17CD7F79"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419FFBCE"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318BE62D"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5F0A2C1B"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244AE6E5"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6888A5EC"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5D523A8E"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369D4209" w14:textId="7777777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49FB350D" w14:textId="77777777" w:rsid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39647C45" w14:textId="7F2D9E27" w:rsidR="00A664B8" w:rsidRPr="00A664B8" w:rsidRDefault="00A664B8" w:rsidP="00A664B8">
      <w:pPr>
        <w:shd w:val="clear" w:color="auto" w:fill="FFFFFF"/>
        <w:spacing w:after="0" w:line="360" w:lineRule="auto"/>
        <w:jc w:val="both"/>
        <w:rPr>
          <w:rFonts w:ascii="Volkswagen" w:eastAsia="Calibri" w:hAnsi="Volkswagen" w:cs="Calibri"/>
          <w:b/>
          <w:bCs/>
          <w:color w:val="AA1128"/>
          <w:sz w:val="24"/>
          <w:szCs w:val="24"/>
          <w:u w:val="single"/>
        </w:rPr>
      </w:pPr>
    </w:p>
    <w:p w14:paraId="5F0032A4" w14:textId="77777777" w:rsidR="005850EF" w:rsidRPr="005850EF" w:rsidRDefault="005850EF" w:rsidP="003E2C50">
      <w:pPr>
        <w:pStyle w:val="Heading1"/>
        <w:spacing w:before="0"/>
        <w:jc w:val="center"/>
        <w:rPr>
          <w:rFonts w:eastAsia="Calibri"/>
          <w:b/>
        </w:rPr>
      </w:pPr>
      <w:r w:rsidRPr="005850EF">
        <w:rPr>
          <w:rFonts w:eastAsia="Calibri"/>
          <w:b/>
        </w:rPr>
        <w:lastRenderedPageBreak/>
        <w:t>FUTURE LEADERS IN MOBILITY PROGRAM APPLICATION</w:t>
      </w:r>
    </w:p>
    <w:p w14:paraId="25A393AC" w14:textId="77777777" w:rsidR="005850EF" w:rsidRPr="005850EF" w:rsidRDefault="005850EF" w:rsidP="005850EF"/>
    <w:p w14:paraId="0F64FC03" w14:textId="77777777" w:rsidR="00325810" w:rsidRPr="002D643F" w:rsidRDefault="00A664B8" w:rsidP="003E2C50">
      <w:pPr>
        <w:pStyle w:val="Heading2"/>
        <w:spacing w:before="0"/>
        <w:rPr>
          <w:rFonts w:ascii="Volkswagen" w:eastAsia="Calibri" w:hAnsi="Volkswagen"/>
        </w:rPr>
      </w:pPr>
      <w:r w:rsidRPr="002D643F">
        <w:rPr>
          <w:rFonts w:ascii="Volkswagen" w:eastAsia="Calibri" w:hAnsi="Volkswagen"/>
        </w:rPr>
        <w:t xml:space="preserve">BIOGRAPHICAL INFORMATION </w:t>
      </w:r>
    </w:p>
    <w:p w14:paraId="0CF41E8E" w14:textId="3206DDF1" w:rsidR="00A664B8" w:rsidRDefault="00A664B8" w:rsidP="00546070">
      <w:pPr>
        <w:pStyle w:val="Heading2"/>
        <w:spacing w:before="0"/>
        <w:rPr>
          <w:rFonts w:ascii="Volkswagen" w:eastAsia="Times New Roman" w:hAnsi="Volkswagen" w:cs="Calibri"/>
          <w:b/>
          <w:bCs/>
          <w:sz w:val="24"/>
          <w:szCs w:val="24"/>
        </w:rPr>
      </w:pPr>
      <w:r w:rsidRPr="00A664B8">
        <w:rPr>
          <w:rFonts w:ascii="Volkswagen" w:eastAsia="Times New Roman" w:hAnsi="Volkswagen" w:cs="Calibri"/>
          <w:b/>
          <w:bCs/>
          <w:sz w:val="24"/>
          <w:szCs w:val="24"/>
        </w:rPr>
        <w:br/>
      </w:r>
      <w:r w:rsidR="00325810">
        <w:rPr>
          <w:rFonts w:ascii="Volkswagen" w:eastAsia="Times New Roman" w:hAnsi="Volkswagen" w:cs="Calibri"/>
          <w:b/>
          <w:bCs/>
          <w:sz w:val="24"/>
          <w:szCs w:val="24"/>
        </w:rPr>
        <w:t>Name</w:t>
      </w:r>
      <w:r w:rsidR="009971EB">
        <w:rPr>
          <w:rFonts w:ascii="Volkswagen" w:eastAsia="Times New Roman" w:hAnsi="Volkswagen" w:cs="Calibri"/>
          <w:b/>
          <w:bCs/>
          <w:sz w:val="24"/>
          <w:szCs w:val="24"/>
        </w:rPr>
        <w:t xml:space="preserve"> (Last, First, Middle Name)</w:t>
      </w:r>
      <w:r w:rsidRPr="00A664B8">
        <w:rPr>
          <w:rFonts w:ascii="Volkswagen" w:eastAsia="Times New Roman" w:hAnsi="Volkswagen" w:cs="Calibri"/>
          <w:b/>
          <w:bCs/>
          <w:sz w:val="24"/>
          <w:szCs w:val="24"/>
        </w:rPr>
        <w:t>:</w:t>
      </w:r>
      <w:r w:rsidR="00546070" w:rsidRPr="00546070">
        <w:t xml:space="preserve"> </w:t>
      </w:r>
    </w:p>
    <w:p w14:paraId="4AC2A5BE" w14:textId="4AAC5EB8" w:rsidR="00A664B8" w:rsidRPr="009971EB" w:rsidRDefault="0080558D" w:rsidP="009971EB">
      <w:pPr>
        <w:tabs>
          <w:tab w:val="left" w:pos="3840"/>
          <w:tab w:val="left" w:pos="8440"/>
        </w:tabs>
      </w:pPr>
      <w:sdt>
        <w:sdtPr>
          <w:id w:val="-1789883187"/>
          <w:placeholder>
            <w:docPart w:val="2C48D754E5CE4AAEAE70FF9B4947A605"/>
          </w:placeholder>
          <w:showingPlcHdr/>
        </w:sdtPr>
        <w:sdtEndPr/>
        <w:sdtContent>
          <w:r w:rsidR="00546070" w:rsidRPr="00FA47BF">
            <w:rPr>
              <w:rStyle w:val="PlaceholderText"/>
            </w:rPr>
            <w:t>Click or tap here to enter text.</w:t>
          </w:r>
        </w:sdtContent>
      </w:sdt>
      <w:r w:rsidR="00546070">
        <w:t xml:space="preserve">           </w:t>
      </w:r>
      <w:sdt>
        <w:sdtPr>
          <w:id w:val="-965660108"/>
          <w:placeholder>
            <w:docPart w:val="64D1C4D6CC064AAC9FF9AEC85CC28029"/>
          </w:placeholder>
          <w:showingPlcHdr/>
          <w:text/>
        </w:sdtPr>
        <w:sdtEndPr/>
        <w:sdtContent>
          <w:r w:rsidR="00546070" w:rsidRPr="00FA47BF">
            <w:rPr>
              <w:rStyle w:val="PlaceholderText"/>
            </w:rPr>
            <w:t>Click or tap here to enter text.</w:t>
          </w:r>
        </w:sdtContent>
      </w:sdt>
      <w:r w:rsidR="00546070">
        <w:t xml:space="preserve">             </w:t>
      </w:r>
      <w:sdt>
        <w:sdtPr>
          <w:id w:val="1450740463"/>
          <w:placeholder>
            <w:docPart w:val="D2C6572EC49842679B700CCE65A4C6A8"/>
          </w:placeholder>
          <w:showingPlcHdr/>
          <w:text/>
        </w:sdtPr>
        <w:sdtEndPr/>
        <w:sdtContent>
          <w:r w:rsidR="00546070" w:rsidRPr="00FA47BF">
            <w:rPr>
              <w:rStyle w:val="PlaceholderText"/>
            </w:rPr>
            <w:t>Click or tap here to enter text.</w:t>
          </w:r>
        </w:sdtContent>
      </w:sdt>
      <w:r w:rsidR="00A664B8" w:rsidRPr="00A664B8">
        <w:rPr>
          <w:rFonts w:ascii="Volkswagen" w:eastAsia="Times New Roman" w:hAnsi="Volkswagen" w:cs="Calibri"/>
          <w:b/>
          <w:bCs/>
          <w:sz w:val="24"/>
          <w:szCs w:val="24"/>
        </w:rPr>
        <w:t xml:space="preserve"> </w:t>
      </w:r>
    </w:p>
    <w:p w14:paraId="5FB6BF55" w14:textId="77777777" w:rsidR="009971EB" w:rsidRDefault="009971EB" w:rsidP="003E2C50">
      <w:pPr>
        <w:spacing w:after="0" w:line="240" w:lineRule="auto"/>
        <w:jc w:val="both"/>
        <w:rPr>
          <w:rFonts w:ascii="Volkswagen" w:eastAsia="Times New Roman" w:hAnsi="Volkswagen" w:cs="Calibri"/>
          <w:b/>
          <w:bCs/>
          <w:color w:val="2E74B5" w:themeColor="accent1" w:themeShade="BF"/>
          <w:sz w:val="24"/>
          <w:szCs w:val="24"/>
        </w:rPr>
      </w:pPr>
    </w:p>
    <w:p w14:paraId="285D39F9" w14:textId="0581CD89" w:rsidR="00A664B8" w:rsidRPr="00A664B8" w:rsidRDefault="00A664B8" w:rsidP="003E2C50">
      <w:pPr>
        <w:spacing w:after="0" w:line="240" w:lineRule="auto"/>
        <w:jc w:val="both"/>
        <w:rPr>
          <w:rFonts w:ascii="Volkswagen" w:eastAsia="Times New Roman" w:hAnsi="Volkswagen" w:cs="Calibri"/>
          <w:b/>
          <w:bCs/>
          <w:color w:val="2E74B5" w:themeColor="accent1" w:themeShade="BF"/>
          <w:sz w:val="24"/>
          <w:szCs w:val="24"/>
        </w:rPr>
      </w:pPr>
      <w:r w:rsidRPr="00A664B8">
        <w:rPr>
          <w:rFonts w:ascii="Volkswagen" w:eastAsia="Times New Roman" w:hAnsi="Volkswagen" w:cs="Calibri"/>
          <w:b/>
          <w:bCs/>
          <w:color w:val="2E74B5" w:themeColor="accent1" w:themeShade="BF"/>
          <w:sz w:val="24"/>
          <w:szCs w:val="24"/>
        </w:rPr>
        <w:t xml:space="preserve">Gender:      </w:t>
      </w:r>
    </w:p>
    <w:p w14:paraId="1B85D808" w14:textId="77777777" w:rsidR="00D71128" w:rsidRDefault="00A664B8" w:rsidP="006D2534">
      <w:pPr>
        <w:spacing w:after="0" w:line="240" w:lineRule="auto"/>
        <w:rPr>
          <w:rFonts w:ascii="Volkswagen" w:eastAsia="Times New Roman" w:hAnsi="Volkswagen" w:cs="Calibri"/>
          <w:b/>
          <w:bCs/>
          <w:sz w:val="24"/>
          <w:szCs w:val="24"/>
        </w:rPr>
      </w:pPr>
      <w:r w:rsidRPr="00A664B8">
        <w:rPr>
          <w:rFonts w:ascii="Volkswagen" w:eastAsia="Times New Roman" w:hAnsi="Volkswagen" w:cs="Calibri"/>
          <w:b/>
          <w:sz w:val="24"/>
          <w:szCs w:val="24"/>
        </w:rPr>
        <w:t>Please check.</w:t>
      </w:r>
    </w:p>
    <w:p w14:paraId="78BD64D3" w14:textId="1A13C98A" w:rsidR="00A664B8" w:rsidRPr="00A664B8" w:rsidRDefault="00A664B8" w:rsidP="006D2534">
      <w:pPr>
        <w:spacing w:after="0" w:line="240" w:lineRule="auto"/>
        <w:rPr>
          <w:rFonts w:ascii="Volkswagen" w:eastAsia="Calibri" w:hAnsi="Volkswagen" w:cs="Calibri"/>
          <w:b/>
          <w:bCs/>
          <w:sz w:val="24"/>
          <w:szCs w:val="24"/>
        </w:rPr>
      </w:pPr>
      <w:r w:rsidRPr="00A664B8">
        <w:rPr>
          <w:rFonts w:ascii="Volkswagen" w:eastAsia="Times New Roman" w:hAnsi="Volkswagen" w:cs="Calibri"/>
          <w:b/>
          <w:bCs/>
          <w:sz w:val="24"/>
          <w:szCs w:val="24"/>
        </w:rPr>
        <w:br/>
      </w:r>
      <w:r w:rsidRPr="00A664B8">
        <w:rPr>
          <w:rFonts w:ascii="Volkswagen" w:eastAsia="Times New Roman" w:hAnsi="Volkswagen" w:cs="Calibri"/>
          <w:b/>
          <w:bCs/>
          <w:color w:val="211E1E"/>
          <w:sz w:val="24"/>
          <w:szCs w:val="24"/>
        </w:rPr>
        <w:t xml:space="preserve">Male </w:t>
      </w:r>
      <w:r w:rsidRPr="00A664B8">
        <w:rPr>
          <w:rFonts w:ascii="Volkswagen" w:eastAsia="Times New Roman" w:hAnsi="Volkswagen" w:cs="Calibri"/>
          <w:b/>
          <w:bCs/>
          <w:color w:val="211E1E"/>
          <w:sz w:val="24"/>
          <w:szCs w:val="24"/>
        </w:rPr>
        <w:tab/>
      </w:r>
      <w:r w:rsidRPr="00A664B8">
        <w:rPr>
          <w:rFonts w:ascii="Volkswagen" w:eastAsia="Times New Roman" w:hAnsi="Volkswagen" w:cs="Calibri"/>
          <w:b/>
          <w:bCs/>
          <w:color w:val="211E1E"/>
          <w:sz w:val="24"/>
          <w:szCs w:val="24"/>
        </w:rPr>
        <w:tab/>
      </w:r>
      <w:r w:rsidRPr="00A664B8">
        <w:rPr>
          <w:rFonts w:ascii="Volkswagen" w:eastAsia="Times New Roman" w:hAnsi="Volkswagen" w:cs="Calibri"/>
          <w:b/>
          <w:bCs/>
          <w:color w:val="211E1E"/>
          <w:sz w:val="24"/>
          <w:szCs w:val="24"/>
        </w:rPr>
        <w:tab/>
      </w:r>
      <w:r w:rsidR="0041796B">
        <w:rPr>
          <w:rFonts w:ascii="Volkswagen" w:eastAsia="Times New Roman" w:hAnsi="Volkswagen" w:cs="Calibri"/>
          <w:b/>
          <w:bCs/>
          <w:sz w:val="24"/>
          <w:szCs w:val="24"/>
        </w:rPr>
        <w:t>__</w:t>
      </w:r>
      <w:sdt>
        <w:sdtPr>
          <w:rPr>
            <w:rFonts w:ascii="Volkswagen" w:eastAsia="Times New Roman" w:hAnsi="Volkswagen" w:cs="Calibri"/>
            <w:b/>
            <w:bCs/>
            <w:sz w:val="24"/>
            <w:szCs w:val="24"/>
          </w:rPr>
          <w:id w:val="-1135254577"/>
          <w14:checkbox>
            <w14:checked w14:val="0"/>
            <w14:checkedState w14:val="2612" w14:font="MS Gothic"/>
            <w14:uncheckedState w14:val="2610" w14:font="MS Gothic"/>
          </w14:checkbox>
        </w:sdtPr>
        <w:sdtEndPr/>
        <w:sdtContent>
          <w:r w:rsidR="0041796B">
            <w:rPr>
              <w:rFonts w:ascii="MS Gothic" w:eastAsia="MS Gothic" w:hAnsi="MS Gothic" w:cs="Calibri" w:hint="eastAsia"/>
              <w:b/>
              <w:bCs/>
              <w:sz w:val="24"/>
              <w:szCs w:val="24"/>
            </w:rPr>
            <w:t>☐</w:t>
          </w:r>
        </w:sdtContent>
      </w:sdt>
      <w:r w:rsidR="0041796B">
        <w:rPr>
          <w:rFonts w:ascii="Volkswagen" w:eastAsia="Times New Roman" w:hAnsi="Volkswagen" w:cs="Calibri"/>
          <w:b/>
          <w:bCs/>
          <w:sz w:val="24"/>
          <w:szCs w:val="24"/>
        </w:rPr>
        <w:t>__</w:t>
      </w:r>
      <w:r w:rsidRPr="00A664B8">
        <w:rPr>
          <w:rFonts w:ascii="Volkswagen" w:eastAsia="Times New Roman" w:hAnsi="Volkswagen" w:cs="Calibri"/>
          <w:b/>
          <w:bCs/>
          <w:color w:val="211E1E"/>
          <w:sz w:val="24"/>
          <w:szCs w:val="24"/>
        </w:rPr>
        <w:br/>
        <w:t xml:space="preserve">Female </w:t>
      </w:r>
      <w:r w:rsidRPr="00A664B8">
        <w:rPr>
          <w:rFonts w:ascii="Volkswagen" w:eastAsia="Times New Roman" w:hAnsi="Volkswagen" w:cs="Calibri"/>
          <w:b/>
          <w:bCs/>
          <w:color w:val="211E1E"/>
          <w:sz w:val="24"/>
          <w:szCs w:val="24"/>
        </w:rPr>
        <w:tab/>
      </w:r>
      <w:r w:rsidRPr="00A664B8">
        <w:rPr>
          <w:rFonts w:ascii="Volkswagen" w:eastAsia="Times New Roman" w:hAnsi="Volkswagen" w:cs="Calibri"/>
          <w:b/>
          <w:bCs/>
          <w:color w:val="211E1E"/>
          <w:sz w:val="24"/>
          <w:szCs w:val="24"/>
        </w:rPr>
        <w:tab/>
      </w:r>
      <w:r w:rsidR="0041796B">
        <w:rPr>
          <w:rFonts w:ascii="Volkswagen" w:eastAsia="Times New Roman" w:hAnsi="Volkswagen" w:cs="Calibri"/>
          <w:b/>
          <w:bCs/>
          <w:sz w:val="24"/>
          <w:szCs w:val="24"/>
        </w:rPr>
        <w:t>_</w:t>
      </w:r>
      <w:r w:rsidR="005850EF">
        <w:rPr>
          <w:rFonts w:ascii="Volkswagen" w:eastAsia="Times New Roman" w:hAnsi="Volkswagen" w:cs="Calibri"/>
          <w:b/>
          <w:bCs/>
          <w:sz w:val="24"/>
          <w:szCs w:val="24"/>
        </w:rPr>
        <w:t>_</w:t>
      </w:r>
      <w:sdt>
        <w:sdtPr>
          <w:rPr>
            <w:rFonts w:ascii="Volkswagen" w:eastAsia="Times New Roman" w:hAnsi="Volkswagen" w:cs="Calibri"/>
            <w:b/>
            <w:bCs/>
            <w:sz w:val="24"/>
            <w:szCs w:val="24"/>
          </w:rPr>
          <w:id w:val="642470274"/>
          <w14:checkbox>
            <w14:checked w14:val="0"/>
            <w14:checkedState w14:val="2612" w14:font="MS Gothic"/>
            <w14:uncheckedState w14:val="2610" w14:font="MS Gothic"/>
          </w14:checkbox>
        </w:sdtPr>
        <w:sdtEndPr/>
        <w:sdtContent>
          <w:r w:rsidR="00546070">
            <w:rPr>
              <w:rFonts w:ascii="MS Gothic" w:eastAsia="MS Gothic" w:hAnsi="MS Gothic" w:cs="Calibri" w:hint="eastAsia"/>
              <w:b/>
              <w:bCs/>
              <w:sz w:val="24"/>
              <w:szCs w:val="24"/>
            </w:rPr>
            <w:t>☐</w:t>
          </w:r>
        </w:sdtContent>
      </w:sdt>
      <w:r w:rsidR="0041796B">
        <w:rPr>
          <w:rFonts w:ascii="Volkswagen" w:eastAsia="Times New Roman" w:hAnsi="Volkswagen" w:cs="Calibri"/>
          <w:b/>
          <w:bCs/>
          <w:sz w:val="24"/>
          <w:szCs w:val="24"/>
        </w:rPr>
        <w:t>__</w:t>
      </w:r>
    </w:p>
    <w:p w14:paraId="14D1DC28" w14:textId="77777777" w:rsidR="006D2534" w:rsidRDefault="006D2534" w:rsidP="00A664B8">
      <w:pPr>
        <w:spacing w:after="0" w:line="360" w:lineRule="auto"/>
        <w:jc w:val="both"/>
        <w:rPr>
          <w:rFonts w:ascii="Volkswagen" w:eastAsia="Calibri" w:hAnsi="Volkswagen" w:cs="Calibri"/>
          <w:b/>
          <w:bCs/>
          <w:sz w:val="24"/>
          <w:szCs w:val="24"/>
        </w:rPr>
      </w:pPr>
    </w:p>
    <w:p w14:paraId="66BFFC32" w14:textId="2569EA5A" w:rsidR="003E2C50" w:rsidRDefault="003E2C50" w:rsidP="006D2534">
      <w:pPr>
        <w:spacing w:after="0" w:line="240" w:lineRule="auto"/>
        <w:jc w:val="both"/>
        <w:rPr>
          <w:rFonts w:ascii="Volkswagen" w:eastAsia="Calibri" w:hAnsi="Volkswagen" w:cs="Calibri"/>
          <w:b/>
          <w:bCs/>
          <w:color w:val="2E74B5" w:themeColor="accent1" w:themeShade="BF"/>
          <w:sz w:val="24"/>
          <w:szCs w:val="24"/>
        </w:rPr>
      </w:pPr>
      <w:r>
        <w:rPr>
          <w:rFonts w:ascii="Volkswagen" w:eastAsia="Calibri" w:hAnsi="Volkswagen" w:cs="Calibri"/>
          <w:b/>
          <w:bCs/>
          <w:color w:val="2E74B5" w:themeColor="accent1" w:themeShade="BF"/>
          <w:sz w:val="24"/>
          <w:szCs w:val="24"/>
        </w:rPr>
        <w:t xml:space="preserve">Race:                            </w:t>
      </w:r>
      <w:sdt>
        <w:sdtPr>
          <w:rPr>
            <w:rFonts w:ascii="Volkswagen" w:eastAsia="Calibri" w:hAnsi="Volkswagen" w:cs="Calibri"/>
            <w:b/>
            <w:bCs/>
            <w:color w:val="2E74B5" w:themeColor="accent1" w:themeShade="BF"/>
            <w:sz w:val="24"/>
            <w:szCs w:val="24"/>
          </w:rPr>
          <w:id w:val="-636644652"/>
          <w:placeholder>
            <w:docPart w:val="38CE4F0EBAEC453B803E9BE924FD1E9D"/>
          </w:placeholder>
          <w:showingPlcHdr/>
          <w:text/>
        </w:sdtPr>
        <w:sdtEndPr/>
        <w:sdtContent>
          <w:r w:rsidR="0041796B" w:rsidRPr="00FA47BF">
            <w:rPr>
              <w:rStyle w:val="PlaceholderText"/>
            </w:rPr>
            <w:t>Click or tap here to enter text.</w:t>
          </w:r>
        </w:sdtContent>
      </w:sdt>
    </w:p>
    <w:p w14:paraId="0B725029" w14:textId="77777777" w:rsidR="003E2C50" w:rsidRDefault="003E2C50" w:rsidP="006D2534">
      <w:pPr>
        <w:spacing w:after="0" w:line="240" w:lineRule="auto"/>
        <w:jc w:val="both"/>
        <w:rPr>
          <w:rFonts w:ascii="Volkswagen" w:eastAsia="Calibri" w:hAnsi="Volkswagen" w:cs="Calibri"/>
          <w:b/>
          <w:bCs/>
          <w:color w:val="2E74B5" w:themeColor="accent1" w:themeShade="BF"/>
          <w:sz w:val="24"/>
          <w:szCs w:val="24"/>
        </w:rPr>
      </w:pPr>
    </w:p>
    <w:p w14:paraId="51F7946A" w14:textId="5E58E021" w:rsidR="00A664B8" w:rsidRPr="00A664B8" w:rsidRDefault="00A664B8" w:rsidP="006D2534">
      <w:pPr>
        <w:spacing w:after="0" w:line="240" w:lineRule="auto"/>
        <w:jc w:val="both"/>
        <w:rPr>
          <w:rFonts w:ascii="Volkswagen" w:eastAsia="Calibri" w:hAnsi="Volkswagen" w:cs="Calibri"/>
          <w:b/>
          <w:bCs/>
          <w:sz w:val="24"/>
          <w:szCs w:val="24"/>
        </w:rPr>
      </w:pPr>
      <w:r w:rsidRPr="00A664B8">
        <w:rPr>
          <w:rFonts w:ascii="Volkswagen" w:eastAsia="Calibri" w:hAnsi="Volkswagen" w:cs="Calibri"/>
          <w:b/>
          <w:bCs/>
          <w:color w:val="2E74B5" w:themeColor="accent1" w:themeShade="BF"/>
          <w:sz w:val="24"/>
          <w:szCs w:val="24"/>
        </w:rPr>
        <w:t>Date of Birth:</w:t>
      </w:r>
      <w:r w:rsidRPr="00A664B8">
        <w:rPr>
          <w:rFonts w:ascii="Volkswagen" w:eastAsia="Calibri" w:hAnsi="Volkswagen" w:cs="Calibri"/>
          <w:color w:val="2E74B5" w:themeColor="accent1" w:themeShade="BF"/>
          <w:sz w:val="24"/>
          <w:szCs w:val="24"/>
        </w:rPr>
        <w:t xml:space="preserve"> </w:t>
      </w:r>
      <w:r w:rsidR="003E2C50">
        <w:rPr>
          <w:rFonts w:ascii="Volkswagen" w:eastAsia="Calibri" w:hAnsi="Volkswagen" w:cs="Calibri"/>
          <w:sz w:val="24"/>
          <w:szCs w:val="24"/>
        </w:rPr>
        <w:tab/>
      </w:r>
      <w:sdt>
        <w:sdtPr>
          <w:rPr>
            <w:rFonts w:ascii="Volkswagen" w:eastAsia="Calibri" w:hAnsi="Volkswagen" w:cs="Calibri"/>
            <w:sz w:val="24"/>
            <w:szCs w:val="24"/>
          </w:rPr>
          <w:id w:val="1552805462"/>
          <w:placeholder>
            <w:docPart w:val="371B160ECD3940B08B9E42F76EC1AD66"/>
          </w:placeholder>
          <w:showingPlcHdr/>
          <w:text/>
        </w:sdtPr>
        <w:sdtEndPr/>
        <w:sdtContent>
          <w:r w:rsidR="0041796B" w:rsidRPr="00FA47BF">
            <w:rPr>
              <w:rStyle w:val="PlaceholderText"/>
            </w:rPr>
            <w:t>Click or tap here to enter text.</w:t>
          </w:r>
        </w:sdtContent>
      </w:sdt>
    </w:p>
    <w:p w14:paraId="220594F4" w14:textId="77777777" w:rsidR="00A664B8" w:rsidRPr="00A664B8" w:rsidRDefault="00A664B8" w:rsidP="00A664B8">
      <w:pPr>
        <w:spacing w:after="0" w:line="360" w:lineRule="auto"/>
        <w:jc w:val="both"/>
        <w:rPr>
          <w:rFonts w:ascii="Volkswagen" w:eastAsia="Times New Roman" w:hAnsi="Volkswagen" w:cs="Calibri"/>
          <w:b/>
          <w:bCs/>
          <w:color w:val="211E1E"/>
          <w:sz w:val="24"/>
          <w:szCs w:val="24"/>
        </w:rPr>
      </w:pPr>
    </w:p>
    <w:p w14:paraId="4B302470" w14:textId="77777777" w:rsidR="00A664B8" w:rsidRPr="00A664B8" w:rsidRDefault="0026439D" w:rsidP="00A664B8">
      <w:pPr>
        <w:spacing w:after="0" w:line="360" w:lineRule="auto"/>
        <w:jc w:val="both"/>
        <w:rPr>
          <w:rFonts w:ascii="Volkswagen" w:eastAsia="Times New Roman" w:hAnsi="Volkswagen" w:cs="Calibri"/>
          <w:b/>
          <w:bCs/>
          <w:color w:val="2E74B5" w:themeColor="accent1" w:themeShade="BF"/>
          <w:sz w:val="24"/>
          <w:szCs w:val="24"/>
        </w:rPr>
      </w:pPr>
      <w:r>
        <w:rPr>
          <w:rFonts w:ascii="Volkswagen" w:eastAsia="Times New Roman" w:hAnsi="Volkswagen" w:cs="Calibri"/>
          <w:b/>
          <w:bCs/>
          <w:color w:val="2E74B5" w:themeColor="accent1" w:themeShade="BF"/>
          <w:sz w:val="24"/>
          <w:szCs w:val="24"/>
        </w:rPr>
        <w:t xml:space="preserve">Mailing </w:t>
      </w:r>
      <w:r w:rsidR="00A664B8" w:rsidRPr="00A664B8">
        <w:rPr>
          <w:rFonts w:ascii="Volkswagen" w:eastAsia="Times New Roman" w:hAnsi="Volkswagen" w:cs="Calibri"/>
          <w:b/>
          <w:bCs/>
          <w:color w:val="2E74B5" w:themeColor="accent1" w:themeShade="BF"/>
          <w:sz w:val="24"/>
          <w:szCs w:val="24"/>
        </w:rPr>
        <w:t xml:space="preserve">Address: </w:t>
      </w:r>
    </w:p>
    <w:p w14:paraId="10F2C7B0" w14:textId="62F488C7"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b/>
          <w:bCs/>
          <w:color w:val="211E1E"/>
          <w:sz w:val="24"/>
          <w:szCs w:val="24"/>
        </w:rPr>
        <w:t xml:space="preserve">Street </w:t>
      </w:r>
      <w:r w:rsidR="0041796B">
        <w:rPr>
          <w:rFonts w:ascii="Volkswagen" w:eastAsia="Times New Roman" w:hAnsi="Volkswagen" w:cs="Calibri"/>
          <w:b/>
          <w:bCs/>
          <w:color w:val="211E1E"/>
          <w:sz w:val="24"/>
          <w:szCs w:val="24"/>
        </w:rPr>
        <w:t xml:space="preserve">(and Apt): </w:t>
      </w:r>
      <w:sdt>
        <w:sdtPr>
          <w:rPr>
            <w:rFonts w:ascii="Volkswagen" w:eastAsia="Times New Roman" w:hAnsi="Volkswagen" w:cs="Calibri"/>
            <w:b/>
            <w:bCs/>
            <w:color w:val="211E1E"/>
            <w:sz w:val="24"/>
            <w:szCs w:val="24"/>
          </w:rPr>
          <w:id w:val="338049579"/>
          <w:placeholder>
            <w:docPart w:val="077B254EB67A4D05B77C6B3272C5440C"/>
          </w:placeholder>
          <w:showingPlcHdr/>
          <w:text/>
        </w:sdtPr>
        <w:sdtEndPr/>
        <w:sdtContent>
          <w:r w:rsidR="0041796B" w:rsidRPr="00FA47BF">
            <w:rPr>
              <w:rStyle w:val="PlaceholderText"/>
            </w:rPr>
            <w:t>Click or tap here to enter text.</w:t>
          </w:r>
        </w:sdtContent>
      </w:sdt>
    </w:p>
    <w:p w14:paraId="4CE36D19" w14:textId="4E957B54" w:rsidR="00A664B8" w:rsidRPr="00A664B8" w:rsidRDefault="0041796B" w:rsidP="00A664B8">
      <w:pPr>
        <w:spacing w:after="0" w:line="360" w:lineRule="auto"/>
        <w:jc w:val="both"/>
        <w:rPr>
          <w:rFonts w:ascii="Volkswagen" w:eastAsia="Times New Roman" w:hAnsi="Volkswagen" w:cs="Calibri"/>
          <w:b/>
          <w:bCs/>
          <w:color w:val="211E1E"/>
          <w:sz w:val="24"/>
          <w:szCs w:val="24"/>
        </w:rPr>
      </w:pPr>
      <w:r>
        <w:rPr>
          <w:rFonts w:ascii="Volkswagen" w:eastAsia="Times New Roman" w:hAnsi="Volkswagen" w:cs="Calibri"/>
          <w:b/>
          <w:bCs/>
          <w:color w:val="211E1E"/>
          <w:sz w:val="24"/>
          <w:szCs w:val="24"/>
        </w:rPr>
        <w:t xml:space="preserve">City: </w:t>
      </w:r>
      <w:sdt>
        <w:sdtPr>
          <w:rPr>
            <w:rFonts w:ascii="Volkswagen" w:eastAsia="Times New Roman" w:hAnsi="Volkswagen" w:cs="Calibri"/>
            <w:b/>
            <w:bCs/>
            <w:color w:val="211E1E"/>
            <w:sz w:val="24"/>
            <w:szCs w:val="24"/>
          </w:rPr>
          <w:id w:val="-502741976"/>
          <w:placeholder>
            <w:docPart w:val="7D756AD6880C48A9BE2889C8A1B5CBC7"/>
          </w:placeholder>
          <w:showingPlcHdr/>
          <w:text/>
        </w:sdtPr>
        <w:sdtEndPr/>
        <w:sdtContent>
          <w:r w:rsidRPr="00FA47BF">
            <w:rPr>
              <w:rStyle w:val="PlaceholderText"/>
            </w:rPr>
            <w:t>Click or tap here to enter text.</w:t>
          </w:r>
        </w:sdtContent>
      </w:sdt>
    </w:p>
    <w:p w14:paraId="4BDD40D5" w14:textId="262F36B0" w:rsidR="00A664B8" w:rsidRPr="00A664B8" w:rsidRDefault="00A664B8" w:rsidP="00A664B8">
      <w:pPr>
        <w:spacing w:after="0" w:line="360" w:lineRule="auto"/>
        <w:jc w:val="both"/>
        <w:rPr>
          <w:rFonts w:ascii="Volkswagen" w:eastAsia="Times New Roman" w:hAnsi="Volkswagen" w:cs="Calibri"/>
          <w:b/>
          <w:bCs/>
          <w:sz w:val="24"/>
          <w:szCs w:val="24"/>
        </w:rPr>
      </w:pPr>
      <w:r w:rsidRPr="00A664B8">
        <w:rPr>
          <w:rFonts w:ascii="Volkswagen" w:eastAsia="Times New Roman" w:hAnsi="Volkswagen" w:cs="Calibri"/>
          <w:b/>
          <w:bCs/>
          <w:color w:val="211E1E"/>
          <w:sz w:val="24"/>
          <w:szCs w:val="24"/>
        </w:rPr>
        <w:t>State/ Zip:</w:t>
      </w:r>
      <w:r w:rsidR="0041796B">
        <w:rPr>
          <w:rFonts w:ascii="Volkswagen" w:eastAsia="Times New Roman" w:hAnsi="Volkswagen" w:cs="Calibri"/>
          <w:b/>
          <w:bCs/>
          <w:color w:val="211E1E"/>
          <w:sz w:val="24"/>
          <w:szCs w:val="24"/>
        </w:rPr>
        <w:t xml:space="preserve"> </w:t>
      </w:r>
      <w:sdt>
        <w:sdtPr>
          <w:rPr>
            <w:rFonts w:ascii="Volkswagen" w:eastAsia="Times New Roman" w:hAnsi="Volkswagen" w:cs="Calibri"/>
            <w:b/>
            <w:bCs/>
            <w:color w:val="211E1E"/>
            <w:sz w:val="24"/>
            <w:szCs w:val="24"/>
          </w:rPr>
          <w:id w:val="-692466156"/>
          <w:placeholder>
            <w:docPart w:val="494A113F18144B2BBFE84754FB365C12"/>
          </w:placeholder>
          <w:showingPlcHdr/>
          <w:text/>
        </w:sdtPr>
        <w:sdtEndPr/>
        <w:sdtContent>
          <w:r w:rsidR="0041796B" w:rsidRPr="00FA47BF">
            <w:rPr>
              <w:rStyle w:val="PlaceholderText"/>
            </w:rPr>
            <w:t>Click or tap here to enter text.</w:t>
          </w:r>
        </w:sdtContent>
      </w:sdt>
    </w:p>
    <w:p w14:paraId="020D02AD" w14:textId="77777777" w:rsidR="00A664B8" w:rsidRPr="00A664B8" w:rsidRDefault="00A664B8" w:rsidP="00A664B8">
      <w:pPr>
        <w:spacing w:after="0" w:line="360" w:lineRule="auto"/>
        <w:jc w:val="both"/>
        <w:rPr>
          <w:rFonts w:ascii="Volkswagen" w:eastAsia="Times New Roman" w:hAnsi="Volkswagen" w:cs="Calibri"/>
          <w:b/>
          <w:bCs/>
          <w:color w:val="211E1E"/>
          <w:sz w:val="24"/>
          <w:szCs w:val="24"/>
        </w:rPr>
      </w:pPr>
    </w:p>
    <w:p w14:paraId="482C4B6A" w14:textId="77777777" w:rsidR="00A664B8" w:rsidRPr="00A664B8" w:rsidRDefault="00A664B8" w:rsidP="00A664B8">
      <w:pPr>
        <w:spacing w:after="0" w:line="360" w:lineRule="auto"/>
        <w:jc w:val="both"/>
        <w:rPr>
          <w:rFonts w:ascii="Volkswagen" w:eastAsia="Times New Roman" w:hAnsi="Volkswagen" w:cs="Calibri"/>
          <w:b/>
          <w:bCs/>
          <w:i/>
          <w:iCs/>
          <w:color w:val="2E74B5" w:themeColor="accent1" w:themeShade="BF"/>
          <w:sz w:val="24"/>
          <w:szCs w:val="24"/>
        </w:rPr>
      </w:pPr>
      <w:r w:rsidRPr="00A664B8">
        <w:rPr>
          <w:rFonts w:ascii="Volkswagen" w:eastAsia="Times New Roman" w:hAnsi="Volkswagen" w:cs="Calibri"/>
          <w:b/>
          <w:bCs/>
          <w:color w:val="2E74B5" w:themeColor="accent1" w:themeShade="BF"/>
          <w:sz w:val="24"/>
          <w:szCs w:val="24"/>
        </w:rPr>
        <w:t xml:space="preserve">Current Address: </w:t>
      </w:r>
      <w:r w:rsidRPr="00A664B8">
        <w:rPr>
          <w:rFonts w:ascii="Volkswagen" w:eastAsia="Times New Roman" w:hAnsi="Volkswagen" w:cs="Calibri"/>
          <w:b/>
          <w:bCs/>
          <w:i/>
          <w:iCs/>
          <w:color w:val="2E74B5" w:themeColor="accent1" w:themeShade="BF"/>
          <w:sz w:val="24"/>
          <w:szCs w:val="24"/>
        </w:rPr>
        <w:t xml:space="preserve">(Only if different from above) </w:t>
      </w:r>
    </w:p>
    <w:p w14:paraId="6655ED8F" w14:textId="65B70E19" w:rsidR="00A664B8" w:rsidRPr="00A664B8" w:rsidRDefault="00A664B8" w:rsidP="00A664B8">
      <w:pPr>
        <w:spacing w:after="0" w:line="360" w:lineRule="auto"/>
        <w:jc w:val="both"/>
        <w:rPr>
          <w:rFonts w:ascii="Volkswagen" w:eastAsia="Times New Roman" w:hAnsi="Volkswagen" w:cs="Calibri"/>
          <w:color w:val="211E1E"/>
          <w:sz w:val="24"/>
          <w:szCs w:val="24"/>
        </w:rPr>
      </w:pPr>
      <w:r w:rsidRPr="00A664B8">
        <w:rPr>
          <w:rFonts w:ascii="Volkswagen" w:eastAsia="Times New Roman" w:hAnsi="Volkswagen" w:cs="Calibri"/>
          <w:b/>
          <w:bCs/>
          <w:color w:val="211E1E"/>
          <w:sz w:val="24"/>
          <w:szCs w:val="24"/>
        </w:rPr>
        <w:t xml:space="preserve">Street </w:t>
      </w:r>
      <w:r w:rsidR="0041796B">
        <w:rPr>
          <w:rFonts w:ascii="Volkswagen" w:eastAsia="Times New Roman" w:hAnsi="Volkswagen" w:cs="Calibri"/>
          <w:b/>
          <w:bCs/>
          <w:color w:val="211E1E"/>
          <w:sz w:val="24"/>
          <w:szCs w:val="24"/>
        </w:rPr>
        <w:t xml:space="preserve">(and Apt): </w:t>
      </w:r>
      <w:sdt>
        <w:sdtPr>
          <w:rPr>
            <w:rFonts w:ascii="Volkswagen" w:eastAsia="Times New Roman" w:hAnsi="Volkswagen" w:cs="Calibri"/>
            <w:b/>
            <w:bCs/>
            <w:color w:val="211E1E"/>
            <w:sz w:val="24"/>
            <w:szCs w:val="24"/>
          </w:rPr>
          <w:id w:val="-112679730"/>
          <w:placeholder>
            <w:docPart w:val="35DF9BE3C95B4DCA93DC99C6706B3763"/>
          </w:placeholder>
          <w:showingPlcHdr/>
          <w:text/>
        </w:sdtPr>
        <w:sdtEndPr/>
        <w:sdtContent>
          <w:r w:rsidR="0041796B" w:rsidRPr="00FA47BF">
            <w:rPr>
              <w:rStyle w:val="PlaceholderText"/>
            </w:rPr>
            <w:t>Click or tap here to enter text.</w:t>
          </w:r>
        </w:sdtContent>
      </w:sdt>
    </w:p>
    <w:p w14:paraId="098785CE" w14:textId="2F58CEA9" w:rsidR="00A664B8" w:rsidRPr="00A664B8" w:rsidRDefault="0041796B" w:rsidP="00A664B8">
      <w:pPr>
        <w:spacing w:after="0" w:line="360" w:lineRule="auto"/>
        <w:jc w:val="both"/>
        <w:rPr>
          <w:rFonts w:ascii="Volkswagen" w:eastAsia="Times New Roman" w:hAnsi="Volkswagen" w:cs="Calibri"/>
          <w:b/>
          <w:bCs/>
          <w:color w:val="211E1E"/>
          <w:sz w:val="24"/>
          <w:szCs w:val="24"/>
        </w:rPr>
      </w:pPr>
      <w:r>
        <w:rPr>
          <w:rFonts w:ascii="Volkswagen" w:eastAsia="Times New Roman" w:hAnsi="Volkswagen" w:cs="Calibri"/>
          <w:b/>
          <w:bCs/>
          <w:color w:val="211E1E"/>
          <w:sz w:val="24"/>
          <w:szCs w:val="24"/>
        </w:rPr>
        <w:t xml:space="preserve">City: </w:t>
      </w:r>
      <w:sdt>
        <w:sdtPr>
          <w:rPr>
            <w:rFonts w:ascii="Volkswagen" w:eastAsia="Times New Roman" w:hAnsi="Volkswagen" w:cs="Calibri"/>
            <w:b/>
            <w:bCs/>
            <w:color w:val="211E1E"/>
            <w:sz w:val="24"/>
            <w:szCs w:val="24"/>
          </w:rPr>
          <w:id w:val="-700320205"/>
          <w:placeholder>
            <w:docPart w:val="425BB5C735164416B6377544EF86397B"/>
          </w:placeholder>
          <w:showingPlcHdr/>
          <w:text/>
        </w:sdtPr>
        <w:sdtEndPr/>
        <w:sdtContent>
          <w:r w:rsidRPr="00FA47BF">
            <w:rPr>
              <w:rStyle w:val="PlaceholderText"/>
            </w:rPr>
            <w:t>Click or tap here to enter text.</w:t>
          </w:r>
        </w:sdtContent>
      </w:sdt>
    </w:p>
    <w:p w14:paraId="2F24F72B" w14:textId="4AF942CF" w:rsidR="00A664B8" w:rsidRPr="00A664B8" w:rsidRDefault="00A664B8" w:rsidP="00A664B8">
      <w:pPr>
        <w:spacing w:after="0" w:line="360" w:lineRule="auto"/>
        <w:jc w:val="both"/>
        <w:rPr>
          <w:rFonts w:ascii="Volkswagen" w:eastAsia="Times New Roman" w:hAnsi="Volkswagen" w:cs="Calibri"/>
          <w:b/>
          <w:bCs/>
          <w:sz w:val="24"/>
          <w:szCs w:val="24"/>
        </w:rPr>
      </w:pPr>
      <w:r w:rsidRPr="00A664B8">
        <w:rPr>
          <w:rFonts w:ascii="Volkswagen" w:eastAsia="Times New Roman" w:hAnsi="Volkswagen" w:cs="Calibri"/>
          <w:b/>
          <w:bCs/>
          <w:color w:val="211E1E"/>
          <w:sz w:val="24"/>
          <w:szCs w:val="24"/>
        </w:rPr>
        <w:t>St</w:t>
      </w:r>
      <w:r w:rsidR="0041796B">
        <w:rPr>
          <w:rFonts w:ascii="Volkswagen" w:eastAsia="Times New Roman" w:hAnsi="Volkswagen" w:cs="Calibri"/>
          <w:b/>
          <w:bCs/>
          <w:color w:val="211E1E"/>
          <w:sz w:val="24"/>
          <w:szCs w:val="24"/>
        </w:rPr>
        <w:t xml:space="preserve">ate/ Zip: </w:t>
      </w:r>
      <w:sdt>
        <w:sdtPr>
          <w:rPr>
            <w:rFonts w:ascii="Volkswagen" w:eastAsia="Times New Roman" w:hAnsi="Volkswagen" w:cs="Calibri"/>
            <w:b/>
            <w:bCs/>
            <w:color w:val="211E1E"/>
            <w:sz w:val="24"/>
            <w:szCs w:val="24"/>
          </w:rPr>
          <w:id w:val="-72434589"/>
          <w:placeholder>
            <w:docPart w:val="4658D1E3598341179F071BC12BEDD4D7"/>
          </w:placeholder>
          <w:showingPlcHdr/>
          <w:text/>
        </w:sdtPr>
        <w:sdtEndPr/>
        <w:sdtContent>
          <w:r w:rsidR="0041796B" w:rsidRPr="00FA47BF">
            <w:rPr>
              <w:rStyle w:val="PlaceholderText"/>
            </w:rPr>
            <w:t>Click or tap here to enter text.</w:t>
          </w:r>
        </w:sdtContent>
      </w:sdt>
    </w:p>
    <w:p w14:paraId="382B0377" w14:textId="77777777" w:rsidR="00A664B8" w:rsidRPr="00A664B8" w:rsidRDefault="00A664B8" w:rsidP="00A664B8">
      <w:pPr>
        <w:spacing w:after="0" w:line="360" w:lineRule="auto"/>
        <w:jc w:val="both"/>
        <w:rPr>
          <w:rFonts w:ascii="Volkswagen" w:eastAsia="Times New Roman" w:hAnsi="Volkswagen" w:cs="Calibri"/>
          <w:b/>
          <w:bCs/>
          <w:color w:val="211E1E"/>
          <w:sz w:val="24"/>
          <w:szCs w:val="24"/>
        </w:rPr>
      </w:pPr>
    </w:p>
    <w:p w14:paraId="6530B3B6" w14:textId="2EA9CD9C" w:rsidR="00A664B8" w:rsidRPr="00A664B8" w:rsidRDefault="00A664B8" w:rsidP="00A664B8">
      <w:pPr>
        <w:spacing w:after="0" w:line="360" w:lineRule="auto"/>
        <w:jc w:val="both"/>
        <w:rPr>
          <w:rFonts w:ascii="Volkswagen" w:eastAsia="Times New Roman" w:hAnsi="Volkswagen" w:cs="Calibri"/>
          <w:b/>
          <w:bCs/>
          <w:color w:val="211E1E"/>
          <w:sz w:val="24"/>
          <w:szCs w:val="24"/>
        </w:rPr>
      </w:pPr>
      <w:r w:rsidRPr="00A664B8">
        <w:rPr>
          <w:rFonts w:ascii="Volkswagen" w:eastAsia="Times New Roman" w:hAnsi="Volkswagen" w:cs="Calibri"/>
          <w:b/>
          <w:bCs/>
          <w:color w:val="2E74B5" w:themeColor="accent1" w:themeShade="BF"/>
          <w:sz w:val="24"/>
          <w:szCs w:val="24"/>
        </w:rPr>
        <w:t xml:space="preserve">Permanent Telephone Number: </w:t>
      </w:r>
      <w:sdt>
        <w:sdtPr>
          <w:rPr>
            <w:rFonts w:ascii="Volkswagen" w:eastAsia="Times New Roman" w:hAnsi="Volkswagen" w:cs="Calibri"/>
            <w:b/>
            <w:bCs/>
            <w:color w:val="2E74B5" w:themeColor="accent1" w:themeShade="BF"/>
            <w:sz w:val="24"/>
            <w:szCs w:val="24"/>
          </w:rPr>
          <w:id w:val="1502851599"/>
          <w:placeholder>
            <w:docPart w:val="B9EC466B61D54E0090910A2CC4E04E4F"/>
          </w:placeholder>
          <w:showingPlcHdr/>
          <w:text/>
        </w:sdtPr>
        <w:sdtEndPr/>
        <w:sdtContent>
          <w:r w:rsidR="0041796B" w:rsidRPr="00FA47BF">
            <w:rPr>
              <w:rStyle w:val="PlaceholderText"/>
            </w:rPr>
            <w:t>Click or tap here to enter text.</w:t>
          </w:r>
        </w:sdtContent>
      </w:sdt>
    </w:p>
    <w:p w14:paraId="186B31E6" w14:textId="13AD0C3F" w:rsidR="00A664B8" w:rsidRPr="00A664B8" w:rsidRDefault="00A664B8" w:rsidP="00A664B8">
      <w:pPr>
        <w:spacing w:after="0" w:line="360" w:lineRule="auto"/>
        <w:jc w:val="both"/>
        <w:rPr>
          <w:rFonts w:ascii="Volkswagen" w:eastAsia="Times New Roman" w:hAnsi="Volkswagen" w:cs="Calibri"/>
          <w:b/>
          <w:bCs/>
          <w:sz w:val="24"/>
          <w:szCs w:val="24"/>
        </w:rPr>
      </w:pPr>
      <w:r w:rsidRPr="00A664B8">
        <w:rPr>
          <w:rFonts w:ascii="Volkswagen" w:eastAsia="Times New Roman" w:hAnsi="Volkswagen" w:cs="Calibri"/>
          <w:b/>
          <w:bCs/>
          <w:color w:val="2E74B5" w:themeColor="accent1" w:themeShade="BF"/>
          <w:sz w:val="24"/>
          <w:szCs w:val="24"/>
        </w:rPr>
        <w:t xml:space="preserve">Mobile Number: </w:t>
      </w:r>
      <w:sdt>
        <w:sdtPr>
          <w:rPr>
            <w:rFonts w:ascii="Volkswagen" w:eastAsia="Times New Roman" w:hAnsi="Volkswagen" w:cs="Calibri"/>
            <w:b/>
            <w:bCs/>
            <w:color w:val="2E74B5" w:themeColor="accent1" w:themeShade="BF"/>
            <w:sz w:val="24"/>
            <w:szCs w:val="24"/>
          </w:rPr>
          <w:id w:val="643398694"/>
          <w:placeholder>
            <w:docPart w:val="BB02CBCAE62D44FE95AF70370C6172D6"/>
          </w:placeholder>
          <w:showingPlcHdr/>
          <w:text/>
        </w:sdtPr>
        <w:sdtEndPr/>
        <w:sdtContent>
          <w:r w:rsidR="0041796B" w:rsidRPr="00FA47BF">
            <w:rPr>
              <w:rStyle w:val="PlaceholderText"/>
            </w:rPr>
            <w:t>Click or tap here to enter text.</w:t>
          </w:r>
        </w:sdtContent>
      </w:sdt>
    </w:p>
    <w:p w14:paraId="636603CB" w14:textId="24C84141" w:rsidR="005850EF" w:rsidRDefault="00A664B8" w:rsidP="00A664B8">
      <w:pPr>
        <w:spacing w:after="0" w:line="360" w:lineRule="auto"/>
        <w:jc w:val="both"/>
        <w:rPr>
          <w:rFonts w:ascii="Volkswagen" w:eastAsia="Times New Roman" w:hAnsi="Volkswagen" w:cs="Calibri"/>
          <w:b/>
          <w:bCs/>
          <w:color w:val="211E1E"/>
          <w:sz w:val="24"/>
          <w:szCs w:val="24"/>
        </w:rPr>
      </w:pPr>
      <w:r w:rsidRPr="00A664B8">
        <w:rPr>
          <w:rFonts w:ascii="Volkswagen" w:eastAsia="Times New Roman" w:hAnsi="Volkswagen" w:cs="Calibri"/>
          <w:b/>
          <w:bCs/>
          <w:color w:val="2E74B5" w:themeColor="accent1" w:themeShade="BF"/>
          <w:sz w:val="24"/>
          <w:szCs w:val="24"/>
        </w:rPr>
        <w:t xml:space="preserve">Email Address: </w:t>
      </w:r>
      <w:sdt>
        <w:sdtPr>
          <w:rPr>
            <w:rFonts w:ascii="Volkswagen" w:eastAsia="Times New Roman" w:hAnsi="Volkswagen" w:cs="Calibri"/>
            <w:b/>
            <w:bCs/>
            <w:color w:val="2E74B5" w:themeColor="accent1" w:themeShade="BF"/>
            <w:sz w:val="24"/>
            <w:szCs w:val="24"/>
          </w:rPr>
          <w:id w:val="-570576950"/>
          <w:placeholder>
            <w:docPart w:val="6CDEB73168A0484AA7B66FDA390B5214"/>
          </w:placeholder>
          <w:showingPlcHdr/>
          <w:text/>
        </w:sdtPr>
        <w:sdtEndPr/>
        <w:sdtContent>
          <w:r w:rsidR="0041796B" w:rsidRPr="00FA47BF">
            <w:rPr>
              <w:rStyle w:val="PlaceholderText"/>
            </w:rPr>
            <w:t>Click or tap here to enter text.</w:t>
          </w:r>
        </w:sdtContent>
      </w:sdt>
    </w:p>
    <w:p w14:paraId="5BAC6846" w14:textId="77777777" w:rsidR="00A664B8" w:rsidRPr="00D71128" w:rsidRDefault="00A664B8" w:rsidP="00325810">
      <w:pPr>
        <w:pStyle w:val="Heading2"/>
        <w:rPr>
          <w:rFonts w:eastAsia="Times New Roman"/>
          <w:sz w:val="28"/>
        </w:rPr>
      </w:pPr>
      <w:r w:rsidRPr="00D71128">
        <w:rPr>
          <w:rFonts w:eastAsia="Times New Roman"/>
          <w:sz w:val="28"/>
        </w:rPr>
        <w:t xml:space="preserve">EDUCATION </w:t>
      </w:r>
    </w:p>
    <w:p w14:paraId="002923FE" w14:textId="44B3A9C8" w:rsidR="00A664B8" w:rsidRPr="00A664B8" w:rsidRDefault="0041796B" w:rsidP="00A664B8">
      <w:pPr>
        <w:spacing w:after="0" w:line="360" w:lineRule="auto"/>
        <w:jc w:val="both"/>
        <w:rPr>
          <w:rFonts w:ascii="Volkswagen" w:eastAsia="Times New Roman" w:hAnsi="Volkswagen" w:cs="Calibri"/>
          <w:b/>
          <w:color w:val="211E1E"/>
          <w:sz w:val="24"/>
          <w:szCs w:val="24"/>
        </w:rPr>
      </w:pPr>
      <w:r>
        <w:rPr>
          <w:rFonts w:ascii="Volkswagen" w:eastAsia="Times New Roman" w:hAnsi="Volkswagen" w:cs="Calibri"/>
          <w:b/>
          <w:color w:val="211E1E"/>
          <w:sz w:val="24"/>
          <w:szCs w:val="24"/>
        </w:rPr>
        <w:t xml:space="preserve">Name of High School: </w:t>
      </w:r>
      <w:sdt>
        <w:sdtPr>
          <w:rPr>
            <w:rFonts w:ascii="Volkswagen" w:eastAsia="Times New Roman" w:hAnsi="Volkswagen" w:cs="Calibri"/>
            <w:b/>
            <w:color w:val="211E1E"/>
            <w:sz w:val="24"/>
            <w:szCs w:val="24"/>
          </w:rPr>
          <w:id w:val="1116562978"/>
          <w:placeholder>
            <w:docPart w:val="620FA622ABC040458BBB63E0BE69646E"/>
          </w:placeholder>
          <w:showingPlcHdr/>
          <w:text/>
        </w:sdtPr>
        <w:sdtEndPr/>
        <w:sdtContent>
          <w:r w:rsidRPr="00FA47BF">
            <w:rPr>
              <w:rStyle w:val="PlaceholderText"/>
            </w:rPr>
            <w:t>Click or tap here to enter text.</w:t>
          </w:r>
        </w:sdtContent>
      </w:sdt>
    </w:p>
    <w:p w14:paraId="45568397" w14:textId="2E02EFA5" w:rsidR="00A664B8" w:rsidRPr="00A664B8" w:rsidRDefault="00A664B8" w:rsidP="00A664B8">
      <w:pPr>
        <w:spacing w:after="0" w:line="360" w:lineRule="auto"/>
        <w:jc w:val="both"/>
        <w:rPr>
          <w:rFonts w:ascii="Volkswagen" w:eastAsia="Times New Roman" w:hAnsi="Volkswagen" w:cs="Calibri"/>
          <w:b/>
          <w:color w:val="211E1E"/>
          <w:sz w:val="24"/>
          <w:szCs w:val="24"/>
        </w:rPr>
      </w:pPr>
      <w:r w:rsidRPr="00A664B8">
        <w:rPr>
          <w:rFonts w:ascii="Volkswagen" w:eastAsia="Times New Roman" w:hAnsi="Volkswagen" w:cs="Calibri"/>
          <w:b/>
          <w:color w:val="211E1E"/>
          <w:sz w:val="24"/>
          <w:szCs w:val="24"/>
        </w:rPr>
        <w:t>Address</w:t>
      </w:r>
      <w:r w:rsidR="0041796B">
        <w:rPr>
          <w:rFonts w:ascii="Volkswagen" w:eastAsia="Times New Roman" w:hAnsi="Volkswagen" w:cs="Calibri"/>
          <w:b/>
          <w:color w:val="211E1E"/>
          <w:sz w:val="24"/>
          <w:szCs w:val="24"/>
        </w:rPr>
        <w:t xml:space="preserve">/City/State: </w:t>
      </w:r>
      <w:sdt>
        <w:sdtPr>
          <w:rPr>
            <w:rFonts w:ascii="Volkswagen" w:eastAsia="Times New Roman" w:hAnsi="Volkswagen" w:cs="Calibri"/>
            <w:b/>
            <w:color w:val="211E1E"/>
            <w:sz w:val="24"/>
            <w:szCs w:val="24"/>
          </w:rPr>
          <w:id w:val="115107455"/>
          <w:placeholder>
            <w:docPart w:val="897926C814F34CD0ACE9EA2F2E21A135"/>
          </w:placeholder>
          <w:showingPlcHdr/>
          <w:text/>
        </w:sdtPr>
        <w:sdtEndPr/>
        <w:sdtContent>
          <w:r w:rsidR="0041796B" w:rsidRPr="00FA47BF">
            <w:rPr>
              <w:rStyle w:val="PlaceholderText"/>
            </w:rPr>
            <w:t>Click or tap here to enter text.</w:t>
          </w:r>
        </w:sdtContent>
      </w:sdt>
    </w:p>
    <w:p w14:paraId="23031A2A" w14:textId="77777777" w:rsidR="00A664B8" w:rsidRPr="00A664B8" w:rsidRDefault="00A664B8" w:rsidP="00A664B8">
      <w:pPr>
        <w:spacing w:after="0" w:line="360" w:lineRule="auto"/>
        <w:jc w:val="both"/>
        <w:rPr>
          <w:rFonts w:ascii="Volkswagen" w:eastAsia="Times New Roman" w:hAnsi="Volkswagen" w:cs="Calibri"/>
          <w:b/>
          <w:color w:val="211E1E"/>
          <w:sz w:val="24"/>
          <w:szCs w:val="24"/>
        </w:rPr>
      </w:pPr>
    </w:p>
    <w:p w14:paraId="490F8B1C" w14:textId="77777777" w:rsidR="00A664B8" w:rsidRPr="00A664B8" w:rsidRDefault="00A664B8" w:rsidP="00A664B8">
      <w:pPr>
        <w:spacing w:after="0" w:line="360" w:lineRule="auto"/>
        <w:jc w:val="both"/>
        <w:rPr>
          <w:rFonts w:ascii="Volkswagen" w:eastAsia="Times New Roman" w:hAnsi="Volkswagen" w:cs="Calibri"/>
          <w:b/>
          <w:color w:val="211E1E"/>
          <w:sz w:val="24"/>
          <w:szCs w:val="24"/>
        </w:rPr>
      </w:pPr>
      <w:r w:rsidRPr="00A664B8">
        <w:rPr>
          <w:rFonts w:ascii="Volkswagen" w:eastAsia="Times New Roman" w:hAnsi="Volkswagen" w:cs="Calibri"/>
          <w:b/>
          <w:color w:val="211E1E"/>
          <w:sz w:val="24"/>
          <w:szCs w:val="24"/>
        </w:rPr>
        <w:t>Please check:</w:t>
      </w:r>
    </w:p>
    <w:p w14:paraId="74588071" w14:textId="41D148A4" w:rsidR="00A664B8" w:rsidRPr="00A664B8" w:rsidRDefault="00A664B8" w:rsidP="00A664B8">
      <w:pPr>
        <w:spacing w:after="0" w:line="360" w:lineRule="auto"/>
        <w:jc w:val="both"/>
        <w:rPr>
          <w:rFonts w:ascii="Volkswagen" w:eastAsia="Times New Roman" w:hAnsi="Volkswagen" w:cs="Calibri"/>
          <w:b/>
          <w:color w:val="211E1E"/>
          <w:sz w:val="24"/>
          <w:szCs w:val="24"/>
        </w:rPr>
      </w:pPr>
      <w:r w:rsidRPr="00A664B8">
        <w:rPr>
          <w:rFonts w:ascii="Volkswagen" w:eastAsia="Times New Roman" w:hAnsi="Volkswagen" w:cs="Calibri"/>
          <w:b/>
          <w:color w:val="211E1E"/>
          <w:sz w:val="24"/>
          <w:szCs w:val="24"/>
        </w:rPr>
        <w:t>Rising Junior (Graduating Class of 2023) __</w:t>
      </w:r>
      <w:sdt>
        <w:sdtPr>
          <w:rPr>
            <w:rFonts w:ascii="Volkswagen" w:eastAsia="Times New Roman" w:hAnsi="Volkswagen" w:cs="Calibri"/>
            <w:b/>
            <w:color w:val="211E1E"/>
            <w:sz w:val="24"/>
            <w:szCs w:val="24"/>
          </w:rPr>
          <w:id w:val="765885815"/>
          <w14:checkbox>
            <w14:checked w14:val="0"/>
            <w14:checkedState w14:val="2612" w14:font="MS Gothic"/>
            <w14:uncheckedState w14:val="2610" w14:font="MS Gothic"/>
          </w14:checkbox>
        </w:sdtPr>
        <w:sdtEndPr/>
        <w:sdtContent>
          <w:r w:rsidR="0041796B">
            <w:rPr>
              <w:rFonts w:ascii="MS Gothic" w:eastAsia="MS Gothic" w:hAnsi="MS Gothic" w:cs="Calibri" w:hint="eastAsia"/>
              <w:b/>
              <w:color w:val="211E1E"/>
              <w:sz w:val="24"/>
              <w:szCs w:val="24"/>
            </w:rPr>
            <w:t>☐</w:t>
          </w:r>
        </w:sdtContent>
      </w:sdt>
      <w:r w:rsidR="0041796B">
        <w:rPr>
          <w:rFonts w:ascii="Volkswagen" w:eastAsia="Times New Roman" w:hAnsi="Volkswagen" w:cs="Calibri"/>
          <w:b/>
          <w:color w:val="211E1E"/>
          <w:sz w:val="24"/>
          <w:szCs w:val="24"/>
        </w:rPr>
        <w:t>__</w:t>
      </w:r>
      <w:r w:rsidRPr="00A664B8">
        <w:rPr>
          <w:rFonts w:ascii="Volkswagen" w:eastAsia="Times New Roman" w:hAnsi="Volkswagen" w:cs="Calibri"/>
          <w:b/>
          <w:color w:val="211E1E"/>
          <w:sz w:val="24"/>
          <w:szCs w:val="24"/>
        </w:rPr>
        <w:t xml:space="preserve">  </w:t>
      </w:r>
    </w:p>
    <w:p w14:paraId="02447600" w14:textId="159779E6" w:rsidR="00A664B8" w:rsidRPr="00A664B8" w:rsidRDefault="00A664B8" w:rsidP="00A664B8">
      <w:pPr>
        <w:spacing w:after="0" w:line="360" w:lineRule="auto"/>
        <w:jc w:val="both"/>
        <w:rPr>
          <w:rFonts w:ascii="Volkswagen" w:eastAsia="Times New Roman" w:hAnsi="Volkswagen" w:cs="Calibri"/>
          <w:b/>
          <w:color w:val="211E1E"/>
          <w:sz w:val="24"/>
          <w:szCs w:val="24"/>
        </w:rPr>
      </w:pPr>
      <w:r w:rsidRPr="00A664B8">
        <w:rPr>
          <w:rFonts w:ascii="Volkswagen" w:eastAsia="Times New Roman" w:hAnsi="Volkswagen" w:cs="Calibri"/>
          <w:b/>
          <w:color w:val="211E1E"/>
          <w:sz w:val="24"/>
          <w:szCs w:val="24"/>
        </w:rPr>
        <w:t>Rising Senior (Graduating Class of 2022) __</w:t>
      </w:r>
      <w:sdt>
        <w:sdtPr>
          <w:rPr>
            <w:rFonts w:ascii="Volkswagen" w:eastAsia="Times New Roman" w:hAnsi="Volkswagen" w:cs="Calibri"/>
            <w:b/>
            <w:color w:val="211E1E"/>
            <w:sz w:val="24"/>
            <w:szCs w:val="24"/>
          </w:rPr>
          <w:id w:val="964003651"/>
          <w14:checkbox>
            <w14:checked w14:val="0"/>
            <w14:checkedState w14:val="2612" w14:font="MS Gothic"/>
            <w14:uncheckedState w14:val="2610" w14:font="MS Gothic"/>
          </w14:checkbox>
        </w:sdtPr>
        <w:sdtEndPr/>
        <w:sdtContent>
          <w:r w:rsidR="0041796B">
            <w:rPr>
              <w:rFonts w:ascii="MS Gothic" w:eastAsia="MS Gothic" w:hAnsi="MS Gothic" w:cs="Calibri" w:hint="eastAsia"/>
              <w:b/>
              <w:color w:val="211E1E"/>
              <w:sz w:val="24"/>
              <w:szCs w:val="24"/>
            </w:rPr>
            <w:t>☐</w:t>
          </w:r>
        </w:sdtContent>
      </w:sdt>
      <w:r w:rsidR="0041796B">
        <w:rPr>
          <w:rFonts w:ascii="Volkswagen" w:eastAsia="Times New Roman" w:hAnsi="Volkswagen" w:cs="Calibri"/>
          <w:b/>
          <w:color w:val="211E1E"/>
          <w:sz w:val="24"/>
          <w:szCs w:val="24"/>
        </w:rPr>
        <w:t>__</w:t>
      </w:r>
    </w:p>
    <w:p w14:paraId="176F96B9" w14:textId="77777777" w:rsidR="00A664B8" w:rsidRPr="00A664B8" w:rsidRDefault="00A664B8" w:rsidP="00A664B8">
      <w:pPr>
        <w:spacing w:after="0" w:line="360" w:lineRule="auto"/>
        <w:jc w:val="both"/>
        <w:rPr>
          <w:rFonts w:ascii="Volkswagen" w:eastAsia="Times New Roman" w:hAnsi="Volkswagen" w:cs="Calibri"/>
          <w:b/>
          <w:bCs/>
          <w:color w:val="211E1E"/>
          <w:sz w:val="24"/>
          <w:szCs w:val="24"/>
        </w:rPr>
      </w:pPr>
    </w:p>
    <w:p w14:paraId="2EF5FDF1" w14:textId="77777777" w:rsidR="00A664B8" w:rsidRPr="002D643F" w:rsidRDefault="00A664B8" w:rsidP="00325810">
      <w:pPr>
        <w:pStyle w:val="Heading2"/>
        <w:rPr>
          <w:rFonts w:eastAsia="Times New Roman"/>
        </w:rPr>
      </w:pPr>
      <w:r w:rsidRPr="002D643F">
        <w:rPr>
          <w:rFonts w:eastAsia="Times New Roman"/>
        </w:rPr>
        <w:t xml:space="preserve">AWARDS, HONORS AND EXTRACURRICULAR ACTIVITIES </w:t>
      </w:r>
    </w:p>
    <w:p w14:paraId="2E1BE304" w14:textId="28BA5130" w:rsidR="00A664B8" w:rsidRPr="002D643F" w:rsidRDefault="0071156E" w:rsidP="00A664B8">
      <w:pPr>
        <w:spacing w:after="0" w:line="360" w:lineRule="auto"/>
        <w:jc w:val="both"/>
        <w:rPr>
          <w:rFonts w:ascii="Volkswagen" w:eastAsia="Times New Roman" w:hAnsi="Volkswagen" w:cs="Calibri"/>
          <w:b/>
          <w:sz w:val="24"/>
          <w:szCs w:val="24"/>
        </w:rPr>
      </w:pPr>
      <w:r>
        <w:rPr>
          <w:rFonts w:ascii="Volkswagen" w:eastAsia="Times New Roman" w:hAnsi="Volkswagen" w:cs="Calibri"/>
          <w:b/>
          <w:noProof/>
          <w:color w:val="211E1E"/>
          <w:sz w:val="24"/>
          <w:szCs w:val="24"/>
        </w:rPr>
        <mc:AlternateContent>
          <mc:Choice Requires="wps">
            <w:drawing>
              <wp:anchor distT="0" distB="0" distL="114300" distR="114300" simplePos="0" relativeHeight="251659264" behindDoc="0" locked="0" layoutInCell="1" allowOverlap="1" wp14:anchorId="537B0F13" wp14:editId="37C64CAF">
                <wp:simplePos x="0" y="0"/>
                <wp:positionH relativeFrom="margin">
                  <wp:align>right</wp:align>
                </wp:positionH>
                <wp:positionV relativeFrom="paragraph">
                  <wp:posOffset>571500</wp:posOffset>
                </wp:positionV>
                <wp:extent cx="5924550" cy="18224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5924550" cy="1822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E056" id="Rectangle 3" o:spid="_x0000_s1026" style="position:absolute;margin-left:415.3pt;margin-top:45pt;width:466.5pt;height:14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" filled="f" strokecolor="black [3213]" strokeweight="1.5pt">
                <w10:wrap anchorx="margin"/>
              </v:rect>
            </w:pict>
          </mc:Fallback>
        </mc:AlternateContent>
      </w:r>
      <w:r w:rsidR="00A664B8" w:rsidRPr="002D643F">
        <w:rPr>
          <w:rFonts w:ascii="Volkswagen" w:eastAsia="Times New Roman" w:hAnsi="Volkswagen" w:cs="Calibri"/>
          <w:b/>
          <w:color w:val="211E1E"/>
          <w:sz w:val="24"/>
          <w:szCs w:val="24"/>
        </w:rPr>
        <w:t>Please list any academic honors, awards and extracurricular activities from the past 2 years.</w:t>
      </w:r>
      <w:r w:rsidR="004961EA">
        <w:rPr>
          <w:rFonts w:ascii="Volkswagen" w:eastAsia="Times New Roman" w:hAnsi="Volkswagen" w:cs="Calibri"/>
          <w:b/>
          <w:color w:val="211E1E"/>
          <w:sz w:val="24"/>
          <w:szCs w:val="24"/>
        </w:rPr>
        <w:t xml:space="preserve"> </w:t>
      </w:r>
    </w:p>
    <w:p w14:paraId="7EE0C978" w14:textId="3B2B7FD0" w:rsidR="00A664B8" w:rsidRPr="00A664B8" w:rsidRDefault="004961EA" w:rsidP="00A664B8">
      <w:pPr>
        <w:spacing w:after="0" w:line="360" w:lineRule="auto"/>
        <w:jc w:val="both"/>
        <w:rPr>
          <w:rFonts w:ascii="Volkswagen" w:eastAsia="Times New Roman" w:hAnsi="Volkswagen" w:cs="Calibri"/>
          <w:b/>
          <w:sz w:val="24"/>
          <w:szCs w:val="24"/>
        </w:rPr>
      </w:pPr>
      <w:r>
        <w:rPr>
          <w:rFonts w:ascii="Volkswagen" w:eastAsia="Times New Roman" w:hAnsi="Volkswagen" w:cs="Calibri"/>
          <w:b/>
          <w:sz w:val="24"/>
          <w:szCs w:val="24"/>
        </w:rPr>
        <w:t xml:space="preserve">  </w:t>
      </w:r>
      <w:sdt>
        <w:sdtPr>
          <w:rPr>
            <w:rFonts w:ascii="Volkswagen" w:eastAsia="Times New Roman" w:hAnsi="Volkswagen" w:cs="Calibri"/>
            <w:b/>
            <w:sz w:val="24"/>
            <w:szCs w:val="24"/>
          </w:rPr>
          <w:id w:val="48032189"/>
          <w:placeholder>
            <w:docPart w:val="DefaultPlaceholder_-1854013440"/>
          </w:placeholder>
          <w:showingPlcHdr/>
        </w:sdtPr>
        <w:sdtEndPr/>
        <w:sdtContent>
          <w:r w:rsidR="00321CE2" w:rsidRPr="00FA47BF">
            <w:rPr>
              <w:rStyle w:val="PlaceholderText"/>
            </w:rPr>
            <w:t>Click or tap here to enter text.</w:t>
          </w:r>
        </w:sdtContent>
      </w:sdt>
    </w:p>
    <w:p w14:paraId="359D2CEC" w14:textId="3164E61D" w:rsidR="00A664B8" w:rsidRDefault="00A664B8" w:rsidP="00A664B8">
      <w:pPr>
        <w:spacing w:after="0" w:line="360" w:lineRule="auto"/>
        <w:jc w:val="both"/>
        <w:rPr>
          <w:rFonts w:ascii="Volkswagen" w:eastAsia="Times New Roman" w:hAnsi="Volkswagen" w:cs="Calibri"/>
          <w:b/>
          <w:sz w:val="24"/>
          <w:szCs w:val="24"/>
        </w:rPr>
      </w:pPr>
    </w:p>
    <w:p w14:paraId="06DCC459" w14:textId="593B01F2" w:rsidR="0071156E" w:rsidRDefault="0071156E" w:rsidP="00A664B8">
      <w:pPr>
        <w:spacing w:after="0" w:line="360" w:lineRule="auto"/>
        <w:jc w:val="both"/>
        <w:rPr>
          <w:rFonts w:ascii="Volkswagen" w:eastAsia="Times New Roman" w:hAnsi="Volkswagen" w:cs="Calibri"/>
          <w:b/>
          <w:sz w:val="24"/>
          <w:szCs w:val="24"/>
        </w:rPr>
      </w:pPr>
    </w:p>
    <w:p w14:paraId="47C679C7" w14:textId="5932BDB7" w:rsidR="0071156E" w:rsidRDefault="0071156E" w:rsidP="00A664B8">
      <w:pPr>
        <w:spacing w:after="0" w:line="360" w:lineRule="auto"/>
        <w:jc w:val="both"/>
        <w:rPr>
          <w:rFonts w:ascii="Volkswagen" w:eastAsia="Times New Roman" w:hAnsi="Volkswagen" w:cs="Calibri"/>
          <w:b/>
          <w:sz w:val="24"/>
          <w:szCs w:val="24"/>
        </w:rPr>
      </w:pPr>
    </w:p>
    <w:p w14:paraId="0AA4F1F2" w14:textId="77777777" w:rsidR="0071156E" w:rsidRPr="00A664B8" w:rsidRDefault="0071156E" w:rsidP="00A664B8">
      <w:pPr>
        <w:spacing w:after="0" w:line="360" w:lineRule="auto"/>
        <w:jc w:val="both"/>
        <w:rPr>
          <w:rFonts w:ascii="Volkswagen" w:eastAsia="Times New Roman" w:hAnsi="Volkswagen" w:cs="Calibri"/>
          <w:bCs/>
          <w:color w:val="211E1E"/>
          <w:sz w:val="28"/>
          <w:szCs w:val="24"/>
        </w:rPr>
      </w:pPr>
    </w:p>
    <w:p w14:paraId="212163C0" w14:textId="77777777" w:rsidR="0071156E" w:rsidRDefault="0071156E" w:rsidP="00325810">
      <w:pPr>
        <w:pStyle w:val="Heading2"/>
        <w:rPr>
          <w:rFonts w:ascii="Volkswagen" w:eastAsia="Times New Roman" w:hAnsi="Volkswagen"/>
          <w:sz w:val="24"/>
        </w:rPr>
      </w:pPr>
    </w:p>
    <w:p w14:paraId="595D0A35" w14:textId="77777777" w:rsidR="0071156E" w:rsidRDefault="0071156E" w:rsidP="00325810">
      <w:pPr>
        <w:pStyle w:val="Heading2"/>
        <w:rPr>
          <w:rFonts w:ascii="Volkswagen" w:eastAsia="Times New Roman" w:hAnsi="Volkswagen"/>
          <w:sz w:val="24"/>
        </w:rPr>
      </w:pPr>
    </w:p>
    <w:p w14:paraId="69D12689" w14:textId="5FFBC90E" w:rsidR="00A664B8" w:rsidRPr="00996908" w:rsidRDefault="00A664B8" w:rsidP="00325810">
      <w:pPr>
        <w:pStyle w:val="Heading2"/>
        <w:rPr>
          <w:rFonts w:ascii="Volkswagen" w:eastAsia="Times New Roman" w:hAnsi="Volkswagen"/>
          <w:sz w:val="24"/>
        </w:rPr>
      </w:pPr>
      <w:r w:rsidRPr="00996908">
        <w:rPr>
          <w:rFonts w:ascii="Volkswagen" w:eastAsia="Times New Roman" w:hAnsi="Volkswagen"/>
          <w:sz w:val="24"/>
        </w:rPr>
        <w:t>MOST FAVORITE SUBJECT</w:t>
      </w:r>
    </w:p>
    <w:p w14:paraId="4FC94168" w14:textId="10BF9BC7"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r>
        <w:rPr>
          <w:rFonts w:ascii="Volkswagen" w:eastAsia="Times New Roman" w:hAnsi="Volkswagen" w:cs="Calibri"/>
          <w:b/>
          <w:noProof/>
          <w:color w:val="000000"/>
          <w:sz w:val="24"/>
          <w:szCs w:val="24"/>
        </w:rPr>
        <mc:AlternateContent>
          <mc:Choice Requires="wps">
            <w:drawing>
              <wp:anchor distT="0" distB="0" distL="114300" distR="114300" simplePos="0" relativeHeight="251660288" behindDoc="0" locked="0" layoutInCell="1" allowOverlap="1" wp14:anchorId="21C7D6DE" wp14:editId="40A7468A">
                <wp:simplePos x="0" y="0"/>
                <wp:positionH relativeFrom="column">
                  <wp:posOffset>-12700</wp:posOffset>
                </wp:positionH>
                <wp:positionV relativeFrom="paragraph">
                  <wp:posOffset>550545</wp:posOffset>
                </wp:positionV>
                <wp:extent cx="5962650" cy="2209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962650" cy="2209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61D9A" id="Rectangle 4" o:spid="_x0000_s1026" style="position:absolute;margin-left:-1pt;margin-top:43.35pt;width:469.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" filled="f" strokecolor="black [3213]" strokeweight="1.5pt"/>
            </w:pict>
          </mc:Fallback>
        </mc:AlternateContent>
      </w:r>
      <w:r w:rsidR="00A664B8" w:rsidRPr="00A664B8">
        <w:rPr>
          <w:rFonts w:ascii="Volkswagen" w:eastAsia="Times New Roman" w:hAnsi="Volkswagen" w:cs="Calibri"/>
          <w:b/>
          <w:color w:val="000000"/>
          <w:sz w:val="24"/>
          <w:szCs w:val="24"/>
        </w:rPr>
        <w:t>Please list your most favorite subject of study. Describe what you like most about this subject. (Two or three sentences)</w:t>
      </w:r>
    </w:p>
    <w:p w14:paraId="5AF29186" w14:textId="027FADE8" w:rsidR="0071156E" w:rsidRDefault="004961EA" w:rsidP="0071156E">
      <w:pPr>
        <w:pBdr>
          <w:bottom w:val="single" w:sz="12" w:space="1" w:color="auto"/>
        </w:pBdr>
        <w:spacing w:after="0" w:line="360" w:lineRule="auto"/>
        <w:jc w:val="both"/>
        <w:rPr>
          <w:rFonts w:ascii="Volkswagen" w:eastAsia="Times New Roman" w:hAnsi="Volkswagen" w:cs="Calibri"/>
          <w:b/>
          <w:color w:val="000000"/>
          <w:sz w:val="24"/>
          <w:szCs w:val="24"/>
        </w:rPr>
      </w:pPr>
      <w:r>
        <w:rPr>
          <w:rFonts w:ascii="Volkswagen" w:eastAsia="Times New Roman" w:hAnsi="Volkswagen" w:cs="Calibri"/>
          <w:b/>
          <w:color w:val="000000"/>
          <w:sz w:val="24"/>
          <w:szCs w:val="24"/>
        </w:rPr>
        <w:t xml:space="preserve">  </w:t>
      </w:r>
      <w:sdt>
        <w:sdtPr>
          <w:rPr>
            <w:rFonts w:ascii="Volkswagen" w:eastAsia="Times New Roman" w:hAnsi="Volkswagen" w:cs="Calibri"/>
            <w:b/>
            <w:color w:val="000000"/>
            <w:sz w:val="24"/>
            <w:szCs w:val="24"/>
          </w:rPr>
          <w:id w:val="-1370448493"/>
          <w:placeholder>
            <w:docPart w:val="DefaultPlaceholder_-1854013437"/>
          </w:placeholder>
          <w:docPartList>
            <w:docPartGallery w:val="Quick Parts"/>
          </w:docPartList>
        </w:sdtPr>
        <w:sdtEndPr/>
        <w:sdtContent>
          <w:sdt>
            <w:sdtPr>
              <w:rPr>
                <w:rFonts w:ascii="Volkswagen" w:eastAsia="Times New Roman" w:hAnsi="Volkswagen" w:cs="Calibri"/>
                <w:b/>
                <w:color w:val="000000"/>
                <w:sz w:val="24"/>
                <w:szCs w:val="24"/>
              </w:rPr>
              <w:id w:val="-1278482154"/>
              <w:placeholder>
                <w:docPart w:val="DefaultPlaceholder_-1854013440"/>
              </w:placeholder>
            </w:sdtPr>
            <w:sdtEndPr/>
            <w:sdtContent>
              <w:sdt>
                <w:sdtPr>
                  <w:rPr>
                    <w:rFonts w:ascii="Volkswagen" w:eastAsia="Times New Roman" w:hAnsi="Volkswagen" w:cs="Calibri"/>
                    <w:b/>
                    <w:color w:val="000000"/>
                    <w:sz w:val="24"/>
                    <w:szCs w:val="24"/>
                  </w:rPr>
                  <w:id w:val="38711574"/>
                  <w:placeholder>
                    <w:docPart w:val="DefaultPlaceholder_-1854013440"/>
                  </w:placeholder>
                  <w:showingPlcHdr/>
                </w:sdtPr>
                <w:sdtEndPr/>
                <w:sdtContent>
                  <w:r w:rsidR="00321CE2" w:rsidRPr="00FA47BF">
                    <w:rPr>
                      <w:rStyle w:val="PlaceholderText"/>
                    </w:rPr>
                    <w:t>Click or tap here to enter text.</w:t>
                  </w:r>
                </w:sdtContent>
              </w:sdt>
            </w:sdtContent>
          </w:sdt>
        </w:sdtContent>
      </w:sdt>
    </w:p>
    <w:p w14:paraId="0E6CFB6A" w14:textId="24A89848"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p>
    <w:p w14:paraId="72E6C597" w14:textId="0E4CCBC2"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p>
    <w:p w14:paraId="33319C08" w14:textId="503D714C"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p>
    <w:p w14:paraId="60306246" w14:textId="6F1ADE18"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p>
    <w:p w14:paraId="74C734E1" w14:textId="52C1BD59"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p>
    <w:p w14:paraId="7B89B654" w14:textId="5D260F4B" w:rsidR="0071156E" w:rsidRDefault="0071156E" w:rsidP="0071156E">
      <w:pPr>
        <w:pBdr>
          <w:bottom w:val="single" w:sz="12" w:space="1" w:color="auto"/>
        </w:pBdr>
        <w:spacing w:after="0" w:line="360" w:lineRule="auto"/>
        <w:jc w:val="both"/>
        <w:rPr>
          <w:rFonts w:ascii="Volkswagen" w:eastAsia="Times New Roman" w:hAnsi="Volkswagen" w:cs="Calibri"/>
          <w:b/>
          <w:color w:val="000000"/>
          <w:sz w:val="24"/>
          <w:szCs w:val="24"/>
        </w:rPr>
      </w:pPr>
    </w:p>
    <w:p w14:paraId="68EDBDE2" w14:textId="506ECBBD" w:rsidR="004961EA" w:rsidRPr="004961EA" w:rsidRDefault="004961EA" w:rsidP="004961EA">
      <w:pPr>
        <w:pStyle w:val="Heading2"/>
        <w:rPr>
          <w:rFonts w:eastAsia="Times New Roman"/>
          <w:sz w:val="28"/>
        </w:rPr>
      </w:pPr>
      <w:r w:rsidRPr="004961EA">
        <w:rPr>
          <w:rFonts w:eastAsia="Times New Roman"/>
          <w:sz w:val="28"/>
        </w:rPr>
        <w:t>LEAST FAVORITE SUBJECT</w:t>
      </w:r>
    </w:p>
    <w:p w14:paraId="57B0A819" w14:textId="7B939CA7" w:rsidR="00A664B8" w:rsidRPr="00A664B8" w:rsidRDefault="004961EA" w:rsidP="00A664B8">
      <w:pPr>
        <w:pBdr>
          <w:bottom w:val="single" w:sz="12" w:space="1" w:color="auto"/>
        </w:pBdr>
        <w:spacing w:after="0" w:line="360" w:lineRule="auto"/>
        <w:jc w:val="both"/>
        <w:rPr>
          <w:rFonts w:ascii="Volkswagen" w:eastAsia="Times New Roman" w:hAnsi="Volkswagen" w:cs="Calibri"/>
          <w:b/>
          <w:color w:val="000000"/>
          <w:sz w:val="24"/>
          <w:szCs w:val="24"/>
        </w:rPr>
      </w:pPr>
      <w:r>
        <w:rPr>
          <w:rFonts w:ascii="Volkswagen" w:eastAsia="Times New Roman" w:hAnsi="Volkswagen" w:cs="Calibri"/>
          <w:b/>
          <w:noProof/>
          <w:color w:val="000000"/>
          <w:sz w:val="24"/>
          <w:szCs w:val="24"/>
        </w:rPr>
        <mc:AlternateContent>
          <mc:Choice Requires="wps">
            <w:drawing>
              <wp:anchor distT="0" distB="0" distL="114300" distR="114300" simplePos="0" relativeHeight="251661312" behindDoc="0" locked="0" layoutInCell="1" allowOverlap="1" wp14:anchorId="658C1986" wp14:editId="4CA55EE8">
                <wp:simplePos x="0" y="0"/>
                <wp:positionH relativeFrom="column">
                  <wp:posOffset>-19050</wp:posOffset>
                </wp:positionH>
                <wp:positionV relativeFrom="paragraph">
                  <wp:posOffset>572135</wp:posOffset>
                </wp:positionV>
                <wp:extent cx="5981700" cy="1409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5981700" cy="1409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6E7BD" id="Rectangle 6" o:spid="_x0000_s1026" style="position:absolute;margin-left:-1.5pt;margin-top:45.05pt;width:471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" filled="f" strokecolor="black [3213]" strokeweight="1.5pt"/>
            </w:pict>
          </mc:Fallback>
        </mc:AlternateContent>
      </w:r>
      <w:r w:rsidR="00A664B8" w:rsidRPr="00A664B8">
        <w:rPr>
          <w:rFonts w:ascii="Volkswagen" w:eastAsia="Times New Roman" w:hAnsi="Volkswagen" w:cs="Calibri"/>
          <w:b/>
          <w:color w:val="000000"/>
          <w:sz w:val="24"/>
          <w:szCs w:val="24"/>
        </w:rPr>
        <w:t>Please list your least favorite subject of study. Describe what you like least about this subject. (Two or three sentences)</w:t>
      </w:r>
    </w:p>
    <w:p w14:paraId="15C4FE6A" w14:textId="01748E9D" w:rsidR="00A664B8" w:rsidRDefault="004961EA" w:rsidP="004961EA">
      <w:pPr>
        <w:pBdr>
          <w:bottom w:val="single" w:sz="12" w:space="1" w:color="auto"/>
        </w:pBdr>
        <w:spacing w:after="0" w:line="360" w:lineRule="auto"/>
        <w:jc w:val="both"/>
        <w:rPr>
          <w:rFonts w:ascii="Volkswagen" w:eastAsia="Times New Roman" w:hAnsi="Volkswagen" w:cs="Calibri"/>
          <w:color w:val="000000"/>
          <w:sz w:val="24"/>
          <w:szCs w:val="24"/>
        </w:rPr>
      </w:pPr>
      <w:r>
        <w:rPr>
          <w:rFonts w:ascii="Volkswagen" w:eastAsia="Times New Roman" w:hAnsi="Volkswagen" w:cs="Calibri"/>
          <w:color w:val="000000"/>
          <w:sz w:val="24"/>
          <w:szCs w:val="24"/>
        </w:rPr>
        <w:t xml:space="preserve">  </w:t>
      </w:r>
      <w:sdt>
        <w:sdtPr>
          <w:rPr>
            <w:rFonts w:ascii="Volkswagen" w:eastAsia="Times New Roman" w:hAnsi="Volkswagen" w:cs="Calibri"/>
            <w:color w:val="000000"/>
            <w:sz w:val="24"/>
            <w:szCs w:val="24"/>
          </w:rPr>
          <w:id w:val="-611674450"/>
          <w:placeholder>
            <w:docPart w:val="DefaultPlaceholder_-1854013440"/>
          </w:placeholder>
          <w:showingPlcHdr/>
        </w:sdtPr>
        <w:sdtEndPr/>
        <w:sdtContent>
          <w:r w:rsidR="00475C6D" w:rsidRPr="00FA47BF">
            <w:rPr>
              <w:rStyle w:val="PlaceholderText"/>
            </w:rPr>
            <w:t>Click or tap here to enter text.</w:t>
          </w:r>
        </w:sdtContent>
      </w:sdt>
    </w:p>
    <w:p w14:paraId="6D641A46" w14:textId="3D59367B" w:rsidR="004961EA" w:rsidRDefault="004961EA" w:rsidP="004961EA">
      <w:pPr>
        <w:pBdr>
          <w:bottom w:val="single" w:sz="12" w:space="1" w:color="auto"/>
        </w:pBdr>
        <w:spacing w:after="0" w:line="360" w:lineRule="auto"/>
        <w:jc w:val="both"/>
        <w:rPr>
          <w:rFonts w:ascii="Volkswagen" w:eastAsia="Times New Roman" w:hAnsi="Volkswagen" w:cs="Calibri"/>
          <w:color w:val="000000"/>
          <w:sz w:val="24"/>
          <w:szCs w:val="24"/>
        </w:rPr>
      </w:pPr>
    </w:p>
    <w:p w14:paraId="228BDAC3" w14:textId="54AA0636" w:rsidR="004961EA" w:rsidRDefault="004961EA" w:rsidP="004961EA">
      <w:pPr>
        <w:pBdr>
          <w:bottom w:val="single" w:sz="12" w:space="1" w:color="auto"/>
        </w:pBdr>
        <w:spacing w:after="0" w:line="360" w:lineRule="auto"/>
        <w:jc w:val="both"/>
        <w:rPr>
          <w:rFonts w:ascii="Volkswagen" w:eastAsia="Times New Roman" w:hAnsi="Volkswagen" w:cs="Calibri"/>
          <w:color w:val="000000"/>
          <w:sz w:val="24"/>
          <w:szCs w:val="24"/>
        </w:rPr>
      </w:pPr>
    </w:p>
    <w:p w14:paraId="19BD2288" w14:textId="502E6EB9" w:rsidR="004961EA" w:rsidRDefault="004961EA" w:rsidP="004961EA">
      <w:pPr>
        <w:pBdr>
          <w:bottom w:val="single" w:sz="12" w:space="1" w:color="auto"/>
        </w:pBdr>
        <w:spacing w:after="0" w:line="360" w:lineRule="auto"/>
        <w:jc w:val="both"/>
        <w:rPr>
          <w:rFonts w:ascii="Volkswagen" w:eastAsia="Times New Roman" w:hAnsi="Volkswagen" w:cs="Calibri"/>
          <w:color w:val="000000"/>
          <w:sz w:val="24"/>
          <w:szCs w:val="24"/>
        </w:rPr>
      </w:pPr>
    </w:p>
    <w:p w14:paraId="7CFC1F2B" w14:textId="621B3F63" w:rsidR="004961EA" w:rsidRPr="004961EA" w:rsidRDefault="004961EA" w:rsidP="004961EA">
      <w:pPr>
        <w:pBdr>
          <w:bottom w:val="single" w:sz="12" w:space="1" w:color="auto"/>
        </w:pBdr>
        <w:spacing w:after="0" w:line="360" w:lineRule="auto"/>
        <w:jc w:val="both"/>
        <w:rPr>
          <w:rFonts w:ascii="Volkswagen" w:eastAsia="Times New Roman" w:hAnsi="Volkswagen" w:cs="Calibri"/>
          <w:color w:val="000000"/>
          <w:sz w:val="24"/>
          <w:szCs w:val="24"/>
        </w:rPr>
      </w:pPr>
    </w:p>
    <w:p w14:paraId="21570247" w14:textId="77777777" w:rsidR="004961EA" w:rsidRDefault="004961EA" w:rsidP="00325810">
      <w:pPr>
        <w:pStyle w:val="Heading2"/>
        <w:rPr>
          <w:rFonts w:ascii="Volkswagen" w:eastAsia="Calibri" w:hAnsi="Volkswagen"/>
        </w:rPr>
      </w:pPr>
    </w:p>
    <w:p w14:paraId="4160ECD8" w14:textId="4A044850" w:rsidR="00A664B8" w:rsidRPr="00996908" w:rsidRDefault="00A664B8" w:rsidP="00325810">
      <w:pPr>
        <w:pStyle w:val="Heading2"/>
        <w:rPr>
          <w:rFonts w:ascii="Volkswagen" w:eastAsia="Calibri" w:hAnsi="Volkswagen"/>
        </w:rPr>
      </w:pPr>
      <w:r w:rsidRPr="00996908">
        <w:rPr>
          <w:rFonts w:ascii="Volkswagen" w:eastAsia="Calibri" w:hAnsi="Volkswagen"/>
        </w:rPr>
        <w:t>HOBBIES AND INTERESTS</w:t>
      </w:r>
    </w:p>
    <w:p w14:paraId="3E6AE71F" w14:textId="33E5D21A" w:rsidR="00A664B8" w:rsidRPr="00A664B8" w:rsidRDefault="004961EA" w:rsidP="00A664B8">
      <w:pPr>
        <w:pBdr>
          <w:bottom w:val="single" w:sz="12" w:space="1" w:color="auto"/>
        </w:pBdr>
        <w:spacing w:after="0" w:line="360" w:lineRule="auto"/>
        <w:jc w:val="both"/>
        <w:rPr>
          <w:rFonts w:ascii="Volkswagen" w:eastAsia="Times New Roman" w:hAnsi="Volkswagen" w:cs="Calibri"/>
          <w:b/>
          <w:color w:val="000000"/>
          <w:sz w:val="24"/>
          <w:szCs w:val="24"/>
        </w:rPr>
      </w:pPr>
      <w:r>
        <w:rPr>
          <w:rFonts w:ascii="Volkswagen" w:eastAsia="Times New Roman" w:hAnsi="Volkswagen" w:cs="Calibri"/>
          <w:b/>
          <w:noProof/>
          <w:color w:val="000000"/>
          <w:sz w:val="24"/>
          <w:szCs w:val="24"/>
        </w:rPr>
        <mc:AlternateContent>
          <mc:Choice Requires="wps">
            <w:drawing>
              <wp:anchor distT="0" distB="0" distL="114300" distR="114300" simplePos="0" relativeHeight="251662336" behindDoc="0" locked="0" layoutInCell="1" allowOverlap="1" wp14:anchorId="12BA0CE2" wp14:editId="0DCD1E27">
                <wp:simplePos x="0" y="0"/>
                <wp:positionH relativeFrom="margin">
                  <wp:posOffset>-19050</wp:posOffset>
                </wp:positionH>
                <wp:positionV relativeFrom="paragraph">
                  <wp:posOffset>204470</wp:posOffset>
                </wp:positionV>
                <wp:extent cx="5981700" cy="1504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981700" cy="15049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950D" id="Rectangle 7" o:spid="_x0000_s1026" style="position:absolute;margin-left:-1.5pt;margin-top:16.1pt;width:471pt;height:1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" filled="f" strokecolor="black [3213]" strokeweight="1.5pt">
                <w10:wrap anchorx="margin"/>
              </v:rect>
            </w:pict>
          </mc:Fallback>
        </mc:AlternateContent>
      </w:r>
      <w:r w:rsidR="00A664B8" w:rsidRPr="00A664B8">
        <w:rPr>
          <w:rFonts w:ascii="Volkswagen" w:eastAsia="Times New Roman" w:hAnsi="Volkswagen" w:cs="Calibri"/>
          <w:b/>
          <w:color w:val="000000"/>
          <w:sz w:val="24"/>
          <w:szCs w:val="24"/>
        </w:rPr>
        <w:t>Please list your top 3 favorite hobbies or interests.</w:t>
      </w:r>
    </w:p>
    <w:p w14:paraId="28BD7B41" w14:textId="0FB75014" w:rsidR="00A664B8" w:rsidRDefault="00321CE2" w:rsidP="004961EA">
      <w:pPr>
        <w:pBdr>
          <w:bottom w:val="single" w:sz="12" w:space="1" w:color="auto"/>
        </w:pBdr>
        <w:tabs>
          <w:tab w:val="left" w:pos="4130"/>
        </w:tabs>
        <w:spacing w:after="0" w:line="360" w:lineRule="auto"/>
        <w:jc w:val="both"/>
        <w:rPr>
          <w:rFonts w:ascii="Volkswagen" w:eastAsia="Times New Roman" w:hAnsi="Volkswagen" w:cs="Calibri"/>
          <w:color w:val="000000"/>
          <w:sz w:val="24"/>
          <w:szCs w:val="24"/>
        </w:rPr>
      </w:pPr>
      <w:r>
        <w:rPr>
          <w:rFonts w:ascii="Volkswagen" w:eastAsia="Times New Roman" w:hAnsi="Volkswagen" w:cs="Calibri"/>
          <w:color w:val="000000"/>
          <w:sz w:val="24"/>
          <w:szCs w:val="24"/>
        </w:rPr>
        <w:t xml:space="preserve">  </w:t>
      </w:r>
      <w:sdt>
        <w:sdtPr>
          <w:rPr>
            <w:rFonts w:ascii="Volkswagen" w:eastAsia="Times New Roman" w:hAnsi="Volkswagen" w:cs="Calibri"/>
            <w:color w:val="000000"/>
            <w:sz w:val="24"/>
            <w:szCs w:val="24"/>
          </w:rPr>
          <w:id w:val="-634712818"/>
          <w:placeholder>
            <w:docPart w:val="DefaultPlaceholder_-1854013440"/>
          </w:placeholder>
          <w:showingPlcHdr/>
        </w:sdtPr>
        <w:sdtEndPr/>
        <w:sdtContent>
          <w:r w:rsidR="00475C6D" w:rsidRPr="00FA47BF">
            <w:rPr>
              <w:rStyle w:val="PlaceholderText"/>
            </w:rPr>
            <w:t>Click or tap here to enter text.</w:t>
          </w:r>
        </w:sdtContent>
      </w:sdt>
      <w:r w:rsidR="004961EA">
        <w:rPr>
          <w:rFonts w:ascii="Volkswagen" w:eastAsia="Times New Roman" w:hAnsi="Volkswagen" w:cs="Calibri"/>
          <w:color w:val="000000"/>
          <w:sz w:val="24"/>
          <w:szCs w:val="24"/>
        </w:rPr>
        <w:tab/>
      </w:r>
    </w:p>
    <w:p w14:paraId="36DA208C" w14:textId="414B7F3C" w:rsidR="004961EA" w:rsidRDefault="004961EA" w:rsidP="004961EA">
      <w:pPr>
        <w:pBdr>
          <w:bottom w:val="single" w:sz="12" w:space="1" w:color="auto"/>
        </w:pBdr>
        <w:tabs>
          <w:tab w:val="left" w:pos="4130"/>
        </w:tabs>
        <w:spacing w:after="0" w:line="360" w:lineRule="auto"/>
        <w:jc w:val="both"/>
        <w:rPr>
          <w:rFonts w:ascii="Volkswagen" w:eastAsia="Times New Roman" w:hAnsi="Volkswagen" w:cs="Calibri"/>
          <w:color w:val="000000"/>
          <w:sz w:val="24"/>
          <w:szCs w:val="24"/>
        </w:rPr>
      </w:pPr>
    </w:p>
    <w:p w14:paraId="085D0475" w14:textId="228F0A76" w:rsidR="004961EA" w:rsidRDefault="004961EA" w:rsidP="004961EA">
      <w:pPr>
        <w:pBdr>
          <w:bottom w:val="single" w:sz="12" w:space="1" w:color="auto"/>
        </w:pBdr>
        <w:tabs>
          <w:tab w:val="left" w:pos="4130"/>
        </w:tabs>
        <w:spacing w:after="0" w:line="360" w:lineRule="auto"/>
        <w:jc w:val="both"/>
        <w:rPr>
          <w:rFonts w:ascii="Volkswagen" w:eastAsia="Times New Roman" w:hAnsi="Volkswagen" w:cs="Calibri"/>
          <w:color w:val="000000"/>
          <w:sz w:val="24"/>
          <w:szCs w:val="24"/>
        </w:rPr>
      </w:pPr>
    </w:p>
    <w:p w14:paraId="64911F2A" w14:textId="7A26BB84" w:rsidR="004961EA" w:rsidRDefault="004961EA" w:rsidP="004961EA">
      <w:pPr>
        <w:pBdr>
          <w:bottom w:val="single" w:sz="12" w:space="1" w:color="auto"/>
        </w:pBdr>
        <w:tabs>
          <w:tab w:val="left" w:pos="4130"/>
        </w:tabs>
        <w:spacing w:after="0" w:line="360" w:lineRule="auto"/>
        <w:jc w:val="both"/>
        <w:rPr>
          <w:rFonts w:ascii="Volkswagen" w:eastAsia="Times New Roman" w:hAnsi="Volkswagen" w:cs="Calibri"/>
          <w:color w:val="000000"/>
          <w:sz w:val="24"/>
          <w:szCs w:val="24"/>
        </w:rPr>
      </w:pPr>
    </w:p>
    <w:p w14:paraId="3AF4AA1E" w14:textId="4F7CD778" w:rsidR="004961EA" w:rsidRDefault="004961EA" w:rsidP="004961EA">
      <w:pPr>
        <w:pBdr>
          <w:bottom w:val="single" w:sz="12" w:space="1" w:color="auto"/>
        </w:pBdr>
        <w:tabs>
          <w:tab w:val="left" w:pos="4130"/>
        </w:tabs>
        <w:spacing w:after="0" w:line="360" w:lineRule="auto"/>
        <w:jc w:val="both"/>
        <w:rPr>
          <w:rFonts w:ascii="Volkswagen" w:eastAsia="Times New Roman" w:hAnsi="Volkswagen" w:cs="Calibri"/>
          <w:color w:val="000000"/>
          <w:sz w:val="24"/>
          <w:szCs w:val="24"/>
        </w:rPr>
      </w:pPr>
    </w:p>
    <w:p w14:paraId="3830832E" w14:textId="6167B486" w:rsidR="004961EA" w:rsidRDefault="004961EA" w:rsidP="00325810">
      <w:pPr>
        <w:pStyle w:val="Heading2"/>
        <w:rPr>
          <w:rFonts w:ascii="Volkswagen" w:eastAsia="Calibri" w:hAnsi="Volkswagen"/>
        </w:rPr>
      </w:pPr>
    </w:p>
    <w:p w14:paraId="082E269D" w14:textId="4BC0A2C0" w:rsidR="00A664B8" w:rsidRPr="00996908" w:rsidRDefault="00A664B8" w:rsidP="00325810">
      <w:pPr>
        <w:pStyle w:val="Heading2"/>
        <w:rPr>
          <w:rFonts w:ascii="Volkswagen" w:eastAsia="Calibri" w:hAnsi="Volkswagen"/>
        </w:rPr>
      </w:pPr>
      <w:r w:rsidRPr="00996908">
        <w:rPr>
          <w:rFonts w:ascii="Volkswagen" w:eastAsia="Calibri" w:hAnsi="Volkswagen"/>
        </w:rPr>
        <w:t xml:space="preserve">EXPERIENCE AND SERVICE </w:t>
      </w:r>
    </w:p>
    <w:p w14:paraId="6D8BF8C6" w14:textId="77777777" w:rsidR="00A664B8" w:rsidRPr="00A664B8" w:rsidRDefault="00A664B8" w:rsidP="00A664B8">
      <w:pPr>
        <w:pBdr>
          <w:bottom w:val="single" w:sz="12" w:space="1" w:color="auto"/>
        </w:pBdr>
        <w:spacing w:after="0" w:line="360" w:lineRule="auto"/>
        <w:jc w:val="both"/>
        <w:rPr>
          <w:rFonts w:ascii="Volkswagen" w:eastAsia="Calibri" w:hAnsi="Volkswagen" w:cs="Calibri"/>
          <w:sz w:val="24"/>
          <w:szCs w:val="24"/>
        </w:rPr>
      </w:pPr>
      <w:r w:rsidRPr="00A664B8">
        <w:rPr>
          <w:rFonts w:ascii="Volkswagen" w:eastAsia="Calibri" w:hAnsi="Volkswagen" w:cs="Calibri"/>
          <w:b/>
          <w:bCs/>
          <w:sz w:val="24"/>
          <w:szCs w:val="24"/>
        </w:rPr>
        <w:t>Work Experience</w:t>
      </w:r>
      <w:r w:rsidRPr="00A664B8">
        <w:rPr>
          <w:rFonts w:ascii="Volkswagen" w:eastAsia="Calibri" w:hAnsi="Volkswagen" w:cs="Calibri"/>
          <w:sz w:val="24"/>
          <w:szCs w:val="24"/>
        </w:rPr>
        <w:t xml:space="preserve">: </w:t>
      </w:r>
    </w:p>
    <w:tbl>
      <w:tblPr>
        <w:tblStyle w:val="GridTable1Light1"/>
        <w:tblW w:w="0" w:type="auto"/>
        <w:tblLook w:val="04A0" w:firstRow="1" w:lastRow="0" w:firstColumn="1" w:lastColumn="0" w:noHBand="0" w:noVBand="1"/>
      </w:tblPr>
      <w:tblGrid>
        <w:gridCol w:w="2695"/>
        <w:gridCol w:w="2610"/>
        <w:gridCol w:w="4045"/>
      </w:tblGrid>
      <w:tr w:rsidR="00A664B8" w:rsidRPr="00A664B8" w14:paraId="11034B29" w14:textId="77777777" w:rsidTr="0041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DD3B66C" w14:textId="77777777" w:rsidR="00A664B8" w:rsidRPr="00A664B8" w:rsidRDefault="00A664B8" w:rsidP="00A664B8">
            <w:pPr>
              <w:spacing w:line="360" w:lineRule="auto"/>
              <w:jc w:val="both"/>
              <w:rPr>
                <w:rFonts w:ascii="Volkswagen" w:eastAsia="Times New Roman" w:hAnsi="Volkswagen" w:cs="Calibri"/>
                <w:color w:val="000000"/>
              </w:rPr>
            </w:pPr>
            <w:r w:rsidRPr="003E2C50">
              <w:rPr>
                <w:rFonts w:ascii="Volkswagen" w:eastAsia="Times New Roman" w:hAnsi="Volkswagen" w:cs="Calibri"/>
                <w:color w:val="000000"/>
                <w:sz w:val="20"/>
              </w:rPr>
              <w:t>Name of Employer</w:t>
            </w:r>
          </w:p>
        </w:tc>
        <w:tc>
          <w:tcPr>
            <w:tcW w:w="2610" w:type="dxa"/>
          </w:tcPr>
          <w:p w14:paraId="2E0A15B1" w14:textId="77777777" w:rsidR="00A664B8" w:rsidRPr="003E2C50" w:rsidRDefault="00A664B8" w:rsidP="00A664B8">
            <w:pPr>
              <w:spacing w:line="360" w:lineRule="auto"/>
              <w:jc w:val="both"/>
              <w:cnfStyle w:val="100000000000" w:firstRow="1" w:lastRow="0" w:firstColumn="0" w:lastColumn="0" w:oddVBand="0" w:evenVBand="0" w:oddHBand="0" w:evenHBand="0" w:firstRowFirstColumn="0" w:firstRowLastColumn="0" w:lastRowFirstColumn="0" w:lastRowLastColumn="0"/>
              <w:rPr>
                <w:rFonts w:ascii="Volkswagen" w:eastAsia="Times New Roman" w:hAnsi="Volkswagen" w:cs="Calibri"/>
                <w:color w:val="000000"/>
                <w:sz w:val="20"/>
              </w:rPr>
            </w:pPr>
            <w:r w:rsidRPr="003E2C50">
              <w:rPr>
                <w:rFonts w:ascii="Volkswagen" w:eastAsia="Times New Roman" w:hAnsi="Volkswagen" w:cs="Calibri"/>
                <w:color w:val="000000"/>
                <w:sz w:val="20"/>
              </w:rPr>
              <w:t>Title</w:t>
            </w:r>
          </w:p>
        </w:tc>
        <w:tc>
          <w:tcPr>
            <w:tcW w:w="4045" w:type="dxa"/>
          </w:tcPr>
          <w:p w14:paraId="53EEF394" w14:textId="77777777" w:rsidR="00A664B8" w:rsidRPr="003E2C50" w:rsidRDefault="00A664B8" w:rsidP="00A664B8">
            <w:pPr>
              <w:spacing w:line="360" w:lineRule="auto"/>
              <w:jc w:val="both"/>
              <w:cnfStyle w:val="100000000000" w:firstRow="1" w:lastRow="0" w:firstColumn="0" w:lastColumn="0" w:oddVBand="0" w:evenVBand="0" w:oddHBand="0" w:evenHBand="0" w:firstRowFirstColumn="0" w:firstRowLastColumn="0" w:lastRowFirstColumn="0" w:lastRowLastColumn="0"/>
              <w:rPr>
                <w:rFonts w:ascii="Volkswagen" w:eastAsia="Times New Roman" w:hAnsi="Volkswagen" w:cs="Calibri"/>
                <w:color w:val="000000"/>
                <w:sz w:val="20"/>
              </w:rPr>
            </w:pPr>
            <w:r w:rsidRPr="003E2C50">
              <w:rPr>
                <w:rFonts w:ascii="Volkswagen" w:eastAsia="Times New Roman" w:hAnsi="Volkswagen" w:cs="Calibri"/>
                <w:color w:val="000000"/>
                <w:sz w:val="20"/>
              </w:rPr>
              <w:t>Responsibilities</w:t>
            </w:r>
          </w:p>
        </w:tc>
      </w:tr>
      <w:tr w:rsidR="00A664B8" w:rsidRPr="00A664B8" w14:paraId="50A1256B" w14:textId="77777777" w:rsidTr="0041796B">
        <w:sdt>
          <w:sdtPr>
            <w:rPr>
              <w:rFonts w:ascii="Volkswagen" w:eastAsia="Times New Roman" w:hAnsi="Volkswagen" w:cs="Calibri"/>
              <w:color w:val="000000"/>
            </w:rPr>
            <w:id w:val="-558638340"/>
            <w:placeholder>
              <w:docPart w:val="DB918C37C1FA42EEA78762C1D8D7A991"/>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466727EE" w14:textId="3EB62A7A" w:rsidR="00A664B8" w:rsidRPr="00A664B8" w:rsidRDefault="0041796B" w:rsidP="00A664B8">
                <w:pPr>
                  <w:spacing w:line="360" w:lineRule="auto"/>
                  <w:jc w:val="both"/>
                  <w:rPr>
                    <w:rFonts w:ascii="Volkswagen" w:eastAsia="Times New Roman" w:hAnsi="Volkswagen" w:cs="Calibri"/>
                    <w:color w:val="000000"/>
                  </w:rPr>
                </w:pPr>
                <w:r w:rsidRPr="0041796B">
                  <w:rPr>
                    <w:rStyle w:val="PlaceholderText"/>
                    <w:b w:val="0"/>
                    <w:sz w:val="20"/>
                  </w:rPr>
                  <w:t>Click or tap here to enter text.</w:t>
                </w:r>
              </w:p>
            </w:tc>
          </w:sdtContent>
        </w:sdt>
        <w:sdt>
          <w:sdtPr>
            <w:rPr>
              <w:rFonts w:ascii="Volkswagen" w:eastAsia="Times New Roman" w:hAnsi="Volkswagen" w:cs="Calibri"/>
              <w:color w:val="000000"/>
            </w:rPr>
            <w:id w:val="-1335691151"/>
            <w:placeholder>
              <w:docPart w:val="5907C97A8D63425D84713950274A062C"/>
            </w:placeholder>
            <w:showingPlcHdr/>
          </w:sdtPr>
          <w:sdtEndPr/>
          <w:sdtContent>
            <w:tc>
              <w:tcPr>
                <w:tcW w:w="2610" w:type="dxa"/>
              </w:tcPr>
              <w:p w14:paraId="7E73AC99" w14:textId="05640260" w:rsidR="00A664B8" w:rsidRPr="00A664B8" w:rsidRDefault="0041796B"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41796B">
                  <w:rPr>
                    <w:rStyle w:val="PlaceholderText"/>
                    <w:sz w:val="20"/>
                  </w:rPr>
                  <w:t>Click or tap here to enter text.</w:t>
                </w:r>
              </w:p>
            </w:tc>
          </w:sdtContent>
        </w:sdt>
        <w:sdt>
          <w:sdtPr>
            <w:rPr>
              <w:rFonts w:ascii="Volkswagen" w:eastAsia="Times New Roman" w:hAnsi="Volkswagen" w:cs="Calibri"/>
              <w:color w:val="000000"/>
            </w:rPr>
            <w:id w:val="1680536973"/>
            <w:placeholder>
              <w:docPart w:val="DefaultPlaceholder_-1854013440"/>
            </w:placeholder>
            <w:showingPlcHdr/>
          </w:sdtPr>
          <w:sdtEndPr/>
          <w:sdtContent>
            <w:tc>
              <w:tcPr>
                <w:tcW w:w="4045" w:type="dxa"/>
              </w:tcPr>
              <w:p w14:paraId="36B1734D" w14:textId="65E51F9F" w:rsidR="00A664B8" w:rsidRPr="00A664B8" w:rsidRDefault="00321CE2"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321CE2">
                  <w:rPr>
                    <w:rStyle w:val="PlaceholderText"/>
                    <w:sz w:val="20"/>
                  </w:rPr>
                  <w:t>Click or tap here to enter text.</w:t>
                </w:r>
              </w:p>
            </w:tc>
          </w:sdtContent>
        </w:sdt>
      </w:tr>
      <w:tr w:rsidR="00A664B8" w:rsidRPr="00A664B8" w14:paraId="30E55FF2" w14:textId="77777777" w:rsidTr="0041796B">
        <w:sdt>
          <w:sdtPr>
            <w:rPr>
              <w:rFonts w:ascii="Volkswagen" w:eastAsia="Times New Roman" w:hAnsi="Volkswagen" w:cs="Calibri"/>
              <w:color w:val="000000"/>
            </w:rPr>
            <w:id w:val="-1986005932"/>
            <w:placeholder>
              <w:docPart w:val="7DF5106E6EEB45DF8419D5EFA166510A"/>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5125488C" w14:textId="64526BF1" w:rsidR="00A664B8" w:rsidRPr="00A664B8" w:rsidRDefault="0041796B" w:rsidP="00A664B8">
                <w:pPr>
                  <w:spacing w:line="360" w:lineRule="auto"/>
                  <w:jc w:val="both"/>
                  <w:rPr>
                    <w:rFonts w:ascii="Volkswagen" w:eastAsia="Times New Roman" w:hAnsi="Volkswagen" w:cs="Calibri"/>
                    <w:color w:val="000000"/>
                  </w:rPr>
                </w:pPr>
                <w:r w:rsidRPr="0041796B">
                  <w:rPr>
                    <w:rStyle w:val="PlaceholderText"/>
                    <w:b w:val="0"/>
                    <w:sz w:val="20"/>
                  </w:rPr>
                  <w:t>Click or tap here to enter text.</w:t>
                </w:r>
              </w:p>
            </w:tc>
          </w:sdtContent>
        </w:sdt>
        <w:sdt>
          <w:sdtPr>
            <w:rPr>
              <w:rFonts w:ascii="Volkswagen" w:eastAsia="Times New Roman" w:hAnsi="Volkswagen" w:cs="Calibri"/>
              <w:color w:val="000000"/>
            </w:rPr>
            <w:id w:val="1903091207"/>
            <w:placeholder>
              <w:docPart w:val="1E8FB2E67ADE42BF9157A6EB57D5C623"/>
            </w:placeholder>
            <w:showingPlcHdr/>
            <w:text/>
          </w:sdtPr>
          <w:sdtEndPr/>
          <w:sdtContent>
            <w:tc>
              <w:tcPr>
                <w:tcW w:w="2610" w:type="dxa"/>
              </w:tcPr>
              <w:p w14:paraId="1E5CF210" w14:textId="36D26359" w:rsidR="00A664B8" w:rsidRPr="00A664B8" w:rsidRDefault="0041796B"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41796B">
                  <w:rPr>
                    <w:rStyle w:val="PlaceholderText"/>
                    <w:sz w:val="20"/>
                  </w:rPr>
                  <w:t>Click or tap here to enter text.</w:t>
                </w:r>
              </w:p>
            </w:tc>
          </w:sdtContent>
        </w:sdt>
        <w:sdt>
          <w:sdtPr>
            <w:rPr>
              <w:rFonts w:ascii="Volkswagen" w:eastAsia="Times New Roman" w:hAnsi="Volkswagen" w:cs="Calibri"/>
              <w:color w:val="000000"/>
            </w:rPr>
            <w:id w:val="1674684779"/>
            <w:placeholder>
              <w:docPart w:val="DefaultPlaceholder_-1854013440"/>
            </w:placeholder>
            <w:showingPlcHdr/>
          </w:sdtPr>
          <w:sdtEndPr/>
          <w:sdtContent>
            <w:tc>
              <w:tcPr>
                <w:tcW w:w="4045" w:type="dxa"/>
              </w:tcPr>
              <w:p w14:paraId="6EBF0310" w14:textId="1B16ADE4" w:rsidR="00A664B8" w:rsidRPr="00A664B8" w:rsidRDefault="00321CE2"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321CE2">
                  <w:rPr>
                    <w:rStyle w:val="PlaceholderText"/>
                    <w:sz w:val="20"/>
                  </w:rPr>
                  <w:t>Click or tap here to enter text.</w:t>
                </w:r>
              </w:p>
            </w:tc>
          </w:sdtContent>
        </w:sdt>
      </w:tr>
      <w:tr w:rsidR="00A664B8" w:rsidRPr="00A664B8" w14:paraId="5B01DFFF" w14:textId="77777777" w:rsidTr="0041796B">
        <w:sdt>
          <w:sdtPr>
            <w:rPr>
              <w:rFonts w:ascii="Volkswagen" w:eastAsia="Times New Roman" w:hAnsi="Volkswagen" w:cs="Calibri"/>
              <w:color w:val="000000"/>
            </w:rPr>
            <w:id w:val="-2027095132"/>
            <w:placeholder>
              <w:docPart w:val="E358B7A9B60F41F3BF1055E11A42BCB5"/>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95" w:type="dxa"/>
              </w:tcPr>
              <w:p w14:paraId="6A9E8660" w14:textId="427A4C1A" w:rsidR="00A664B8" w:rsidRPr="00A664B8" w:rsidRDefault="0041796B" w:rsidP="00A664B8">
                <w:pPr>
                  <w:spacing w:line="360" w:lineRule="auto"/>
                  <w:jc w:val="both"/>
                  <w:rPr>
                    <w:rFonts w:ascii="Volkswagen" w:eastAsia="Times New Roman" w:hAnsi="Volkswagen" w:cs="Calibri"/>
                    <w:color w:val="000000"/>
                  </w:rPr>
                </w:pPr>
                <w:r w:rsidRPr="0041796B">
                  <w:rPr>
                    <w:rStyle w:val="PlaceholderText"/>
                    <w:b w:val="0"/>
                    <w:sz w:val="20"/>
                  </w:rPr>
                  <w:t>Click or tap here to enter text.</w:t>
                </w:r>
              </w:p>
            </w:tc>
          </w:sdtContent>
        </w:sdt>
        <w:sdt>
          <w:sdtPr>
            <w:rPr>
              <w:rFonts w:ascii="Volkswagen" w:eastAsia="Times New Roman" w:hAnsi="Volkswagen" w:cs="Calibri"/>
              <w:color w:val="000000"/>
            </w:rPr>
            <w:id w:val="-1574507676"/>
            <w:placeholder>
              <w:docPart w:val="1AA94B94B89D407E9F39876AFC76CB73"/>
            </w:placeholder>
            <w:showingPlcHdr/>
            <w:text/>
          </w:sdtPr>
          <w:sdtEndPr/>
          <w:sdtContent>
            <w:tc>
              <w:tcPr>
                <w:tcW w:w="2610" w:type="dxa"/>
              </w:tcPr>
              <w:p w14:paraId="5E960B4E" w14:textId="1A8F8BC0" w:rsidR="00A664B8" w:rsidRPr="00A664B8" w:rsidRDefault="0041796B"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41796B">
                  <w:rPr>
                    <w:rStyle w:val="PlaceholderText"/>
                    <w:sz w:val="20"/>
                  </w:rPr>
                  <w:t>Click or tap here to enter text.</w:t>
                </w:r>
              </w:p>
            </w:tc>
          </w:sdtContent>
        </w:sdt>
        <w:sdt>
          <w:sdtPr>
            <w:rPr>
              <w:rFonts w:ascii="Volkswagen" w:eastAsia="Times New Roman" w:hAnsi="Volkswagen" w:cs="Calibri"/>
              <w:color w:val="000000"/>
            </w:rPr>
            <w:id w:val="1323156192"/>
            <w:placeholder>
              <w:docPart w:val="DefaultPlaceholder_-1854013440"/>
            </w:placeholder>
            <w:showingPlcHdr/>
          </w:sdtPr>
          <w:sdtEndPr/>
          <w:sdtContent>
            <w:tc>
              <w:tcPr>
                <w:tcW w:w="4045" w:type="dxa"/>
              </w:tcPr>
              <w:p w14:paraId="3D3CA7E5" w14:textId="3829C150" w:rsidR="00A664B8" w:rsidRPr="00A664B8" w:rsidRDefault="00321CE2"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321CE2">
                  <w:rPr>
                    <w:rStyle w:val="PlaceholderText"/>
                    <w:sz w:val="20"/>
                  </w:rPr>
                  <w:t>Click or tap here to enter text.</w:t>
                </w:r>
              </w:p>
            </w:tc>
          </w:sdtContent>
        </w:sdt>
      </w:tr>
    </w:tbl>
    <w:p w14:paraId="47D6849D" w14:textId="059B789C" w:rsidR="00A664B8" w:rsidRPr="00A664B8" w:rsidRDefault="00A664B8" w:rsidP="00A664B8">
      <w:pPr>
        <w:pBdr>
          <w:bottom w:val="single" w:sz="12" w:space="1" w:color="auto"/>
        </w:pBdr>
        <w:spacing w:after="0" w:line="360" w:lineRule="auto"/>
        <w:jc w:val="both"/>
        <w:rPr>
          <w:rFonts w:ascii="Volkswagen" w:eastAsia="Calibri" w:hAnsi="Volkswagen" w:cs="Calibri"/>
          <w:sz w:val="24"/>
          <w:szCs w:val="24"/>
        </w:rPr>
      </w:pPr>
      <w:r w:rsidRPr="00A664B8">
        <w:rPr>
          <w:rFonts w:ascii="Volkswagen" w:eastAsia="Calibri" w:hAnsi="Volkswagen" w:cs="Calibri"/>
          <w:b/>
          <w:bCs/>
          <w:sz w:val="24"/>
          <w:szCs w:val="24"/>
        </w:rPr>
        <w:t>Community Service/Volunteer Work</w:t>
      </w:r>
      <w:r w:rsidRPr="00A664B8">
        <w:rPr>
          <w:rFonts w:ascii="Volkswagen" w:eastAsia="Calibri" w:hAnsi="Volkswagen" w:cs="Calibri"/>
          <w:sz w:val="24"/>
          <w:szCs w:val="24"/>
        </w:rPr>
        <w:t xml:space="preserve">: </w:t>
      </w:r>
    </w:p>
    <w:tbl>
      <w:tblPr>
        <w:tblStyle w:val="GridTable1Light1"/>
        <w:tblW w:w="0" w:type="auto"/>
        <w:tblLook w:val="04A0" w:firstRow="1" w:lastRow="0" w:firstColumn="1" w:lastColumn="0" w:noHBand="0" w:noVBand="1"/>
      </w:tblPr>
      <w:tblGrid>
        <w:gridCol w:w="2605"/>
        <w:gridCol w:w="2610"/>
        <w:gridCol w:w="4135"/>
      </w:tblGrid>
      <w:tr w:rsidR="00A664B8" w:rsidRPr="00A664B8" w14:paraId="176FE3FA" w14:textId="77777777" w:rsidTr="009D4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BAA54E1" w14:textId="1E83EFCC" w:rsidR="00A664B8" w:rsidRPr="00A664B8" w:rsidRDefault="003E2C50" w:rsidP="00A664B8">
            <w:pPr>
              <w:spacing w:line="360" w:lineRule="auto"/>
              <w:jc w:val="both"/>
              <w:rPr>
                <w:rFonts w:ascii="Volkswagen" w:eastAsia="Times New Roman" w:hAnsi="Volkswagen" w:cs="Calibri"/>
                <w:color w:val="000000"/>
              </w:rPr>
            </w:pPr>
            <w:r w:rsidRPr="003E2C50">
              <w:rPr>
                <w:rFonts w:ascii="Volkswagen" w:eastAsia="Times New Roman" w:hAnsi="Volkswagen" w:cs="Calibri"/>
                <w:color w:val="000000"/>
                <w:sz w:val="20"/>
              </w:rPr>
              <w:t>Name of Organization</w:t>
            </w:r>
          </w:p>
        </w:tc>
        <w:tc>
          <w:tcPr>
            <w:tcW w:w="2610" w:type="dxa"/>
          </w:tcPr>
          <w:p w14:paraId="2086E70D" w14:textId="77777777" w:rsidR="00A664B8" w:rsidRPr="003E2C50" w:rsidRDefault="00A664B8" w:rsidP="00A664B8">
            <w:pPr>
              <w:spacing w:line="360" w:lineRule="auto"/>
              <w:jc w:val="both"/>
              <w:cnfStyle w:val="100000000000" w:firstRow="1" w:lastRow="0" w:firstColumn="0" w:lastColumn="0" w:oddVBand="0" w:evenVBand="0" w:oddHBand="0" w:evenHBand="0" w:firstRowFirstColumn="0" w:firstRowLastColumn="0" w:lastRowFirstColumn="0" w:lastRowLastColumn="0"/>
              <w:rPr>
                <w:rFonts w:ascii="Volkswagen" w:eastAsia="Times New Roman" w:hAnsi="Volkswagen" w:cs="Calibri"/>
                <w:color w:val="000000"/>
                <w:sz w:val="20"/>
              </w:rPr>
            </w:pPr>
            <w:r w:rsidRPr="003E2C50">
              <w:rPr>
                <w:rFonts w:ascii="Volkswagen" w:eastAsia="Times New Roman" w:hAnsi="Volkswagen" w:cs="Calibri"/>
                <w:color w:val="000000"/>
                <w:sz w:val="20"/>
              </w:rPr>
              <w:t>Title</w:t>
            </w:r>
          </w:p>
        </w:tc>
        <w:tc>
          <w:tcPr>
            <w:tcW w:w="4135" w:type="dxa"/>
          </w:tcPr>
          <w:p w14:paraId="725A90BF" w14:textId="77777777" w:rsidR="00A664B8" w:rsidRPr="003E2C50" w:rsidRDefault="00A664B8" w:rsidP="00A664B8">
            <w:pPr>
              <w:spacing w:line="360" w:lineRule="auto"/>
              <w:jc w:val="both"/>
              <w:cnfStyle w:val="100000000000" w:firstRow="1" w:lastRow="0" w:firstColumn="0" w:lastColumn="0" w:oddVBand="0" w:evenVBand="0" w:oddHBand="0" w:evenHBand="0" w:firstRowFirstColumn="0" w:firstRowLastColumn="0" w:lastRowFirstColumn="0" w:lastRowLastColumn="0"/>
              <w:rPr>
                <w:rFonts w:ascii="Volkswagen" w:eastAsia="Times New Roman" w:hAnsi="Volkswagen" w:cs="Calibri"/>
                <w:color w:val="000000"/>
                <w:sz w:val="20"/>
              </w:rPr>
            </w:pPr>
            <w:r w:rsidRPr="003E2C50">
              <w:rPr>
                <w:rFonts w:ascii="Volkswagen" w:eastAsia="Times New Roman" w:hAnsi="Volkswagen" w:cs="Calibri"/>
                <w:color w:val="000000"/>
                <w:sz w:val="20"/>
              </w:rPr>
              <w:t>Responsibilities</w:t>
            </w:r>
          </w:p>
        </w:tc>
      </w:tr>
      <w:tr w:rsidR="00A664B8" w:rsidRPr="00A664B8" w14:paraId="2F1A43C8" w14:textId="77777777" w:rsidTr="009D4BB1">
        <w:sdt>
          <w:sdtPr>
            <w:rPr>
              <w:rFonts w:ascii="Volkswagen" w:eastAsia="Times New Roman" w:hAnsi="Volkswagen" w:cs="Calibri"/>
              <w:color w:val="000000"/>
            </w:rPr>
            <w:id w:val="403883998"/>
            <w:placeholder>
              <w:docPart w:val="5FAC0E1DDED74F099A98DC416CD3DAF0"/>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3A89B993" w14:textId="78D4A9A4" w:rsidR="00A664B8" w:rsidRPr="00A664B8" w:rsidRDefault="0041796B" w:rsidP="00A664B8">
                <w:pPr>
                  <w:spacing w:line="360" w:lineRule="auto"/>
                  <w:jc w:val="both"/>
                  <w:rPr>
                    <w:rFonts w:ascii="Volkswagen" w:eastAsia="Times New Roman" w:hAnsi="Volkswagen" w:cs="Calibri"/>
                    <w:color w:val="000000"/>
                  </w:rPr>
                </w:pPr>
                <w:r w:rsidRPr="0041796B">
                  <w:rPr>
                    <w:rStyle w:val="PlaceholderText"/>
                    <w:b w:val="0"/>
                    <w:sz w:val="20"/>
                  </w:rPr>
                  <w:t>Click or tap here to enter text.</w:t>
                </w:r>
              </w:p>
            </w:tc>
          </w:sdtContent>
        </w:sdt>
        <w:sdt>
          <w:sdtPr>
            <w:rPr>
              <w:rFonts w:ascii="Volkswagen" w:eastAsia="Times New Roman" w:hAnsi="Volkswagen" w:cs="Calibri"/>
              <w:color w:val="000000"/>
            </w:rPr>
            <w:id w:val="964316837"/>
            <w:placeholder>
              <w:docPart w:val="0ABBA80AF4D14448950BCC3DB021DEF5"/>
            </w:placeholder>
            <w:showingPlcHdr/>
            <w:text/>
          </w:sdtPr>
          <w:sdtEndPr/>
          <w:sdtContent>
            <w:tc>
              <w:tcPr>
                <w:tcW w:w="2610" w:type="dxa"/>
              </w:tcPr>
              <w:p w14:paraId="50A10861" w14:textId="212CA5EE" w:rsidR="00A664B8" w:rsidRPr="00A664B8" w:rsidRDefault="0041796B"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41796B">
                  <w:rPr>
                    <w:rStyle w:val="PlaceholderText"/>
                    <w:sz w:val="20"/>
                  </w:rPr>
                  <w:t>Click or tap here to enter text.</w:t>
                </w:r>
              </w:p>
            </w:tc>
          </w:sdtContent>
        </w:sdt>
        <w:sdt>
          <w:sdtPr>
            <w:rPr>
              <w:rFonts w:ascii="Volkswagen" w:eastAsia="Times New Roman" w:hAnsi="Volkswagen" w:cs="Calibri"/>
              <w:color w:val="000000"/>
            </w:rPr>
            <w:id w:val="-1942211532"/>
            <w:placeholder>
              <w:docPart w:val="DefaultPlaceholder_-1854013440"/>
            </w:placeholder>
            <w:showingPlcHdr/>
          </w:sdtPr>
          <w:sdtEndPr/>
          <w:sdtContent>
            <w:tc>
              <w:tcPr>
                <w:tcW w:w="4135" w:type="dxa"/>
              </w:tcPr>
              <w:p w14:paraId="4CCB521F" w14:textId="71738B91" w:rsidR="00A664B8" w:rsidRPr="00A664B8" w:rsidRDefault="00475C6D" w:rsidP="00475C6D">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475C6D">
                  <w:rPr>
                    <w:rStyle w:val="PlaceholderText"/>
                    <w:sz w:val="20"/>
                  </w:rPr>
                  <w:t>Click or tap here to enter text.</w:t>
                </w:r>
              </w:p>
            </w:tc>
          </w:sdtContent>
        </w:sdt>
      </w:tr>
      <w:tr w:rsidR="00A664B8" w:rsidRPr="00A664B8" w14:paraId="71D7B7B9" w14:textId="77777777" w:rsidTr="009D4BB1">
        <w:sdt>
          <w:sdtPr>
            <w:rPr>
              <w:rFonts w:ascii="Volkswagen" w:eastAsia="Times New Roman" w:hAnsi="Volkswagen" w:cs="Calibri"/>
              <w:color w:val="000000"/>
            </w:rPr>
            <w:id w:val="-2079743107"/>
            <w:placeholder>
              <w:docPart w:val="DDBE9909EB474589901A7CEE374516DF"/>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1DA7254D" w14:textId="41D3AB01" w:rsidR="00A664B8" w:rsidRPr="00A664B8" w:rsidRDefault="009D4BB1" w:rsidP="00A664B8">
                <w:pPr>
                  <w:spacing w:line="360" w:lineRule="auto"/>
                  <w:jc w:val="both"/>
                  <w:rPr>
                    <w:rFonts w:ascii="Volkswagen" w:eastAsia="Times New Roman" w:hAnsi="Volkswagen" w:cs="Calibri"/>
                    <w:color w:val="000000"/>
                  </w:rPr>
                </w:pPr>
                <w:r w:rsidRPr="009D4BB1">
                  <w:rPr>
                    <w:rStyle w:val="PlaceholderText"/>
                    <w:b w:val="0"/>
                    <w:sz w:val="20"/>
                  </w:rPr>
                  <w:t>Click or tap here to enter text.</w:t>
                </w:r>
              </w:p>
            </w:tc>
          </w:sdtContent>
        </w:sdt>
        <w:sdt>
          <w:sdtPr>
            <w:rPr>
              <w:rFonts w:ascii="Volkswagen" w:eastAsia="Times New Roman" w:hAnsi="Volkswagen" w:cs="Calibri"/>
              <w:color w:val="000000"/>
            </w:rPr>
            <w:id w:val="-1757749926"/>
            <w:placeholder>
              <w:docPart w:val="A8A48EA852994EEFB0F0B9D1087DCE87"/>
            </w:placeholder>
            <w:showingPlcHdr/>
            <w:text/>
          </w:sdtPr>
          <w:sdtEndPr/>
          <w:sdtContent>
            <w:tc>
              <w:tcPr>
                <w:tcW w:w="2610" w:type="dxa"/>
              </w:tcPr>
              <w:p w14:paraId="304EC60D" w14:textId="39E91FEE" w:rsidR="00A664B8" w:rsidRPr="00A664B8" w:rsidRDefault="009D4BB1"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9D4BB1">
                  <w:rPr>
                    <w:rStyle w:val="PlaceholderText"/>
                    <w:sz w:val="20"/>
                  </w:rPr>
                  <w:t>Click or tap here to enter text.</w:t>
                </w:r>
              </w:p>
            </w:tc>
          </w:sdtContent>
        </w:sdt>
        <w:sdt>
          <w:sdtPr>
            <w:rPr>
              <w:rFonts w:ascii="Volkswagen" w:eastAsia="Times New Roman" w:hAnsi="Volkswagen" w:cs="Calibri"/>
              <w:color w:val="000000"/>
            </w:rPr>
            <w:id w:val="-508444345"/>
            <w:placeholder>
              <w:docPart w:val="DefaultPlaceholder_-1854013440"/>
            </w:placeholder>
            <w:showingPlcHdr/>
          </w:sdtPr>
          <w:sdtEndPr/>
          <w:sdtContent>
            <w:tc>
              <w:tcPr>
                <w:tcW w:w="4135" w:type="dxa"/>
              </w:tcPr>
              <w:p w14:paraId="5910BAB6" w14:textId="110A410C" w:rsidR="00A664B8" w:rsidRPr="00A664B8" w:rsidRDefault="00321CE2" w:rsidP="00321CE2">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321CE2">
                  <w:rPr>
                    <w:rStyle w:val="PlaceholderText"/>
                    <w:sz w:val="20"/>
                  </w:rPr>
                  <w:t>Click or tap here to enter text.</w:t>
                </w:r>
              </w:p>
            </w:tc>
          </w:sdtContent>
        </w:sdt>
      </w:tr>
      <w:tr w:rsidR="00A664B8" w:rsidRPr="00A664B8" w14:paraId="77D03BE3" w14:textId="77777777" w:rsidTr="009D4BB1">
        <w:sdt>
          <w:sdtPr>
            <w:rPr>
              <w:rFonts w:ascii="Volkswagen" w:eastAsia="Times New Roman" w:hAnsi="Volkswagen" w:cs="Calibri"/>
              <w:color w:val="000000"/>
            </w:rPr>
            <w:id w:val="-610824884"/>
            <w:placeholder>
              <w:docPart w:val="E4F15A89A4114328B7F1638BB0E67584"/>
            </w:placeholder>
            <w:showingPlcHdr/>
            <w:text/>
          </w:sdtPr>
          <w:sdtEndPr/>
          <w:sdtContent>
            <w:tc>
              <w:tcPr>
                <w:cnfStyle w:val="001000000000" w:firstRow="0" w:lastRow="0" w:firstColumn="1" w:lastColumn="0" w:oddVBand="0" w:evenVBand="0" w:oddHBand="0" w:evenHBand="0" w:firstRowFirstColumn="0" w:firstRowLastColumn="0" w:lastRowFirstColumn="0" w:lastRowLastColumn="0"/>
                <w:tcW w:w="2605" w:type="dxa"/>
              </w:tcPr>
              <w:p w14:paraId="7BB02BB7" w14:textId="5C3159F5" w:rsidR="00A664B8" w:rsidRPr="00A664B8" w:rsidRDefault="009D4BB1" w:rsidP="00A664B8">
                <w:pPr>
                  <w:spacing w:line="360" w:lineRule="auto"/>
                  <w:jc w:val="both"/>
                  <w:rPr>
                    <w:rFonts w:ascii="Volkswagen" w:eastAsia="Times New Roman" w:hAnsi="Volkswagen" w:cs="Calibri"/>
                    <w:color w:val="000000"/>
                  </w:rPr>
                </w:pPr>
                <w:r w:rsidRPr="009D4BB1">
                  <w:rPr>
                    <w:rStyle w:val="PlaceholderText"/>
                    <w:b w:val="0"/>
                    <w:sz w:val="20"/>
                  </w:rPr>
                  <w:t>Click or tap here to enter text.</w:t>
                </w:r>
              </w:p>
            </w:tc>
          </w:sdtContent>
        </w:sdt>
        <w:sdt>
          <w:sdtPr>
            <w:rPr>
              <w:rFonts w:ascii="Volkswagen" w:eastAsia="Times New Roman" w:hAnsi="Volkswagen" w:cs="Calibri"/>
              <w:color w:val="000000"/>
            </w:rPr>
            <w:id w:val="891850179"/>
            <w:placeholder>
              <w:docPart w:val="4EBCB822A9DE4D399CC5E11150122336"/>
            </w:placeholder>
            <w:showingPlcHdr/>
            <w:text/>
          </w:sdtPr>
          <w:sdtEndPr/>
          <w:sdtContent>
            <w:tc>
              <w:tcPr>
                <w:tcW w:w="2610" w:type="dxa"/>
              </w:tcPr>
              <w:p w14:paraId="308A00E5" w14:textId="71AB358B" w:rsidR="00A664B8" w:rsidRPr="00A664B8" w:rsidRDefault="009D4BB1"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9D4BB1">
                  <w:rPr>
                    <w:rStyle w:val="PlaceholderText"/>
                    <w:sz w:val="20"/>
                  </w:rPr>
                  <w:t>Click or tap here to enter text.</w:t>
                </w:r>
              </w:p>
            </w:tc>
          </w:sdtContent>
        </w:sdt>
        <w:sdt>
          <w:sdtPr>
            <w:rPr>
              <w:rFonts w:ascii="Volkswagen" w:eastAsia="Times New Roman" w:hAnsi="Volkswagen" w:cs="Calibri"/>
              <w:color w:val="000000"/>
            </w:rPr>
            <w:id w:val="910969066"/>
            <w:placeholder>
              <w:docPart w:val="DefaultPlaceholder_-1854013440"/>
            </w:placeholder>
            <w:showingPlcHdr/>
          </w:sdtPr>
          <w:sdtEndPr/>
          <w:sdtContent>
            <w:tc>
              <w:tcPr>
                <w:tcW w:w="4135" w:type="dxa"/>
              </w:tcPr>
              <w:p w14:paraId="39511CF2" w14:textId="7388E462" w:rsidR="00A664B8" w:rsidRPr="00A664B8" w:rsidRDefault="00321CE2" w:rsidP="00A664B8">
                <w:pPr>
                  <w:spacing w:line="360" w:lineRule="auto"/>
                  <w:jc w:val="both"/>
                  <w:cnfStyle w:val="000000000000" w:firstRow="0" w:lastRow="0" w:firstColumn="0" w:lastColumn="0" w:oddVBand="0" w:evenVBand="0" w:oddHBand="0" w:evenHBand="0" w:firstRowFirstColumn="0" w:firstRowLastColumn="0" w:lastRowFirstColumn="0" w:lastRowLastColumn="0"/>
                  <w:rPr>
                    <w:rFonts w:ascii="Volkswagen" w:eastAsia="Times New Roman" w:hAnsi="Volkswagen" w:cs="Calibri"/>
                    <w:color w:val="000000"/>
                  </w:rPr>
                </w:pPr>
                <w:r w:rsidRPr="00321CE2">
                  <w:rPr>
                    <w:rStyle w:val="PlaceholderText"/>
                    <w:sz w:val="20"/>
                  </w:rPr>
                  <w:t>Click or tap here to enter text.</w:t>
                </w:r>
              </w:p>
            </w:tc>
          </w:sdtContent>
        </w:sdt>
      </w:tr>
    </w:tbl>
    <w:p w14:paraId="7281A01A" w14:textId="77777777" w:rsidR="00475C6D" w:rsidRDefault="00475C6D" w:rsidP="00F16EE8">
      <w:pPr>
        <w:pStyle w:val="Heading2"/>
        <w:rPr>
          <w:rFonts w:ascii="Volkswagen" w:eastAsia="Times New Roman" w:hAnsi="Volkswagen"/>
        </w:rPr>
      </w:pPr>
    </w:p>
    <w:p w14:paraId="49EE6CB6" w14:textId="368DA1B6" w:rsidR="00A664B8" w:rsidRPr="00996908" w:rsidRDefault="00A664B8" w:rsidP="00F16EE8">
      <w:pPr>
        <w:pStyle w:val="Heading2"/>
        <w:rPr>
          <w:rFonts w:ascii="Volkswagen" w:eastAsia="Times New Roman" w:hAnsi="Volkswagen"/>
        </w:rPr>
      </w:pPr>
      <w:r w:rsidRPr="00996908">
        <w:rPr>
          <w:rFonts w:ascii="Volkswagen" w:eastAsia="Times New Roman" w:hAnsi="Volkswagen"/>
        </w:rPr>
        <w:t>ESSAY</w:t>
      </w:r>
    </w:p>
    <w:p w14:paraId="5ACD5EBA" w14:textId="2C5806B9" w:rsidR="00A664B8" w:rsidRPr="00A664B8" w:rsidRDefault="00321CE2" w:rsidP="00A664B8">
      <w:pPr>
        <w:shd w:val="clear" w:color="auto" w:fill="FFFFFF"/>
        <w:spacing w:after="0" w:line="360" w:lineRule="auto"/>
        <w:jc w:val="both"/>
        <w:rPr>
          <w:rFonts w:ascii="Volkswagen" w:eastAsia="Times New Roman" w:hAnsi="Volkswagen" w:cs="Calibri"/>
          <w:b/>
          <w:bCs/>
          <w:color w:val="222222"/>
          <w:sz w:val="24"/>
          <w:szCs w:val="24"/>
        </w:rPr>
      </w:pPr>
      <w:r w:rsidRPr="00321CE2">
        <w:rPr>
          <w:rFonts w:ascii="Volkswagen" w:eastAsia="Times New Roman" w:hAnsi="Volkswagen" w:cs="Calibri"/>
          <w:b/>
          <w:bCs/>
          <w:noProof/>
          <w:color w:val="000000" w:themeColor="text1"/>
          <w:sz w:val="24"/>
          <w:szCs w:val="24"/>
        </w:rPr>
        <mc:AlternateContent>
          <mc:Choice Requires="wps">
            <w:drawing>
              <wp:anchor distT="0" distB="0" distL="114300" distR="114300" simplePos="0" relativeHeight="251663360" behindDoc="0" locked="0" layoutInCell="1" allowOverlap="1" wp14:anchorId="4806B68E" wp14:editId="2858ADB6">
                <wp:simplePos x="0" y="0"/>
                <wp:positionH relativeFrom="column">
                  <wp:posOffset>-19050</wp:posOffset>
                </wp:positionH>
                <wp:positionV relativeFrom="paragraph">
                  <wp:posOffset>580390</wp:posOffset>
                </wp:positionV>
                <wp:extent cx="5994400" cy="47117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5994400" cy="4711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748D6" id="Rectangle 8" o:spid="_x0000_s1026" style="position:absolute;margin-left:-1.5pt;margin-top:45.7pt;width:472pt;height:3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" filled="f" strokecolor="black [3213]" strokeweight="1.5pt"/>
            </w:pict>
          </mc:Fallback>
        </mc:AlternateContent>
      </w:r>
      <w:r w:rsidR="00A664B8" w:rsidRPr="00A664B8">
        <w:rPr>
          <w:rFonts w:ascii="Volkswagen" w:eastAsia="Times New Roman" w:hAnsi="Volkswagen" w:cs="Calibri"/>
          <w:b/>
          <w:bCs/>
          <w:color w:val="222222"/>
          <w:sz w:val="24"/>
          <w:szCs w:val="24"/>
        </w:rPr>
        <w:t xml:space="preserve">Please explain why you would like to participate in the </w:t>
      </w:r>
      <w:r w:rsidR="00A664B8" w:rsidRPr="00A664B8">
        <w:rPr>
          <w:rFonts w:ascii="Volkswagen" w:eastAsia="Times New Roman" w:hAnsi="Volkswagen" w:cs="Calibri"/>
          <w:b/>
          <w:bCs/>
          <w:i/>
          <w:iCs/>
          <w:color w:val="000000"/>
          <w:sz w:val="24"/>
          <w:szCs w:val="24"/>
        </w:rPr>
        <w:t>Future Leaders in Mobility Program</w:t>
      </w:r>
      <w:r w:rsidR="00A664B8" w:rsidRPr="00A664B8">
        <w:rPr>
          <w:rFonts w:ascii="Volkswagen" w:eastAsia="Times New Roman" w:hAnsi="Volkswagen" w:cs="Calibri"/>
          <w:b/>
          <w:bCs/>
          <w:color w:val="222222"/>
          <w:sz w:val="24"/>
          <w:szCs w:val="24"/>
        </w:rPr>
        <w:t xml:space="preserve"> and how you believe this program will benefit you.  (500 words or less).</w:t>
      </w:r>
    </w:p>
    <w:p w14:paraId="13B7F2E5" w14:textId="13D3B187" w:rsidR="00A664B8" w:rsidRPr="00A664B8" w:rsidRDefault="00321CE2" w:rsidP="00A664B8">
      <w:pPr>
        <w:shd w:val="clear" w:color="auto" w:fill="FFFFFF"/>
        <w:spacing w:after="0" w:line="360" w:lineRule="auto"/>
        <w:jc w:val="both"/>
        <w:rPr>
          <w:rFonts w:ascii="Volkswagen" w:eastAsia="Times New Roman" w:hAnsi="Volkswagen" w:cs="Calibri"/>
          <w:b/>
          <w:bCs/>
          <w:color w:val="222222"/>
          <w:sz w:val="24"/>
          <w:szCs w:val="24"/>
        </w:rPr>
      </w:pPr>
      <w:r>
        <w:rPr>
          <w:rFonts w:ascii="Volkswagen" w:eastAsia="Times New Roman" w:hAnsi="Volkswagen" w:cs="Calibri"/>
          <w:b/>
          <w:bCs/>
          <w:color w:val="222222"/>
          <w:sz w:val="24"/>
          <w:szCs w:val="24"/>
        </w:rPr>
        <w:t xml:space="preserve">   </w:t>
      </w:r>
      <w:sdt>
        <w:sdtPr>
          <w:rPr>
            <w:rFonts w:ascii="Volkswagen" w:eastAsia="Times New Roman" w:hAnsi="Volkswagen" w:cs="Calibri"/>
            <w:b/>
            <w:bCs/>
            <w:color w:val="222222"/>
            <w:sz w:val="24"/>
            <w:szCs w:val="24"/>
          </w:rPr>
          <w:id w:val="-1599092960"/>
          <w:placeholder>
            <w:docPart w:val="DefaultPlaceholder_-1854013440"/>
          </w:placeholder>
          <w:showingPlcHdr/>
        </w:sdtPr>
        <w:sdtEndPr/>
        <w:sdtContent>
          <w:r w:rsidRPr="00FA47BF">
            <w:rPr>
              <w:rStyle w:val="PlaceholderText"/>
            </w:rPr>
            <w:t>Click or tap here to enter text.</w:t>
          </w:r>
        </w:sdtContent>
      </w:sdt>
    </w:p>
    <w:p w14:paraId="12EDEF32"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4CFE06E3" w14:textId="50147C54"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485B155F"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694FAE5B"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30E0D8E3"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3CED51A9"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77628806"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1A0940E6"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700B6EA0"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019FDD60"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6CFC590E"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27F15C3C" w14:textId="77777777" w:rsidR="00A664B8" w:rsidRPr="00A664B8" w:rsidRDefault="00A664B8" w:rsidP="00A664B8">
      <w:pPr>
        <w:shd w:val="clear" w:color="auto" w:fill="FFFFFF"/>
        <w:spacing w:after="0" w:line="360" w:lineRule="auto"/>
        <w:jc w:val="both"/>
        <w:rPr>
          <w:rFonts w:ascii="Volkswagen" w:eastAsia="Times New Roman" w:hAnsi="Volkswagen" w:cs="Calibri"/>
          <w:b/>
          <w:bCs/>
          <w:color w:val="222222"/>
          <w:sz w:val="24"/>
          <w:szCs w:val="24"/>
        </w:rPr>
      </w:pPr>
    </w:p>
    <w:p w14:paraId="716C2942" w14:textId="77777777" w:rsidR="00A664B8" w:rsidRPr="00A664B8" w:rsidRDefault="00A664B8" w:rsidP="00A664B8">
      <w:pPr>
        <w:spacing w:after="0" w:line="360" w:lineRule="auto"/>
        <w:jc w:val="both"/>
        <w:rPr>
          <w:rFonts w:ascii="Volkswagen" w:eastAsia="Times New Roman" w:hAnsi="Volkswagen" w:cs="Calibri"/>
          <w:b/>
          <w:bCs/>
          <w:color w:val="C00000"/>
          <w:sz w:val="24"/>
          <w:szCs w:val="24"/>
        </w:rPr>
      </w:pPr>
    </w:p>
    <w:p w14:paraId="5D77C368" w14:textId="77777777" w:rsidR="005850EF" w:rsidRDefault="005850EF" w:rsidP="00F16EE8">
      <w:pPr>
        <w:pStyle w:val="Heading2"/>
        <w:rPr>
          <w:rFonts w:ascii="Volkswagen" w:eastAsia="Times New Roman" w:hAnsi="Volkswagen"/>
        </w:rPr>
      </w:pPr>
    </w:p>
    <w:p w14:paraId="5690657D" w14:textId="77777777" w:rsidR="005850EF" w:rsidRDefault="005850EF" w:rsidP="00F16EE8">
      <w:pPr>
        <w:pStyle w:val="Heading2"/>
        <w:rPr>
          <w:rFonts w:ascii="Volkswagen" w:eastAsia="Times New Roman" w:hAnsi="Volkswagen"/>
        </w:rPr>
      </w:pPr>
    </w:p>
    <w:p w14:paraId="7C925E26" w14:textId="6C564716" w:rsidR="005850EF" w:rsidRDefault="005850EF" w:rsidP="00F16EE8">
      <w:pPr>
        <w:pStyle w:val="Heading2"/>
        <w:rPr>
          <w:rFonts w:ascii="Volkswagen" w:eastAsia="Times New Roman" w:hAnsi="Volkswagen"/>
        </w:rPr>
      </w:pPr>
    </w:p>
    <w:p w14:paraId="6EDE8A0C" w14:textId="3A352C34" w:rsidR="00321CE2" w:rsidRPr="007C0539" w:rsidRDefault="00321CE2" w:rsidP="007C0539"/>
    <w:p w14:paraId="0EC56B68" w14:textId="7F4806AB" w:rsidR="00A664B8" w:rsidRPr="00996908" w:rsidRDefault="00A664B8" w:rsidP="00F16EE8">
      <w:pPr>
        <w:pStyle w:val="Heading2"/>
        <w:rPr>
          <w:rFonts w:ascii="Volkswagen" w:eastAsia="Times New Roman" w:hAnsi="Volkswagen"/>
        </w:rPr>
      </w:pPr>
      <w:r w:rsidRPr="00996908">
        <w:rPr>
          <w:rFonts w:ascii="Volkswagen" w:eastAsia="Times New Roman" w:hAnsi="Volkswagen"/>
        </w:rPr>
        <w:t>PROGRAM COMMITMENT STATEMENT</w:t>
      </w:r>
    </w:p>
    <w:p w14:paraId="46B6318C" w14:textId="5FD4DC71" w:rsidR="00A664B8" w:rsidRPr="00A664B8" w:rsidRDefault="00A664B8" w:rsidP="00A664B8">
      <w:pPr>
        <w:spacing w:after="0" w:line="360" w:lineRule="auto"/>
        <w:jc w:val="both"/>
        <w:rPr>
          <w:rFonts w:ascii="Volkswagen" w:eastAsia="Times New Roman" w:hAnsi="Volkswagen" w:cs="Calibri"/>
          <w:sz w:val="24"/>
          <w:szCs w:val="24"/>
        </w:rPr>
      </w:pPr>
      <w:r w:rsidRPr="00A664B8">
        <w:rPr>
          <w:rFonts w:ascii="Volkswagen" w:eastAsia="Times New Roman" w:hAnsi="Volkswagen" w:cs="Calibri"/>
          <w:sz w:val="24"/>
          <w:szCs w:val="24"/>
        </w:rPr>
        <w:t>I understand the requirements and commitments associated with participation in the Volkswagen</w:t>
      </w:r>
      <w:r w:rsidR="0026439D">
        <w:rPr>
          <w:rFonts w:ascii="Volkswagen" w:eastAsia="Times New Roman" w:hAnsi="Volkswagen" w:cs="Calibri"/>
          <w:sz w:val="24"/>
          <w:szCs w:val="24"/>
        </w:rPr>
        <w:t xml:space="preserve"> Group of America </w:t>
      </w:r>
      <w:r w:rsidRPr="00A664B8">
        <w:rPr>
          <w:rFonts w:ascii="Volkswagen" w:eastAsia="Times New Roman" w:hAnsi="Volkswagen" w:cs="Calibri"/>
          <w:sz w:val="24"/>
          <w:szCs w:val="24"/>
        </w:rPr>
        <w:t>and GWUL</w:t>
      </w:r>
      <w:r w:rsidRPr="00A664B8">
        <w:rPr>
          <w:rFonts w:ascii="Volkswagen" w:eastAsia="Times New Roman" w:hAnsi="Volkswagen" w:cs="Calibri"/>
          <w:i/>
          <w:iCs/>
          <w:sz w:val="24"/>
          <w:szCs w:val="24"/>
        </w:rPr>
        <w:t xml:space="preserve"> Future Leaders in Mobility Program</w:t>
      </w:r>
      <w:r w:rsidRPr="00A664B8">
        <w:rPr>
          <w:rFonts w:ascii="Volkswagen" w:eastAsia="Times New Roman" w:hAnsi="Volkswagen" w:cs="Calibri"/>
          <w:sz w:val="24"/>
          <w:szCs w:val="24"/>
        </w:rPr>
        <w:t>, as set out in the foregoing pages, and I agree to abide by and comply with all requirements.</w:t>
      </w:r>
    </w:p>
    <w:p w14:paraId="5697AD9C" w14:textId="77777777" w:rsidR="00A664B8" w:rsidRPr="00A664B8" w:rsidRDefault="00A664B8" w:rsidP="00A664B8">
      <w:pPr>
        <w:spacing w:after="0" w:line="360" w:lineRule="auto"/>
        <w:jc w:val="both"/>
        <w:rPr>
          <w:rFonts w:ascii="Volkswagen" w:eastAsia="Times New Roman" w:hAnsi="Volkswagen" w:cs="Calibri"/>
          <w:sz w:val="24"/>
          <w:szCs w:val="24"/>
        </w:rPr>
      </w:pPr>
    </w:p>
    <w:p w14:paraId="13EC2D24" w14:textId="5C32A1E4" w:rsidR="00A664B8" w:rsidRPr="00A664B8" w:rsidRDefault="00A664B8" w:rsidP="00A664B8">
      <w:pPr>
        <w:spacing w:after="0" w:line="360" w:lineRule="auto"/>
        <w:jc w:val="both"/>
        <w:rPr>
          <w:rFonts w:ascii="Volkswagen" w:eastAsia="Times New Roman" w:hAnsi="Volkswagen" w:cs="Calibri"/>
          <w:sz w:val="24"/>
          <w:szCs w:val="24"/>
        </w:rPr>
      </w:pPr>
      <w:r w:rsidRPr="00A664B8">
        <w:rPr>
          <w:rFonts w:ascii="Volkswagen" w:eastAsia="Times New Roman" w:hAnsi="Volkswagen" w:cs="Calibri"/>
          <w:sz w:val="24"/>
          <w:szCs w:val="24"/>
        </w:rPr>
        <w:t xml:space="preserve">___________________________________                  </w:t>
      </w:r>
      <w:r w:rsidR="002D643F">
        <w:rPr>
          <w:rFonts w:ascii="Volkswagen" w:eastAsia="Times New Roman" w:hAnsi="Volkswagen" w:cs="Calibri"/>
          <w:sz w:val="24"/>
          <w:szCs w:val="24"/>
        </w:rPr>
        <w:t xml:space="preserve">              </w:t>
      </w:r>
      <w:r w:rsidRPr="00A664B8">
        <w:rPr>
          <w:rFonts w:ascii="Volkswagen" w:eastAsia="Times New Roman" w:hAnsi="Volkswagen" w:cs="Calibri"/>
          <w:sz w:val="24"/>
          <w:szCs w:val="24"/>
        </w:rPr>
        <w:tab/>
        <w:t xml:space="preserve"> ____________________</w:t>
      </w:r>
    </w:p>
    <w:p w14:paraId="668C6E08" w14:textId="124748D1" w:rsidR="00A5756D" w:rsidRPr="000C5B8D" w:rsidRDefault="00A664B8" w:rsidP="00A664B8">
      <w:pPr>
        <w:spacing w:after="0" w:line="360" w:lineRule="auto"/>
        <w:jc w:val="both"/>
        <w:rPr>
          <w:rFonts w:ascii="Volkswagen" w:eastAsia="Times New Roman" w:hAnsi="Volkswagen" w:cs="Calibri"/>
          <w:sz w:val="24"/>
          <w:szCs w:val="24"/>
        </w:rPr>
      </w:pPr>
      <w:r w:rsidRPr="00A664B8">
        <w:rPr>
          <w:rFonts w:ascii="Volkswagen" w:eastAsia="Times New Roman" w:hAnsi="Volkswagen" w:cs="Calibri"/>
          <w:sz w:val="24"/>
          <w:szCs w:val="24"/>
        </w:rPr>
        <w:t xml:space="preserve">Signature                                                                                         </w:t>
      </w:r>
      <w:r w:rsidR="002D643F">
        <w:rPr>
          <w:rFonts w:ascii="Volkswagen" w:eastAsia="Times New Roman" w:hAnsi="Volkswagen" w:cs="Calibri"/>
          <w:sz w:val="24"/>
          <w:szCs w:val="24"/>
        </w:rPr>
        <w:t xml:space="preserve">                  </w:t>
      </w:r>
      <w:r w:rsidRPr="00A664B8">
        <w:rPr>
          <w:rFonts w:ascii="Volkswagen" w:eastAsia="Times New Roman" w:hAnsi="Volkswagen" w:cs="Calibri"/>
          <w:sz w:val="24"/>
          <w:szCs w:val="24"/>
        </w:rPr>
        <w:t xml:space="preserve"> Date</w:t>
      </w:r>
    </w:p>
    <w:sectPr w:rsidR="00A5756D" w:rsidRPr="000C5B8D" w:rsidSect="007C0539">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8BD96" w14:textId="77777777" w:rsidR="00B9082C" w:rsidRDefault="00B9082C" w:rsidP="00FA776F">
      <w:pPr>
        <w:spacing w:after="0" w:line="240" w:lineRule="auto"/>
      </w:pPr>
      <w:r>
        <w:separator/>
      </w:r>
    </w:p>
  </w:endnote>
  <w:endnote w:type="continuationSeparator" w:id="0">
    <w:p w14:paraId="6045BACD" w14:textId="77777777" w:rsidR="00B9082C" w:rsidRDefault="00B9082C" w:rsidP="00FA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57941535"/>
      <w:docPartObj>
        <w:docPartGallery w:val="Page Numbers (Bottom of Page)"/>
        <w:docPartUnique/>
      </w:docPartObj>
    </w:sdtPr>
    <w:sdtEndPr>
      <w:rPr>
        <w:rStyle w:val="PageNumber"/>
      </w:rPr>
    </w:sdtEndPr>
    <w:sdtContent>
      <w:p w14:paraId="2FC286D1" w14:textId="77777777" w:rsidR="00070A8D" w:rsidRDefault="00FD4104" w:rsidP="00134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BAC54F" w14:textId="77777777" w:rsidR="00070A8D" w:rsidRDefault="0080558D" w:rsidP="00070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5850492"/>
      <w:docPartObj>
        <w:docPartGallery w:val="Page Numbers (Bottom of Page)"/>
        <w:docPartUnique/>
      </w:docPartObj>
    </w:sdtPr>
    <w:sdtEndPr>
      <w:rPr>
        <w:rStyle w:val="PageNumber"/>
      </w:rPr>
    </w:sdtEndPr>
    <w:sdtContent>
      <w:p w14:paraId="03744F9E" w14:textId="10611027" w:rsidR="00070A8D" w:rsidRDefault="00FD4104" w:rsidP="00134C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2E0F">
          <w:rPr>
            <w:rStyle w:val="PageNumber"/>
            <w:noProof/>
          </w:rPr>
          <w:t>5</w:t>
        </w:r>
        <w:r>
          <w:rPr>
            <w:rStyle w:val="PageNumber"/>
          </w:rPr>
          <w:fldChar w:fldCharType="end"/>
        </w:r>
      </w:p>
    </w:sdtContent>
  </w:sdt>
  <w:p w14:paraId="201F1513" w14:textId="77777777" w:rsidR="00070A8D" w:rsidRPr="00FA776F" w:rsidRDefault="0080558D" w:rsidP="00070A8D">
    <w:pPr>
      <w:pStyle w:val="Footer"/>
      <w:ind w:right="360"/>
      <w:rPr>
        <w:rFonts w:ascii="Volkswagen" w:hAnsi="Volkswage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DDF2B" w14:textId="77777777" w:rsidR="00B9082C" w:rsidRDefault="00B9082C" w:rsidP="00FA776F">
      <w:pPr>
        <w:spacing w:after="0" w:line="240" w:lineRule="auto"/>
      </w:pPr>
      <w:r>
        <w:separator/>
      </w:r>
    </w:p>
  </w:footnote>
  <w:footnote w:type="continuationSeparator" w:id="0">
    <w:p w14:paraId="400A8EFB" w14:textId="77777777" w:rsidR="00B9082C" w:rsidRDefault="00B9082C" w:rsidP="00FA77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1EFF"/>
    <w:multiLevelType w:val="hybridMultilevel"/>
    <w:tmpl w:val="B194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E222F"/>
    <w:multiLevelType w:val="hybridMultilevel"/>
    <w:tmpl w:val="543C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2153D"/>
    <w:multiLevelType w:val="multilevel"/>
    <w:tmpl w:val="00E2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0D4011"/>
    <w:multiLevelType w:val="hybridMultilevel"/>
    <w:tmpl w:val="CABC1D4C"/>
    <w:lvl w:ilvl="0" w:tplc="E35CDB8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4B8"/>
    <w:rsid w:val="00007C8C"/>
    <w:rsid w:val="00051A24"/>
    <w:rsid w:val="00054470"/>
    <w:rsid w:val="000C5B8D"/>
    <w:rsid w:val="000F7743"/>
    <w:rsid w:val="00112D87"/>
    <w:rsid w:val="00124C2E"/>
    <w:rsid w:val="00190A01"/>
    <w:rsid w:val="001A1669"/>
    <w:rsid w:val="001D12B9"/>
    <w:rsid w:val="00210EF5"/>
    <w:rsid w:val="00217D89"/>
    <w:rsid w:val="0022713D"/>
    <w:rsid w:val="0026439D"/>
    <w:rsid w:val="00272EF3"/>
    <w:rsid w:val="002D643F"/>
    <w:rsid w:val="002D7B75"/>
    <w:rsid w:val="002E3024"/>
    <w:rsid w:val="00321CE2"/>
    <w:rsid w:val="00325810"/>
    <w:rsid w:val="00350477"/>
    <w:rsid w:val="003E2C50"/>
    <w:rsid w:val="0041796B"/>
    <w:rsid w:val="00450B12"/>
    <w:rsid w:val="00475C6D"/>
    <w:rsid w:val="0049050D"/>
    <w:rsid w:val="004961EA"/>
    <w:rsid w:val="00497469"/>
    <w:rsid w:val="004B736B"/>
    <w:rsid w:val="004C541D"/>
    <w:rsid w:val="004C7301"/>
    <w:rsid w:val="004E22F3"/>
    <w:rsid w:val="00546070"/>
    <w:rsid w:val="00572E0F"/>
    <w:rsid w:val="005850EF"/>
    <w:rsid w:val="005C3EFC"/>
    <w:rsid w:val="006D2534"/>
    <w:rsid w:val="006F5FE5"/>
    <w:rsid w:val="0071156E"/>
    <w:rsid w:val="00743D11"/>
    <w:rsid w:val="00796549"/>
    <w:rsid w:val="007C0539"/>
    <w:rsid w:val="007F3E8C"/>
    <w:rsid w:val="00801234"/>
    <w:rsid w:val="0080558D"/>
    <w:rsid w:val="008814D5"/>
    <w:rsid w:val="008946AF"/>
    <w:rsid w:val="008B0A23"/>
    <w:rsid w:val="008F428C"/>
    <w:rsid w:val="009807E2"/>
    <w:rsid w:val="00996908"/>
    <w:rsid w:val="009971EB"/>
    <w:rsid w:val="009B0148"/>
    <w:rsid w:val="009D4BB1"/>
    <w:rsid w:val="00A13355"/>
    <w:rsid w:val="00A5756D"/>
    <w:rsid w:val="00A645C7"/>
    <w:rsid w:val="00A664B8"/>
    <w:rsid w:val="00A85CFB"/>
    <w:rsid w:val="00AB2C20"/>
    <w:rsid w:val="00AB339B"/>
    <w:rsid w:val="00AC01F2"/>
    <w:rsid w:val="00AE3DDB"/>
    <w:rsid w:val="00B0033E"/>
    <w:rsid w:val="00B12056"/>
    <w:rsid w:val="00B90159"/>
    <w:rsid w:val="00B9082C"/>
    <w:rsid w:val="00BA0B0D"/>
    <w:rsid w:val="00BA69A7"/>
    <w:rsid w:val="00C20F03"/>
    <w:rsid w:val="00C948C5"/>
    <w:rsid w:val="00D71128"/>
    <w:rsid w:val="00D90E7F"/>
    <w:rsid w:val="00DD1F43"/>
    <w:rsid w:val="00DF5A49"/>
    <w:rsid w:val="00E8254F"/>
    <w:rsid w:val="00EB3FC2"/>
    <w:rsid w:val="00EF3A3C"/>
    <w:rsid w:val="00F16EE8"/>
    <w:rsid w:val="00F36DDA"/>
    <w:rsid w:val="00F8219C"/>
    <w:rsid w:val="00FA739B"/>
    <w:rsid w:val="00FA776F"/>
    <w:rsid w:val="00FD4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1E7A"/>
  <w15:chartTrackingRefBased/>
  <w15:docId w15:val="{50EDD091-EF69-474E-8B59-A23A856C0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534"/>
  </w:style>
  <w:style w:type="paragraph" w:styleId="Heading1">
    <w:name w:val="heading 1"/>
    <w:basedOn w:val="Normal"/>
    <w:next w:val="Normal"/>
    <w:link w:val="Heading1Char"/>
    <w:uiPriority w:val="9"/>
    <w:qFormat/>
    <w:rsid w:val="00A66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64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664B8"/>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A664B8"/>
    <w:rPr>
      <w:sz w:val="24"/>
      <w:szCs w:val="24"/>
    </w:rPr>
  </w:style>
  <w:style w:type="character" w:styleId="PageNumber">
    <w:name w:val="page number"/>
    <w:basedOn w:val="DefaultParagraphFont"/>
    <w:uiPriority w:val="99"/>
    <w:semiHidden/>
    <w:unhideWhenUsed/>
    <w:rsid w:val="00A664B8"/>
  </w:style>
  <w:style w:type="paragraph" w:styleId="Header">
    <w:name w:val="header"/>
    <w:basedOn w:val="Normal"/>
    <w:link w:val="HeaderChar"/>
    <w:uiPriority w:val="99"/>
    <w:unhideWhenUsed/>
    <w:rsid w:val="00A664B8"/>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A664B8"/>
    <w:rPr>
      <w:sz w:val="24"/>
      <w:szCs w:val="24"/>
    </w:rPr>
  </w:style>
  <w:style w:type="table" w:customStyle="1" w:styleId="GridTable1Light1">
    <w:name w:val="Grid Table 1 Light1"/>
    <w:basedOn w:val="TableNormal"/>
    <w:next w:val="GridTable1Light"/>
    <w:uiPriority w:val="46"/>
    <w:rsid w:val="00A664B8"/>
    <w:pPr>
      <w:spacing w:after="0" w:line="240" w:lineRule="auto"/>
    </w:pPr>
    <w:rPr>
      <w:sz w:val="24"/>
      <w:szCs w:val="24"/>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A66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A664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64B8"/>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9B0148"/>
    <w:rPr>
      <w:sz w:val="16"/>
      <w:szCs w:val="16"/>
    </w:rPr>
  </w:style>
  <w:style w:type="paragraph" w:styleId="CommentText">
    <w:name w:val="annotation text"/>
    <w:basedOn w:val="Normal"/>
    <w:link w:val="CommentTextChar"/>
    <w:uiPriority w:val="99"/>
    <w:semiHidden/>
    <w:unhideWhenUsed/>
    <w:rsid w:val="009B0148"/>
    <w:pPr>
      <w:spacing w:line="240" w:lineRule="auto"/>
    </w:pPr>
    <w:rPr>
      <w:sz w:val="20"/>
      <w:szCs w:val="20"/>
    </w:rPr>
  </w:style>
  <w:style w:type="character" w:customStyle="1" w:styleId="CommentTextChar">
    <w:name w:val="Comment Text Char"/>
    <w:basedOn w:val="DefaultParagraphFont"/>
    <w:link w:val="CommentText"/>
    <w:uiPriority w:val="99"/>
    <w:semiHidden/>
    <w:rsid w:val="009B0148"/>
    <w:rPr>
      <w:sz w:val="20"/>
      <w:szCs w:val="20"/>
    </w:rPr>
  </w:style>
  <w:style w:type="paragraph" w:styleId="CommentSubject">
    <w:name w:val="annotation subject"/>
    <w:basedOn w:val="CommentText"/>
    <w:next w:val="CommentText"/>
    <w:link w:val="CommentSubjectChar"/>
    <w:uiPriority w:val="99"/>
    <w:semiHidden/>
    <w:unhideWhenUsed/>
    <w:rsid w:val="009B0148"/>
    <w:rPr>
      <w:b/>
      <w:bCs/>
    </w:rPr>
  </w:style>
  <w:style w:type="character" w:customStyle="1" w:styleId="CommentSubjectChar">
    <w:name w:val="Comment Subject Char"/>
    <w:basedOn w:val="CommentTextChar"/>
    <w:link w:val="CommentSubject"/>
    <w:uiPriority w:val="99"/>
    <w:semiHidden/>
    <w:rsid w:val="009B0148"/>
    <w:rPr>
      <w:b/>
      <w:bCs/>
      <w:sz w:val="20"/>
      <w:szCs w:val="20"/>
    </w:rPr>
  </w:style>
  <w:style w:type="paragraph" w:styleId="BalloonText">
    <w:name w:val="Balloon Text"/>
    <w:basedOn w:val="Normal"/>
    <w:link w:val="BalloonTextChar"/>
    <w:uiPriority w:val="99"/>
    <w:semiHidden/>
    <w:unhideWhenUsed/>
    <w:rsid w:val="009B01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148"/>
    <w:rPr>
      <w:rFonts w:ascii="Segoe UI" w:hAnsi="Segoe UI" w:cs="Segoe UI"/>
      <w:sz w:val="18"/>
      <w:szCs w:val="18"/>
    </w:rPr>
  </w:style>
  <w:style w:type="character" w:styleId="PlaceholderText">
    <w:name w:val="Placeholder Text"/>
    <w:basedOn w:val="DefaultParagraphFont"/>
    <w:uiPriority w:val="99"/>
    <w:semiHidden/>
    <w:rsid w:val="00A85CFB"/>
    <w:rPr>
      <w:color w:val="808080"/>
    </w:rPr>
  </w:style>
  <w:style w:type="character" w:styleId="Hyperlink">
    <w:name w:val="Hyperlink"/>
    <w:basedOn w:val="DefaultParagraphFont"/>
    <w:uiPriority w:val="99"/>
    <w:unhideWhenUsed/>
    <w:rsid w:val="00B120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utureleaders@gwul.org"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futureleaders@gwu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173A4B6-8651-4EB4-90B0-577F3BFADB8B}"/>
      </w:docPartPr>
      <w:docPartBody>
        <w:p w:rsidR="00551302" w:rsidRDefault="00B76804">
          <w:r w:rsidRPr="00FA47BF">
            <w:rPr>
              <w:rStyle w:val="PlaceholderText"/>
            </w:rPr>
            <w:t>Click or tap here to enter text.</w:t>
          </w:r>
        </w:p>
      </w:docPartBody>
    </w:docPart>
    <w:docPart>
      <w:docPartPr>
        <w:name w:val="D2C6572EC49842679B700CCE65A4C6A8"/>
        <w:category>
          <w:name w:val="General"/>
          <w:gallery w:val="placeholder"/>
        </w:category>
        <w:types>
          <w:type w:val="bbPlcHdr"/>
        </w:types>
        <w:behaviors>
          <w:behavior w:val="content"/>
        </w:behaviors>
        <w:guid w:val="{5BA15700-24AB-4D91-8F7A-FD89E1886073}"/>
      </w:docPartPr>
      <w:docPartBody>
        <w:p w:rsidR="00551302" w:rsidRDefault="00B76804" w:rsidP="00B76804">
          <w:pPr>
            <w:pStyle w:val="D2C6572EC49842679B700CCE65A4C6A81"/>
          </w:pPr>
          <w:r w:rsidRPr="00FA47BF">
            <w:rPr>
              <w:rStyle w:val="PlaceholderText"/>
            </w:rPr>
            <w:t>Click or tap here to enter text.</w:t>
          </w:r>
        </w:p>
      </w:docPartBody>
    </w:docPart>
    <w:docPart>
      <w:docPartPr>
        <w:name w:val="2C48D754E5CE4AAEAE70FF9B4947A605"/>
        <w:category>
          <w:name w:val="General"/>
          <w:gallery w:val="placeholder"/>
        </w:category>
        <w:types>
          <w:type w:val="bbPlcHdr"/>
        </w:types>
        <w:behaviors>
          <w:behavior w:val="content"/>
        </w:behaviors>
        <w:guid w:val="{471147EE-08E7-47EB-A60E-36AE1714D240}"/>
      </w:docPartPr>
      <w:docPartBody>
        <w:p w:rsidR="00551302" w:rsidRDefault="00B76804" w:rsidP="00B76804">
          <w:pPr>
            <w:pStyle w:val="2C48D754E5CE4AAEAE70FF9B4947A605"/>
          </w:pPr>
          <w:r w:rsidRPr="00FA47BF">
            <w:rPr>
              <w:rStyle w:val="PlaceholderText"/>
            </w:rPr>
            <w:t>Click or tap here to enter text.</w:t>
          </w:r>
        </w:p>
      </w:docPartBody>
    </w:docPart>
    <w:docPart>
      <w:docPartPr>
        <w:name w:val="64D1C4D6CC064AAC9FF9AEC85CC28029"/>
        <w:category>
          <w:name w:val="General"/>
          <w:gallery w:val="placeholder"/>
        </w:category>
        <w:types>
          <w:type w:val="bbPlcHdr"/>
        </w:types>
        <w:behaviors>
          <w:behavior w:val="content"/>
        </w:behaviors>
        <w:guid w:val="{A0787233-89D0-4598-A278-D0290FEF550C}"/>
      </w:docPartPr>
      <w:docPartBody>
        <w:p w:rsidR="00551302" w:rsidRDefault="00B76804" w:rsidP="00B76804">
          <w:pPr>
            <w:pStyle w:val="64D1C4D6CC064AAC9FF9AEC85CC28029"/>
          </w:pPr>
          <w:r w:rsidRPr="00FA47BF">
            <w:rPr>
              <w:rStyle w:val="PlaceholderText"/>
            </w:rPr>
            <w:t>Click or tap here to enter text.</w:t>
          </w:r>
        </w:p>
      </w:docPartBody>
    </w:docPart>
    <w:docPart>
      <w:docPartPr>
        <w:name w:val="38CE4F0EBAEC453B803E9BE924FD1E9D"/>
        <w:category>
          <w:name w:val="General"/>
          <w:gallery w:val="placeholder"/>
        </w:category>
        <w:types>
          <w:type w:val="bbPlcHdr"/>
        </w:types>
        <w:behaviors>
          <w:behavior w:val="content"/>
        </w:behaviors>
        <w:guid w:val="{AC1772D6-8812-4B85-BB2B-B0D60AEDAFA9}"/>
      </w:docPartPr>
      <w:docPartBody>
        <w:p w:rsidR="00551302" w:rsidRDefault="00B76804" w:rsidP="00B76804">
          <w:pPr>
            <w:pStyle w:val="38CE4F0EBAEC453B803E9BE924FD1E9D"/>
          </w:pPr>
          <w:r w:rsidRPr="00FA47BF">
            <w:rPr>
              <w:rStyle w:val="PlaceholderText"/>
            </w:rPr>
            <w:t>Click or tap here to enter text.</w:t>
          </w:r>
        </w:p>
      </w:docPartBody>
    </w:docPart>
    <w:docPart>
      <w:docPartPr>
        <w:name w:val="371B160ECD3940B08B9E42F76EC1AD66"/>
        <w:category>
          <w:name w:val="General"/>
          <w:gallery w:val="placeholder"/>
        </w:category>
        <w:types>
          <w:type w:val="bbPlcHdr"/>
        </w:types>
        <w:behaviors>
          <w:behavior w:val="content"/>
        </w:behaviors>
        <w:guid w:val="{3362689C-C881-4D9E-AC51-5CB9F6126DB7}"/>
      </w:docPartPr>
      <w:docPartBody>
        <w:p w:rsidR="00551302" w:rsidRDefault="00B76804" w:rsidP="00B76804">
          <w:pPr>
            <w:pStyle w:val="371B160ECD3940B08B9E42F76EC1AD66"/>
          </w:pPr>
          <w:r w:rsidRPr="00FA47BF">
            <w:rPr>
              <w:rStyle w:val="PlaceholderText"/>
            </w:rPr>
            <w:t>Click or tap here to enter text.</w:t>
          </w:r>
        </w:p>
      </w:docPartBody>
    </w:docPart>
    <w:docPart>
      <w:docPartPr>
        <w:name w:val="077B254EB67A4D05B77C6B3272C5440C"/>
        <w:category>
          <w:name w:val="General"/>
          <w:gallery w:val="placeholder"/>
        </w:category>
        <w:types>
          <w:type w:val="bbPlcHdr"/>
        </w:types>
        <w:behaviors>
          <w:behavior w:val="content"/>
        </w:behaviors>
        <w:guid w:val="{7D6D45A7-61BE-4459-B37C-DE5591993D77}"/>
      </w:docPartPr>
      <w:docPartBody>
        <w:p w:rsidR="00551302" w:rsidRDefault="00B76804" w:rsidP="00B76804">
          <w:pPr>
            <w:pStyle w:val="077B254EB67A4D05B77C6B3272C5440C"/>
          </w:pPr>
          <w:r w:rsidRPr="00FA47BF">
            <w:rPr>
              <w:rStyle w:val="PlaceholderText"/>
            </w:rPr>
            <w:t>Click or tap here to enter text.</w:t>
          </w:r>
        </w:p>
      </w:docPartBody>
    </w:docPart>
    <w:docPart>
      <w:docPartPr>
        <w:name w:val="7D756AD6880C48A9BE2889C8A1B5CBC7"/>
        <w:category>
          <w:name w:val="General"/>
          <w:gallery w:val="placeholder"/>
        </w:category>
        <w:types>
          <w:type w:val="bbPlcHdr"/>
        </w:types>
        <w:behaviors>
          <w:behavior w:val="content"/>
        </w:behaviors>
        <w:guid w:val="{FC93CC17-51D0-426F-9681-BF4A740F8532}"/>
      </w:docPartPr>
      <w:docPartBody>
        <w:p w:rsidR="00551302" w:rsidRDefault="00B76804" w:rsidP="00B76804">
          <w:pPr>
            <w:pStyle w:val="7D756AD6880C48A9BE2889C8A1B5CBC7"/>
          </w:pPr>
          <w:r w:rsidRPr="00FA47BF">
            <w:rPr>
              <w:rStyle w:val="PlaceholderText"/>
            </w:rPr>
            <w:t>Click or tap here to enter text.</w:t>
          </w:r>
        </w:p>
      </w:docPartBody>
    </w:docPart>
    <w:docPart>
      <w:docPartPr>
        <w:name w:val="494A113F18144B2BBFE84754FB365C12"/>
        <w:category>
          <w:name w:val="General"/>
          <w:gallery w:val="placeholder"/>
        </w:category>
        <w:types>
          <w:type w:val="bbPlcHdr"/>
        </w:types>
        <w:behaviors>
          <w:behavior w:val="content"/>
        </w:behaviors>
        <w:guid w:val="{36F6E29F-4029-4495-9AB4-B1C2C0920D6D}"/>
      </w:docPartPr>
      <w:docPartBody>
        <w:p w:rsidR="00551302" w:rsidRDefault="00B76804" w:rsidP="00B76804">
          <w:pPr>
            <w:pStyle w:val="494A113F18144B2BBFE84754FB365C12"/>
          </w:pPr>
          <w:r w:rsidRPr="00FA47BF">
            <w:rPr>
              <w:rStyle w:val="PlaceholderText"/>
            </w:rPr>
            <w:t>Click or tap here to enter text.</w:t>
          </w:r>
        </w:p>
      </w:docPartBody>
    </w:docPart>
    <w:docPart>
      <w:docPartPr>
        <w:name w:val="35DF9BE3C95B4DCA93DC99C6706B3763"/>
        <w:category>
          <w:name w:val="General"/>
          <w:gallery w:val="placeholder"/>
        </w:category>
        <w:types>
          <w:type w:val="bbPlcHdr"/>
        </w:types>
        <w:behaviors>
          <w:behavior w:val="content"/>
        </w:behaviors>
        <w:guid w:val="{D50D95BB-057C-442C-A6CE-DD1F4D0C91A0}"/>
      </w:docPartPr>
      <w:docPartBody>
        <w:p w:rsidR="00551302" w:rsidRDefault="00B76804" w:rsidP="00B76804">
          <w:pPr>
            <w:pStyle w:val="35DF9BE3C95B4DCA93DC99C6706B3763"/>
          </w:pPr>
          <w:r w:rsidRPr="00FA47BF">
            <w:rPr>
              <w:rStyle w:val="PlaceholderText"/>
            </w:rPr>
            <w:t>Click or tap here to enter text.</w:t>
          </w:r>
        </w:p>
      </w:docPartBody>
    </w:docPart>
    <w:docPart>
      <w:docPartPr>
        <w:name w:val="425BB5C735164416B6377544EF86397B"/>
        <w:category>
          <w:name w:val="General"/>
          <w:gallery w:val="placeholder"/>
        </w:category>
        <w:types>
          <w:type w:val="bbPlcHdr"/>
        </w:types>
        <w:behaviors>
          <w:behavior w:val="content"/>
        </w:behaviors>
        <w:guid w:val="{43AEC2AC-67AD-40F3-89C7-73D458FF4CFA}"/>
      </w:docPartPr>
      <w:docPartBody>
        <w:p w:rsidR="00551302" w:rsidRDefault="00B76804" w:rsidP="00B76804">
          <w:pPr>
            <w:pStyle w:val="425BB5C735164416B6377544EF86397B"/>
          </w:pPr>
          <w:r w:rsidRPr="00FA47BF">
            <w:rPr>
              <w:rStyle w:val="PlaceholderText"/>
            </w:rPr>
            <w:t>Click or tap here to enter text.</w:t>
          </w:r>
        </w:p>
      </w:docPartBody>
    </w:docPart>
    <w:docPart>
      <w:docPartPr>
        <w:name w:val="4658D1E3598341179F071BC12BEDD4D7"/>
        <w:category>
          <w:name w:val="General"/>
          <w:gallery w:val="placeholder"/>
        </w:category>
        <w:types>
          <w:type w:val="bbPlcHdr"/>
        </w:types>
        <w:behaviors>
          <w:behavior w:val="content"/>
        </w:behaviors>
        <w:guid w:val="{A0763B14-7076-4D11-801E-F1C405C2DBC4}"/>
      </w:docPartPr>
      <w:docPartBody>
        <w:p w:rsidR="00551302" w:rsidRDefault="00B76804" w:rsidP="00B76804">
          <w:pPr>
            <w:pStyle w:val="4658D1E3598341179F071BC12BEDD4D7"/>
          </w:pPr>
          <w:r w:rsidRPr="00FA47BF">
            <w:rPr>
              <w:rStyle w:val="PlaceholderText"/>
            </w:rPr>
            <w:t>Click or tap here to enter text.</w:t>
          </w:r>
        </w:p>
      </w:docPartBody>
    </w:docPart>
    <w:docPart>
      <w:docPartPr>
        <w:name w:val="B9EC466B61D54E0090910A2CC4E04E4F"/>
        <w:category>
          <w:name w:val="General"/>
          <w:gallery w:val="placeholder"/>
        </w:category>
        <w:types>
          <w:type w:val="bbPlcHdr"/>
        </w:types>
        <w:behaviors>
          <w:behavior w:val="content"/>
        </w:behaviors>
        <w:guid w:val="{A16571C0-EDF7-47DF-83EC-54962720113F}"/>
      </w:docPartPr>
      <w:docPartBody>
        <w:p w:rsidR="00551302" w:rsidRDefault="00B76804" w:rsidP="00B76804">
          <w:pPr>
            <w:pStyle w:val="B9EC466B61D54E0090910A2CC4E04E4F"/>
          </w:pPr>
          <w:r w:rsidRPr="00FA47BF">
            <w:rPr>
              <w:rStyle w:val="PlaceholderText"/>
            </w:rPr>
            <w:t>Click or tap here to enter text.</w:t>
          </w:r>
        </w:p>
      </w:docPartBody>
    </w:docPart>
    <w:docPart>
      <w:docPartPr>
        <w:name w:val="BB02CBCAE62D44FE95AF70370C6172D6"/>
        <w:category>
          <w:name w:val="General"/>
          <w:gallery w:val="placeholder"/>
        </w:category>
        <w:types>
          <w:type w:val="bbPlcHdr"/>
        </w:types>
        <w:behaviors>
          <w:behavior w:val="content"/>
        </w:behaviors>
        <w:guid w:val="{0457FA23-37D8-44CD-A258-083F136272F4}"/>
      </w:docPartPr>
      <w:docPartBody>
        <w:p w:rsidR="00551302" w:rsidRDefault="00B76804" w:rsidP="00B76804">
          <w:pPr>
            <w:pStyle w:val="BB02CBCAE62D44FE95AF70370C6172D6"/>
          </w:pPr>
          <w:r w:rsidRPr="00FA47BF">
            <w:rPr>
              <w:rStyle w:val="PlaceholderText"/>
            </w:rPr>
            <w:t>Click or tap here to enter text.</w:t>
          </w:r>
        </w:p>
      </w:docPartBody>
    </w:docPart>
    <w:docPart>
      <w:docPartPr>
        <w:name w:val="6CDEB73168A0484AA7B66FDA390B5214"/>
        <w:category>
          <w:name w:val="General"/>
          <w:gallery w:val="placeholder"/>
        </w:category>
        <w:types>
          <w:type w:val="bbPlcHdr"/>
        </w:types>
        <w:behaviors>
          <w:behavior w:val="content"/>
        </w:behaviors>
        <w:guid w:val="{E0D09915-0C2F-4B15-A2D6-D0BED98CD9E6}"/>
      </w:docPartPr>
      <w:docPartBody>
        <w:p w:rsidR="00551302" w:rsidRDefault="00B76804" w:rsidP="00B76804">
          <w:pPr>
            <w:pStyle w:val="6CDEB73168A0484AA7B66FDA390B5214"/>
          </w:pPr>
          <w:r w:rsidRPr="00FA47BF">
            <w:rPr>
              <w:rStyle w:val="PlaceholderText"/>
            </w:rPr>
            <w:t>Click or tap here to enter text.</w:t>
          </w:r>
        </w:p>
      </w:docPartBody>
    </w:docPart>
    <w:docPart>
      <w:docPartPr>
        <w:name w:val="620FA622ABC040458BBB63E0BE69646E"/>
        <w:category>
          <w:name w:val="General"/>
          <w:gallery w:val="placeholder"/>
        </w:category>
        <w:types>
          <w:type w:val="bbPlcHdr"/>
        </w:types>
        <w:behaviors>
          <w:behavior w:val="content"/>
        </w:behaviors>
        <w:guid w:val="{565CA53B-D4C1-491E-A1B5-7D0B0C6A7091}"/>
      </w:docPartPr>
      <w:docPartBody>
        <w:p w:rsidR="00551302" w:rsidRDefault="00B76804" w:rsidP="00B76804">
          <w:pPr>
            <w:pStyle w:val="620FA622ABC040458BBB63E0BE69646E"/>
          </w:pPr>
          <w:r w:rsidRPr="00FA47BF">
            <w:rPr>
              <w:rStyle w:val="PlaceholderText"/>
            </w:rPr>
            <w:t>Click or tap here to enter text.</w:t>
          </w:r>
        </w:p>
      </w:docPartBody>
    </w:docPart>
    <w:docPart>
      <w:docPartPr>
        <w:name w:val="897926C814F34CD0ACE9EA2F2E21A135"/>
        <w:category>
          <w:name w:val="General"/>
          <w:gallery w:val="placeholder"/>
        </w:category>
        <w:types>
          <w:type w:val="bbPlcHdr"/>
        </w:types>
        <w:behaviors>
          <w:behavior w:val="content"/>
        </w:behaviors>
        <w:guid w:val="{87D8B0D4-6472-45E2-978B-F6A26E0C0F0F}"/>
      </w:docPartPr>
      <w:docPartBody>
        <w:p w:rsidR="00551302" w:rsidRDefault="00B76804" w:rsidP="00B76804">
          <w:pPr>
            <w:pStyle w:val="897926C814F34CD0ACE9EA2F2E21A135"/>
          </w:pPr>
          <w:r w:rsidRPr="00FA47BF">
            <w:rPr>
              <w:rStyle w:val="PlaceholderText"/>
            </w:rPr>
            <w:t>Click or tap here to enter text.</w:t>
          </w:r>
        </w:p>
      </w:docPartBody>
    </w:docPart>
    <w:docPart>
      <w:docPartPr>
        <w:name w:val="DB918C37C1FA42EEA78762C1D8D7A991"/>
        <w:category>
          <w:name w:val="General"/>
          <w:gallery w:val="placeholder"/>
        </w:category>
        <w:types>
          <w:type w:val="bbPlcHdr"/>
        </w:types>
        <w:behaviors>
          <w:behavior w:val="content"/>
        </w:behaviors>
        <w:guid w:val="{8242658D-3D4C-4DB7-9618-4D95AB01CB7B}"/>
      </w:docPartPr>
      <w:docPartBody>
        <w:p w:rsidR="00551302" w:rsidRDefault="00B76804" w:rsidP="00B76804">
          <w:pPr>
            <w:pStyle w:val="DB918C37C1FA42EEA78762C1D8D7A991"/>
          </w:pPr>
          <w:r w:rsidRPr="0041796B">
            <w:rPr>
              <w:rStyle w:val="PlaceholderText"/>
              <w:b/>
              <w:sz w:val="20"/>
            </w:rPr>
            <w:t>Click or tap here to enter text.</w:t>
          </w:r>
        </w:p>
      </w:docPartBody>
    </w:docPart>
    <w:docPart>
      <w:docPartPr>
        <w:name w:val="5907C97A8D63425D84713950274A062C"/>
        <w:category>
          <w:name w:val="General"/>
          <w:gallery w:val="placeholder"/>
        </w:category>
        <w:types>
          <w:type w:val="bbPlcHdr"/>
        </w:types>
        <w:behaviors>
          <w:behavior w:val="content"/>
        </w:behaviors>
        <w:guid w:val="{C7B3D287-735A-4A7B-ACB9-6BCC724D286C}"/>
      </w:docPartPr>
      <w:docPartBody>
        <w:p w:rsidR="00551302" w:rsidRDefault="00B76804" w:rsidP="00B76804">
          <w:pPr>
            <w:pStyle w:val="5907C97A8D63425D84713950274A062C"/>
          </w:pPr>
          <w:r w:rsidRPr="0041796B">
            <w:rPr>
              <w:rStyle w:val="PlaceholderText"/>
              <w:sz w:val="20"/>
            </w:rPr>
            <w:t>Click or tap here to enter text.</w:t>
          </w:r>
        </w:p>
      </w:docPartBody>
    </w:docPart>
    <w:docPart>
      <w:docPartPr>
        <w:name w:val="7DF5106E6EEB45DF8419D5EFA166510A"/>
        <w:category>
          <w:name w:val="General"/>
          <w:gallery w:val="placeholder"/>
        </w:category>
        <w:types>
          <w:type w:val="bbPlcHdr"/>
        </w:types>
        <w:behaviors>
          <w:behavior w:val="content"/>
        </w:behaviors>
        <w:guid w:val="{39380D77-4E5C-4D5F-A050-435A8B288DEE}"/>
      </w:docPartPr>
      <w:docPartBody>
        <w:p w:rsidR="00551302" w:rsidRDefault="00B76804" w:rsidP="00B76804">
          <w:pPr>
            <w:pStyle w:val="7DF5106E6EEB45DF8419D5EFA166510A"/>
          </w:pPr>
          <w:r w:rsidRPr="0041796B">
            <w:rPr>
              <w:rStyle w:val="PlaceholderText"/>
              <w:b/>
              <w:sz w:val="20"/>
            </w:rPr>
            <w:t>Click or tap here to enter text.</w:t>
          </w:r>
        </w:p>
      </w:docPartBody>
    </w:docPart>
    <w:docPart>
      <w:docPartPr>
        <w:name w:val="1E8FB2E67ADE42BF9157A6EB57D5C623"/>
        <w:category>
          <w:name w:val="General"/>
          <w:gallery w:val="placeholder"/>
        </w:category>
        <w:types>
          <w:type w:val="bbPlcHdr"/>
        </w:types>
        <w:behaviors>
          <w:behavior w:val="content"/>
        </w:behaviors>
        <w:guid w:val="{63D1C727-3FF6-4991-8BFF-7923ADCEEA65}"/>
      </w:docPartPr>
      <w:docPartBody>
        <w:p w:rsidR="00551302" w:rsidRDefault="00B76804" w:rsidP="00B76804">
          <w:pPr>
            <w:pStyle w:val="1E8FB2E67ADE42BF9157A6EB57D5C623"/>
          </w:pPr>
          <w:r w:rsidRPr="0041796B">
            <w:rPr>
              <w:rStyle w:val="PlaceholderText"/>
              <w:sz w:val="20"/>
            </w:rPr>
            <w:t>Click or tap here to enter text.</w:t>
          </w:r>
        </w:p>
      </w:docPartBody>
    </w:docPart>
    <w:docPart>
      <w:docPartPr>
        <w:name w:val="E358B7A9B60F41F3BF1055E11A42BCB5"/>
        <w:category>
          <w:name w:val="General"/>
          <w:gallery w:val="placeholder"/>
        </w:category>
        <w:types>
          <w:type w:val="bbPlcHdr"/>
        </w:types>
        <w:behaviors>
          <w:behavior w:val="content"/>
        </w:behaviors>
        <w:guid w:val="{D704E7C0-8B2D-406E-97DE-EE766512EC4B}"/>
      </w:docPartPr>
      <w:docPartBody>
        <w:p w:rsidR="00551302" w:rsidRDefault="00B76804" w:rsidP="00B76804">
          <w:pPr>
            <w:pStyle w:val="E358B7A9B60F41F3BF1055E11A42BCB5"/>
          </w:pPr>
          <w:r w:rsidRPr="0041796B">
            <w:rPr>
              <w:rStyle w:val="PlaceholderText"/>
              <w:b/>
              <w:sz w:val="20"/>
            </w:rPr>
            <w:t>Click or tap here to enter text.</w:t>
          </w:r>
        </w:p>
      </w:docPartBody>
    </w:docPart>
    <w:docPart>
      <w:docPartPr>
        <w:name w:val="1AA94B94B89D407E9F39876AFC76CB73"/>
        <w:category>
          <w:name w:val="General"/>
          <w:gallery w:val="placeholder"/>
        </w:category>
        <w:types>
          <w:type w:val="bbPlcHdr"/>
        </w:types>
        <w:behaviors>
          <w:behavior w:val="content"/>
        </w:behaviors>
        <w:guid w:val="{58586BE4-ED5C-48B3-B687-F63E392FA780}"/>
      </w:docPartPr>
      <w:docPartBody>
        <w:p w:rsidR="00551302" w:rsidRDefault="00B76804" w:rsidP="00B76804">
          <w:pPr>
            <w:pStyle w:val="1AA94B94B89D407E9F39876AFC76CB73"/>
          </w:pPr>
          <w:r w:rsidRPr="0041796B">
            <w:rPr>
              <w:rStyle w:val="PlaceholderText"/>
              <w:sz w:val="20"/>
            </w:rPr>
            <w:t>Click or tap here to enter text.</w:t>
          </w:r>
        </w:p>
      </w:docPartBody>
    </w:docPart>
    <w:docPart>
      <w:docPartPr>
        <w:name w:val="5FAC0E1DDED74F099A98DC416CD3DAF0"/>
        <w:category>
          <w:name w:val="General"/>
          <w:gallery w:val="placeholder"/>
        </w:category>
        <w:types>
          <w:type w:val="bbPlcHdr"/>
        </w:types>
        <w:behaviors>
          <w:behavior w:val="content"/>
        </w:behaviors>
        <w:guid w:val="{FD36061B-946F-4C9B-A8EC-67006703F5D1}"/>
      </w:docPartPr>
      <w:docPartBody>
        <w:p w:rsidR="00551302" w:rsidRDefault="00B76804" w:rsidP="00B76804">
          <w:pPr>
            <w:pStyle w:val="5FAC0E1DDED74F099A98DC416CD3DAF0"/>
          </w:pPr>
          <w:r w:rsidRPr="0041796B">
            <w:rPr>
              <w:rStyle w:val="PlaceholderText"/>
              <w:b/>
              <w:sz w:val="20"/>
            </w:rPr>
            <w:t>Click or tap here to enter text.</w:t>
          </w:r>
        </w:p>
      </w:docPartBody>
    </w:docPart>
    <w:docPart>
      <w:docPartPr>
        <w:name w:val="0ABBA80AF4D14448950BCC3DB021DEF5"/>
        <w:category>
          <w:name w:val="General"/>
          <w:gallery w:val="placeholder"/>
        </w:category>
        <w:types>
          <w:type w:val="bbPlcHdr"/>
        </w:types>
        <w:behaviors>
          <w:behavior w:val="content"/>
        </w:behaviors>
        <w:guid w:val="{888C61A4-47F3-489F-A714-E64302D0CB82}"/>
      </w:docPartPr>
      <w:docPartBody>
        <w:p w:rsidR="00551302" w:rsidRDefault="00B76804" w:rsidP="00B76804">
          <w:pPr>
            <w:pStyle w:val="0ABBA80AF4D14448950BCC3DB021DEF5"/>
          </w:pPr>
          <w:r w:rsidRPr="0041796B">
            <w:rPr>
              <w:rStyle w:val="PlaceholderText"/>
              <w:sz w:val="20"/>
            </w:rPr>
            <w:t>Click or tap here to enter text.</w:t>
          </w:r>
        </w:p>
      </w:docPartBody>
    </w:docPart>
    <w:docPart>
      <w:docPartPr>
        <w:name w:val="DDBE9909EB474589901A7CEE374516DF"/>
        <w:category>
          <w:name w:val="General"/>
          <w:gallery w:val="placeholder"/>
        </w:category>
        <w:types>
          <w:type w:val="bbPlcHdr"/>
        </w:types>
        <w:behaviors>
          <w:behavior w:val="content"/>
        </w:behaviors>
        <w:guid w:val="{2BC3E705-1FD6-44A7-AE42-028C0E7163F5}"/>
      </w:docPartPr>
      <w:docPartBody>
        <w:p w:rsidR="00551302" w:rsidRDefault="00B76804" w:rsidP="00B76804">
          <w:pPr>
            <w:pStyle w:val="DDBE9909EB474589901A7CEE374516DF"/>
          </w:pPr>
          <w:r w:rsidRPr="009D4BB1">
            <w:rPr>
              <w:rStyle w:val="PlaceholderText"/>
              <w:b/>
              <w:sz w:val="20"/>
            </w:rPr>
            <w:t>Click or tap here to enter text.</w:t>
          </w:r>
        </w:p>
      </w:docPartBody>
    </w:docPart>
    <w:docPart>
      <w:docPartPr>
        <w:name w:val="A8A48EA852994EEFB0F0B9D1087DCE87"/>
        <w:category>
          <w:name w:val="General"/>
          <w:gallery w:val="placeholder"/>
        </w:category>
        <w:types>
          <w:type w:val="bbPlcHdr"/>
        </w:types>
        <w:behaviors>
          <w:behavior w:val="content"/>
        </w:behaviors>
        <w:guid w:val="{EB5465EB-9F8C-481D-B637-1E413B25CD9C}"/>
      </w:docPartPr>
      <w:docPartBody>
        <w:p w:rsidR="00551302" w:rsidRDefault="00B76804" w:rsidP="00B76804">
          <w:pPr>
            <w:pStyle w:val="A8A48EA852994EEFB0F0B9D1087DCE87"/>
          </w:pPr>
          <w:r w:rsidRPr="009D4BB1">
            <w:rPr>
              <w:rStyle w:val="PlaceholderText"/>
              <w:sz w:val="20"/>
            </w:rPr>
            <w:t>Click or tap here to enter text.</w:t>
          </w:r>
        </w:p>
      </w:docPartBody>
    </w:docPart>
    <w:docPart>
      <w:docPartPr>
        <w:name w:val="E4F15A89A4114328B7F1638BB0E67584"/>
        <w:category>
          <w:name w:val="General"/>
          <w:gallery w:val="placeholder"/>
        </w:category>
        <w:types>
          <w:type w:val="bbPlcHdr"/>
        </w:types>
        <w:behaviors>
          <w:behavior w:val="content"/>
        </w:behaviors>
        <w:guid w:val="{0CAE8917-0671-45B1-8001-1F99B1263EF9}"/>
      </w:docPartPr>
      <w:docPartBody>
        <w:p w:rsidR="00551302" w:rsidRDefault="00B76804" w:rsidP="00B76804">
          <w:pPr>
            <w:pStyle w:val="E4F15A89A4114328B7F1638BB0E67584"/>
          </w:pPr>
          <w:r w:rsidRPr="009D4BB1">
            <w:rPr>
              <w:rStyle w:val="PlaceholderText"/>
              <w:b/>
              <w:sz w:val="20"/>
            </w:rPr>
            <w:t>Click or tap here to enter text.</w:t>
          </w:r>
        </w:p>
      </w:docPartBody>
    </w:docPart>
    <w:docPart>
      <w:docPartPr>
        <w:name w:val="4EBCB822A9DE4D399CC5E11150122336"/>
        <w:category>
          <w:name w:val="General"/>
          <w:gallery w:val="placeholder"/>
        </w:category>
        <w:types>
          <w:type w:val="bbPlcHdr"/>
        </w:types>
        <w:behaviors>
          <w:behavior w:val="content"/>
        </w:behaviors>
        <w:guid w:val="{84A2BC12-FD57-4465-B1F6-A02C19B10BCE}"/>
      </w:docPartPr>
      <w:docPartBody>
        <w:p w:rsidR="00551302" w:rsidRDefault="00B76804" w:rsidP="00B76804">
          <w:pPr>
            <w:pStyle w:val="4EBCB822A9DE4D399CC5E11150122336"/>
          </w:pPr>
          <w:r w:rsidRPr="009D4BB1">
            <w:rPr>
              <w:rStyle w:val="PlaceholderText"/>
              <w:sz w:val="20"/>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C3C74FD1-6DC9-4062-B523-CACEBB4A93CD}"/>
      </w:docPartPr>
      <w:docPartBody>
        <w:p w:rsidR="00551302" w:rsidRDefault="00B76804">
          <w:r w:rsidRPr="00FA47BF">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olkswagen">
    <w:altName w:val="Calibri"/>
    <w:charset w:val="00"/>
    <w:family w:val="auto"/>
    <w:pitch w:val="variable"/>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804"/>
    <w:rsid w:val="00185DB4"/>
    <w:rsid w:val="001B4982"/>
    <w:rsid w:val="00551302"/>
    <w:rsid w:val="00B76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804"/>
    <w:rPr>
      <w:color w:val="808080"/>
    </w:rPr>
  </w:style>
  <w:style w:type="paragraph" w:customStyle="1" w:styleId="2C48D754E5CE4AAEAE70FF9B4947A605">
    <w:name w:val="2C48D754E5CE4AAEAE70FF9B4947A605"/>
    <w:rsid w:val="00B76804"/>
    <w:rPr>
      <w:rFonts w:eastAsiaTheme="minorHAnsi"/>
    </w:rPr>
  </w:style>
  <w:style w:type="paragraph" w:customStyle="1" w:styleId="64D1C4D6CC064AAC9FF9AEC85CC28029">
    <w:name w:val="64D1C4D6CC064AAC9FF9AEC85CC28029"/>
    <w:rsid w:val="00B76804"/>
    <w:rPr>
      <w:rFonts w:eastAsiaTheme="minorHAnsi"/>
    </w:rPr>
  </w:style>
  <w:style w:type="paragraph" w:customStyle="1" w:styleId="D2C6572EC49842679B700CCE65A4C6A81">
    <w:name w:val="D2C6572EC49842679B700CCE65A4C6A81"/>
    <w:rsid w:val="00B76804"/>
    <w:rPr>
      <w:rFonts w:eastAsiaTheme="minorHAnsi"/>
    </w:rPr>
  </w:style>
  <w:style w:type="paragraph" w:customStyle="1" w:styleId="38CE4F0EBAEC453B803E9BE924FD1E9D">
    <w:name w:val="38CE4F0EBAEC453B803E9BE924FD1E9D"/>
    <w:rsid w:val="00B76804"/>
    <w:rPr>
      <w:rFonts w:eastAsiaTheme="minorHAnsi"/>
    </w:rPr>
  </w:style>
  <w:style w:type="paragraph" w:customStyle="1" w:styleId="371B160ECD3940B08B9E42F76EC1AD66">
    <w:name w:val="371B160ECD3940B08B9E42F76EC1AD66"/>
    <w:rsid w:val="00B76804"/>
    <w:rPr>
      <w:rFonts w:eastAsiaTheme="minorHAnsi"/>
    </w:rPr>
  </w:style>
  <w:style w:type="paragraph" w:customStyle="1" w:styleId="077B254EB67A4D05B77C6B3272C5440C">
    <w:name w:val="077B254EB67A4D05B77C6B3272C5440C"/>
    <w:rsid w:val="00B76804"/>
    <w:rPr>
      <w:rFonts w:eastAsiaTheme="minorHAnsi"/>
    </w:rPr>
  </w:style>
  <w:style w:type="paragraph" w:customStyle="1" w:styleId="7D756AD6880C48A9BE2889C8A1B5CBC7">
    <w:name w:val="7D756AD6880C48A9BE2889C8A1B5CBC7"/>
    <w:rsid w:val="00B76804"/>
    <w:rPr>
      <w:rFonts w:eastAsiaTheme="minorHAnsi"/>
    </w:rPr>
  </w:style>
  <w:style w:type="paragraph" w:customStyle="1" w:styleId="494A113F18144B2BBFE84754FB365C12">
    <w:name w:val="494A113F18144B2BBFE84754FB365C12"/>
    <w:rsid w:val="00B76804"/>
    <w:rPr>
      <w:rFonts w:eastAsiaTheme="minorHAnsi"/>
    </w:rPr>
  </w:style>
  <w:style w:type="paragraph" w:customStyle="1" w:styleId="35DF9BE3C95B4DCA93DC99C6706B3763">
    <w:name w:val="35DF9BE3C95B4DCA93DC99C6706B3763"/>
    <w:rsid w:val="00B76804"/>
    <w:rPr>
      <w:rFonts w:eastAsiaTheme="minorHAnsi"/>
    </w:rPr>
  </w:style>
  <w:style w:type="paragraph" w:customStyle="1" w:styleId="425BB5C735164416B6377544EF86397B">
    <w:name w:val="425BB5C735164416B6377544EF86397B"/>
    <w:rsid w:val="00B76804"/>
    <w:rPr>
      <w:rFonts w:eastAsiaTheme="minorHAnsi"/>
    </w:rPr>
  </w:style>
  <w:style w:type="paragraph" w:customStyle="1" w:styleId="4658D1E3598341179F071BC12BEDD4D7">
    <w:name w:val="4658D1E3598341179F071BC12BEDD4D7"/>
    <w:rsid w:val="00B76804"/>
    <w:rPr>
      <w:rFonts w:eastAsiaTheme="minorHAnsi"/>
    </w:rPr>
  </w:style>
  <w:style w:type="paragraph" w:customStyle="1" w:styleId="B9EC466B61D54E0090910A2CC4E04E4F">
    <w:name w:val="B9EC466B61D54E0090910A2CC4E04E4F"/>
    <w:rsid w:val="00B76804"/>
    <w:rPr>
      <w:rFonts w:eastAsiaTheme="minorHAnsi"/>
    </w:rPr>
  </w:style>
  <w:style w:type="paragraph" w:customStyle="1" w:styleId="BB02CBCAE62D44FE95AF70370C6172D6">
    <w:name w:val="BB02CBCAE62D44FE95AF70370C6172D6"/>
    <w:rsid w:val="00B76804"/>
    <w:rPr>
      <w:rFonts w:eastAsiaTheme="minorHAnsi"/>
    </w:rPr>
  </w:style>
  <w:style w:type="paragraph" w:customStyle="1" w:styleId="6CDEB73168A0484AA7B66FDA390B5214">
    <w:name w:val="6CDEB73168A0484AA7B66FDA390B5214"/>
    <w:rsid w:val="00B76804"/>
    <w:rPr>
      <w:rFonts w:eastAsiaTheme="minorHAnsi"/>
    </w:rPr>
  </w:style>
  <w:style w:type="paragraph" w:customStyle="1" w:styleId="620FA622ABC040458BBB63E0BE69646E">
    <w:name w:val="620FA622ABC040458BBB63E0BE69646E"/>
    <w:rsid w:val="00B76804"/>
    <w:rPr>
      <w:rFonts w:eastAsiaTheme="minorHAnsi"/>
    </w:rPr>
  </w:style>
  <w:style w:type="paragraph" w:customStyle="1" w:styleId="897926C814F34CD0ACE9EA2F2E21A135">
    <w:name w:val="897926C814F34CD0ACE9EA2F2E21A135"/>
    <w:rsid w:val="00B76804"/>
    <w:rPr>
      <w:rFonts w:eastAsiaTheme="minorHAnsi"/>
    </w:rPr>
  </w:style>
  <w:style w:type="paragraph" w:customStyle="1" w:styleId="DB918C37C1FA42EEA78762C1D8D7A991">
    <w:name w:val="DB918C37C1FA42EEA78762C1D8D7A991"/>
    <w:rsid w:val="00B76804"/>
    <w:rPr>
      <w:rFonts w:eastAsiaTheme="minorHAnsi"/>
    </w:rPr>
  </w:style>
  <w:style w:type="paragraph" w:customStyle="1" w:styleId="5907C97A8D63425D84713950274A062C">
    <w:name w:val="5907C97A8D63425D84713950274A062C"/>
    <w:rsid w:val="00B76804"/>
    <w:rPr>
      <w:rFonts w:eastAsiaTheme="minorHAnsi"/>
    </w:rPr>
  </w:style>
  <w:style w:type="paragraph" w:customStyle="1" w:styleId="7DF5106E6EEB45DF8419D5EFA166510A">
    <w:name w:val="7DF5106E6EEB45DF8419D5EFA166510A"/>
    <w:rsid w:val="00B76804"/>
    <w:rPr>
      <w:rFonts w:eastAsiaTheme="minorHAnsi"/>
    </w:rPr>
  </w:style>
  <w:style w:type="paragraph" w:customStyle="1" w:styleId="1E8FB2E67ADE42BF9157A6EB57D5C623">
    <w:name w:val="1E8FB2E67ADE42BF9157A6EB57D5C623"/>
    <w:rsid w:val="00B76804"/>
    <w:rPr>
      <w:rFonts w:eastAsiaTheme="minorHAnsi"/>
    </w:rPr>
  </w:style>
  <w:style w:type="paragraph" w:customStyle="1" w:styleId="E358B7A9B60F41F3BF1055E11A42BCB5">
    <w:name w:val="E358B7A9B60F41F3BF1055E11A42BCB5"/>
    <w:rsid w:val="00B76804"/>
    <w:rPr>
      <w:rFonts w:eastAsiaTheme="minorHAnsi"/>
    </w:rPr>
  </w:style>
  <w:style w:type="paragraph" w:customStyle="1" w:styleId="1AA94B94B89D407E9F39876AFC76CB73">
    <w:name w:val="1AA94B94B89D407E9F39876AFC76CB73"/>
    <w:rsid w:val="00B76804"/>
    <w:rPr>
      <w:rFonts w:eastAsiaTheme="minorHAnsi"/>
    </w:rPr>
  </w:style>
  <w:style w:type="paragraph" w:customStyle="1" w:styleId="5FAC0E1DDED74F099A98DC416CD3DAF0">
    <w:name w:val="5FAC0E1DDED74F099A98DC416CD3DAF0"/>
    <w:rsid w:val="00B76804"/>
    <w:rPr>
      <w:rFonts w:eastAsiaTheme="minorHAnsi"/>
    </w:rPr>
  </w:style>
  <w:style w:type="paragraph" w:customStyle="1" w:styleId="0ABBA80AF4D14448950BCC3DB021DEF5">
    <w:name w:val="0ABBA80AF4D14448950BCC3DB021DEF5"/>
    <w:rsid w:val="00B76804"/>
    <w:rPr>
      <w:rFonts w:eastAsiaTheme="minorHAnsi"/>
    </w:rPr>
  </w:style>
  <w:style w:type="paragraph" w:customStyle="1" w:styleId="DDBE9909EB474589901A7CEE374516DF">
    <w:name w:val="DDBE9909EB474589901A7CEE374516DF"/>
    <w:rsid w:val="00B76804"/>
    <w:rPr>
      <w:rFonts w:eastAsiaTheme="minorHAnsi"/>
    </w:rPr>
  </w:style>
  <w:style w:type="paragraph" w:customStyle="1" w:styleId="A8A48EA852994EEFB0F0B9D1087DCE87">
    <w:name w:val="A8A48EA852994EEFB0F0B9D1087DCE87"/>
    <w:rsid w:val="00B76804"/>
    <w:rPr>
      <w:rFonts w:eastAsiaTheme="minorHAnsi"/>
    </w:rPr>
  </w:style>
  <w:style w:type="paragraph" w:customStyle="1" w:styleId="E4F15A89A4114328B7F1638BB0E67584">
    <w:name w:val="E4F15A89A4114328B7F1638BB0E67584"/>
    <w:rsid w:val="00B76804"/>
    <w:rPr>
      <w:rFonts w:eastAsiaTheme="minorHAnsi"/>
    </w:rPr>
  </w:style>
  <w:style w:type="paragraph" w:customStyle="1" w:styleId="4EBCB822A9DE4D399CC5E11150122336">
    <w:name w:val="4EBCB822A9DE4D399CC5E11150122336"/>
    <w:rsid w:val="00B76804"/>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A874-1BDD-42AF-BD4D-C58E9BC4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46</Words>
  <Characters>8246</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Volkswagen Group Of America</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tinger, Elzabeth</dc:creator>
  <cp:keywords/>
  <dc:description/>
  <cp:lastModifiedBy>Keeva Harmon</cp:lastModifiedBy>
  <cp:revision>2</cp:revision>
  <cp:lastPrinted>2021-04-27T13:21:00Z</cp:lastPrinted>
  <dcterms:created xsi:type="dcterms:W3CDTF">2021-06-01T16:46:00Z</dcterms:created>
  <dcterms:modified xsi:type="dcterms:W3CDTF">2021-06-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92e162f-7819-407a-b40c-47632fb25490</vt:lpwstr>
  </property>
  <property fmtid="{D5CDD505-2E9C-101B-9397-08002B2CF9AE}" pid="3" name="SecurityClassification">
    <vt:lpwstr>Public</vt:lpwstr>
  </property>
  <property fmtid="{D5CDD505-2E9C-101B-9397-08002B2CF9AE}" pid="4" name="Retention">
    <vt:lpwstr/>
  </property>
  <property fmtid="{D5CDD505-2E9C-101B-9397-08002B2CF9AE}" pid="5" name="qConsentD">
    <vt:lpwstr/>
  </property>
</Properties>
</file>